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069" w:rsidRPr="00247079" w:rsidRDefault="004658F7" w:rsidP="002E2069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660288" behindDoc="0" locked="0" layoutInCell="1" allowOverlap="1" wp14:anchorId="2039078B" wp14:editId="46E31465">
            <wp:simplePos x="0" y="0"/>
            <wp:positionH relativeFrom="column">
              <wp:posOffset>-19685</wp:posOffset>
            </wp:positionH>
            <wp:positionV relativeFrom="paragraph">
              <wp:posOffset>-652780</wp:posOffset>
            </wp:positionV>
            <wp:extent cx="2371725" cy="722609"/>
            <wp:effectExtent l="19050" t="0" r="9525" b="0"/>
            <wp:wrapNone/>
            <wp:docPr id="2" name="Imagem 2" descr="logo qnt - U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qnt - UR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711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AEE">
        <w:rPr>
          <w:b/>
          <w:sz w:val="16"/>
          <w:szCs w:val="16"/>
        </w:rPr>
        <w:t xml:space="preserve"> </w:t>
      </w:r>
    </w:p>
    <w:p w:rsidR="002E2069" w:rsidRDefault="00545215" w:rsidP="00987759">
      <w:pPr>
        <w:pBdr>
          <w:top w:val="single" w:sz="4" w:space="1" w:color="auto"/>
        </w:pBdr>
        <w:jc w:val="center"/>
        <w:outlineLvl w:val="0"/>
        <w:rPr>
          <w:rFonts w:ascii="Trebuchet MS" w:eastAsia="Arial Unicode MS" w:hAnsi="Trebuchet MS" w:cs="Arial Unicode MS"/>
          <w:i/>
          <w:spacing w:val="60"/>
          <w:sz w:val="20"/>
          <w:szCs w:val="20"/>
        </w:rPr>
      </w:pPr>
      <w:sdt>
        <w:sdtPr>
          <w:rPr>
            <w:rFonts w:ascii="Trebuchet MS" w:eastAsia="Arial Unicode MS" w:hAnsi="Trebuchet MS" w:cs="Arial Unicode MS"/>
            <w:i/>
            <w:spacing w:val="60"/>
            <w:sz w:val="22"/>
            <w:szCs w:val="20"/>
          </w:rPr>
          <w:alias w:val="Escola do Agrupamento"/>
          <w:tag w:val="Escola do Agrupamento"/>
          <w:id w:val="2305962"/>
          <w:placeholder>
            <w:docPart w:val="E1B58013AAFB49FD86A71F0D555CD4B8"/>
          </w:placeholder>
          <w:dropDownList>
            <w:listItem w:displayText="[ ESCOLA AGRUPAMENTO ]" w:value=""/>
            <w:listItem w:displayText="Agrupamento de Escolas D. António de Ataíde" w:value="Agrupamento de Escolas D. António de Ataíde"/>
            <w:listItem w:displayText="Escola Básica Integrada D. António de Ataíde" w:value="Escola Básica Integrada D. António de Ataíde"/>
            <w:listItem w:displayText="Escola Básica Quinta da Cevadeira" w:value="Escola Básica Quinta da Cevadeira"/>
            <w:listItem w:displayText="Escola Básica de Vala do Carregado" w:value="Escola Básica de Vala do Carregado"/>
            <w:listItem w:displayText="Escola Básica Quinta de S. Sebastião" w:value="Escola Básica Quinta de S. Sebastião"/>
          </w:dropDownList>
        </w:sdtPr>
        <w:sdtEndPr/>
        <w:sdtContent>
          <w:r w:rsidR="00CC4EB9">
            <w:rPr>
              <w:rFonts w:ascii="Trebuchet MS" w:eastAsia="Arial Unicode MS" w:hAnsi="Trebuchet MS" w:cs="Arial Unicode MS"/>
              <w:i/>
              <w:spacing w:val="60"/>
              <w:sz w:val="22"/>
              <w:szCs w:val="20"/>
            </w:rPr>
            <w:t>Agrupamento de Escolas D. António de Ataíde</w:t>
          </w:r>
        </w:sdtContent>
      </w:sdt>
      <w:r w:rsidR="00AE7070" w:rsidRPr="000B5865">
        <w:rPr>
          <w:rFonts w:ascii="Trebuchet MS" w:eastAsia="Arial Unicode MS" w:hAnsi="Trebuchet MS" w:cs="Arial Unicode MS"/>
          <w:i/>
          <w:spacing w:val="60"/>
          <w:sz w:val="20"/>
          <w:szCs w:val="20"/>
        </w:rPr>
        <w:t xml:space="preserve"> </w:t>
      </w:r>
    </w:p>
    <w:p w:rsidR="00206044" w:rsidRDefault="00206044" w:rsidP="00384AA6">
      <w:pPr>
        <w:pBdr>
          <w:top w:val="single" w:sz="4" w:space="1" w:color="auto"/>
        </w:pBdr>
        <w:jc w:val="right"/>
        <w:outlineLvl w:val="0"/>
        <w:rPr>
          <w:rFonts w:ascii="Trebuchet MS" w:eastAsia="Arial Unicode MS" w:hAnsi="Trebuchet MS" w:cs="Arial Unicode MS"/>
          <w:spacing w:val="60"/>
          <w:sz w:val="20"/>
          <w:szCs w:val="20"/>
        </w:rPr>
      </w:pPr>
    </w:p>
    <w:p w:rsidR="00206044" w:rsidRDefault="00206044" w:rsidP="00384AA6">
      <w:pPr>
        <w:pBdr>
          <w:top w:val="single" w:sz="4" w:space="1" w:color="auto"/>
        </w:pBdr>
        <w:jc w:val="right"/>
        <w:outlineLvl w:val="0"/>
        <w:rPr>
          <w:rFonts w:ascii="Trebuchet MS" w:eastAsia="Arial Unicode MS" w:hAnsi="Trebuchet MS" w:cs="Arial Unicode MS"/>
          <w:spacing w:val="60"/>
          <w:sz w:val="20"/>
          <w:szCs w:val="20"/>
        </w:rPr>
      </w:pPr>
    </w:p>
    <w:p w:rsidR="0026280A" w:rsidRDefault="0026280A" w:rsidP="00384AA6">
      <w:pPr>
        <w:pBdr>
          <w:top w:val="single" w:sz="4" w:space="1" w:color="auto"/>
        </w:pBdr>
        <w:jc w:val="right"/>
        <w:outlineLvl w:val="0"/>
        <w:rPr>
          <w:rFonts w:ascii="Trebuchet MS" w:eastAsia="Arial Unicode MS" w:hAnsi="Trebuchet MS" w:cs="Arial Unicode MS"/>
          <w:spacing w:val="60"/>
          <w:sz w:val="20"/>
          <w:szCs w:val="20"/>
        </w:rPr>
      </w:pPr>
    </w:p>
    <w:p w:rsidR="00206044" w:rsidRDefault="00206044" w:rsidP="00384AA6">
      <w:pPr>
        <w:pBdr>
          <w:top w:val="single" w:sz="4" w:space="1" w:color="auto"/>
        </w:pBdr>
        <w:jc w:val="right"/>
        <w:outlineLvl w:val="0"/>
        <w:rPr>
          <w:rFonts w:ascii="Trebuchet MS" w:eastAsia="Arial Unicode MS" w:hAnsi="Trebuchet MS" w:cs="Arial Unicode MS"/>
          <w:spacing w:val="60"/>
          <w:sz w:val="20"/>
          <w:szCs w:val="20"/>
        </w:rPr>
      </w:pPr>
    </w:p>
    <w:p w:rsidR="00180382" w:rsidRPr="00180382" w:rsidRDefault="00180382" w:rsidP="00180382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tabs>
          <w:tab w:val="left" w:pos="3780"/>
        </w:tabs>
        <w:jc w:val="center"/>
        <w:rPr>
          <w:rFonts w:ascii="Trebuchet MS" w:hAnsi="Trebuchet MS" w:cs="Arial"/>
          <w:b/>
          <w:sz w:val="36"/>
          <w:szCs w:val="20"/>
        </w:rPr>
      </w:pPr>
      <w:r w:rsidRPr="00180382">
        <w:rPr>
          <w:rFonts w:ascii="Trebuchet MS" w:hAnsi="Trebuchet MS" w:cs="Arial"/>
          <w:b/>
          <w:sz w:val="36"/>
          <w:szCs w:val="20"/>
        </w:rPr>
        <w:t>LISTA PROVISÓRIA UNITÁRIA DE ORDENAÇÃO FINAL</w:t>
      </w:r>
    </w:p>
    <w:p w:rsidR="00105821" w:rsidRDefault="00105821" w:rsidP="003F5C97">
      <w:pPr>
        <w:jc w:val="center"/>
        <w:rPr>
          <w:rFonts w:ascii="Trebuchet MS" w:hAnsi="Trebuchet MS" w:cs="Arial"/>
          <w:b/>
          <w:i/>
        </w:rPr>
      </w:pPr>
    </w:p>
    <w:p w:rsidR="0026280A" w:rsidRDefault="0026280A" w:rsidP="0026280A">
      <w:pPr>
        <w:tabs>
          <w:tab w:val="left" w:pos="6620"/>
        </w:tabs>
        <w:spacing w:before="120" w:after="120" w:line="360" w:lineRule="auto"/>
        <w:jc w:val="center"/>
        <w:rPr>
          <w:rFonts w:ascii="Trebuchet MS" w:hAnsi="Trebuchet MS"/>
          <w:b/>
          <w:bCs/>
        </w:rPr>
      </w:pPr>
    </w:p>
    <w:p w:rsidR="0026280A" w:rsidRPr="0026280A" w:rsidRDefault="0026280A" w:rsidP="0026280A">
      <w:pPr>
        <w:tabs>
          <w:tab w:val="left" w:pos="6620"/>
        </w:tabs>
        <w:spacing w:before="120" w:after="120" w:line="360" w:lineRule="auto"/>
        <w:jc w:val="center"/>
        <w:rPr>
          <w:rFonts w:ascii="Trebuchet MS" w:hAnsi="Trebuchet MS"/>
          <w:b/>
        </w:rPr>
      </w:pPr>
      <w:r w:rsidRPr="0026280A">
        <w:rPr>
          <w:rFonts w:ascii="Trebuchet MS" w:hAnsi="Trebuchet MS"/>
          <w:b/>
          <w:bCs/>
        </w:rPr>
        <w:t xml:space="preserve">Procedimento concursal de regularização extraordinária de vínculos precários </w:t>
      </w:r>
      <w:bookmarkStart w:id="0" w:name="_GoBack"/>
      <w:bookmarkEnd w:id="0"/>
      <w:r w:rsidRPr="0026280A">
        <w:rPr>
          <w:rFonts w:ascii="Trebuchet MS" w:hAnsi="Trebuchet MS"/>
          <w:b/>
          <w:bCs/>
        </w:rPr>
        <w:t>destinado a Técnicos Superiores</w:t>
      </w:r>
      <w:r w:rsidRPr="0026280A">
        <w:rPr>
          <w:rFonts w:ascii="Trebuchet MS" w:hAnsi="Trebuchet MS"/>
          <w:b/>
        </w:rPr>
        <w:t xml:space="preserve"> </w:t>
      </w:r>
    </w:p>
    <w:p w:rsidR="0026280A" w:rsidRDefault="0026280A" w:rsidP="0026280A">
      <w:pPr>
        <w:tabs>
          <w:tab w:val="left" w:pos="6620"/>
        </w:tabs>
        <w:spacing w:before="120" w:after="120" w:line="360" w:lineRule="auto"/>
        <w:jc w:val="center"/>
        <w:rPr>
          <w:rFonts w:ascii="Trebuchet MS" w:hAnsi="Trebuchet MS"/>
          <w:b/>
        </w:rPr>
      </w:pPr>
    </w:p>
    <w:p w:rsidR="0026280A" w:rsidRPr="0090579C" w:rsidRDefault="0026280A" w:rsidP="0026280A">
      <w:pPr>
        <w:tabs>
          <w:tab w:val="left" w:pos="6620"/>
        </w:tabs>
        <w:spacing w:before="120" w:after="120" w:line="360" w:lineRule="auto"/>
        <w:jc w:val="center"/>
        <w:rPr>
          <w:rFonts w:ascii="Trebuchet MS" w:hAnsi="Trebuchet MS"/>
          <w:b/>
        </w:rPr>
      </w:pPr>
      <w:r w:rsidRPr="00FE3549">
        <w:rPr>
          <w:rFonts w:ascii="Trebuchet MS" w:hAnsi="Trebuchet MS"/>
          <w:b/>
        </w:rPr>
        <w:t>Aviso nº 1/AEDAA/PND/2020</w:t>
      </w:r>
    </w:p>
    <w:p w:rsidR="00907B24" w:rsidRDefault="00907B24" w:rsidP="003F5C97">
      <w:pPr>
        <w:jc w:val="center"/>
        <w:rPr>
          <w:rFonts w:ascii="Trebuchet MS" w:hAnsi="Trebuchet MS" w:cs="Arial"/>
          <w:b/>
          <w:i/>
        </w:rPr>
      </w:pPr>
    </w:p>
    <w:p w:rsidR="0026280A" w:rsidRDefault="0026280A" w:rsidP="003F5C97">
      <w:pPr>
        <w:jc w:val="center"/>
        <w:rPr>
          <w:rFonts w:ascii="Trebuchet MS" w:hAnsi="Trebuchet MS" w:cs="Arial"/>
          <w:b/>
          <w:i/>
        </w:rPr>
      </w:pPr>
    </w:p>
    <w:p w:rsidR="0026280A" w:rsidRDefault="0026280A" w:rsidP="003F5C97">
      <w:pPr>
        <w:jc w:val="center"/>
        <w:rPr>
          <w:rFonts w:ascii="Trebuchet MS" w:hAnsi="Trebuchet MS" w:cs="Arial"/>
          <w:b/>
          <w:i/>
        </w:rPr>
      </w:pPr>
    </w:p>
    <w:p w:rsidR="0026280A" w:rsidRPr="003F5C97" w:rsidRDefault="0026280A" w:rsidP="003F5C97">
      <w:pPr>
        <w:jc w:val="center"/>
        <w:rPr>
          <w:rFonts w:ascii="Trebuchet MS" w:hAnsi="Trebuchet MS" w:cs="Arial"/>
          <w:b/>
          <w:i/>
        </w:rPr>
      </w:pPr>
    </w:p>
    <w:tbl>
      <w:tblPr>
        <w:tblW w:w="96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6098"/>
        <w:gridCol w:w="2126"/>
      </w:tblGrid>
      <w:tr w:rsidR="004B361C" w:rsidRPr="004B361C" w:rsidTr="003C75A7">
        <w:trPr>
          <w:trHeight w:val="505"/>
          <w:jc w:val="center"/>
        </w:trPr>
        <w:tc>
          <w:tcPr>
            <w:tcW w:w="1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80382" w:rsidRPr="00180382" w:rsidRDefault="00180382" w:rsidP="00180382">
            <w:pPr>
              <w:jc w:val="center"/>
              <w:rPr>
                <w:rFonts w:ascii="Trebuchet MS" w:hAnsi="Trebuchet MS" w:cs="Arial"/>
                <w:b/>
                <w:sz w:val="22"/>
                <w:szCs w:val="20"/>
                <w:lang w:eastAsia="pt-PT"/>
              </w:rPr>
            </w:pPr>
            <w:r w:rsidRPr="004B361C">
              <w:rPr>
                <w:rFonts w:ascii="Trebuchet MS" w:hAnsi="Trebuchet MS" w:cs="Arial"/>
                <w:b/>
                <w:sz w:val="22"/>
                <w:szCs w:val="20"/>
                <w:lang w:eastAsia="pt-PT"/>
              </w:rPr>
              <w:t>ORDENAÇÃO</w:t>
            </w:r>
          </w:p>
        </w:tc>
        <w:tc>
          <w:tcPr>
            <w:tcW w:w="6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80382" w:rsidRPr="00180382" w:rsidRDefault="00180382" w:rsidP="00180382">
            <w:pPr>
              <w:jc w:val="center"/>
              <w:rPr>
                <w:rFonts w:ascii="Trebuchet MS" w:hAnsi="Trebuchet MS" w:cs="Arial"/>
                <w:b/>
                <w:sz w:val="22"/>
                <w:szCs w:val="20"/>
                <w:lang w:eastAsia="pt-PT"/>
              </w:rPr>
            </w:pPr>
            <w:r w:rsidRPr="004B361C">
              <w:rPr>
                <w:rFonts w:ascii="Trebuchet MS" w:hAnsi="Trebuchet MS" w:cs="Arial"/>
                <w:b/>
                <w:sz w:val="22"/>
                <w:szCs w:val="20"/>
                <w:lang w:eastAsia="pt-PT"/>
              </w:rPr>
              <w:t>NOME DO CANDIDAT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80382" w:rsidRPr="00180382" w:rsidRDefault="006423E7" w:rsidP="00180382">
            <w:pPr>
              <w:jc w:val="center"/>
              <w:rPr>
                <w:rFonts w:ascii="Trebuchet MS" w:hAnsi="Trebuchet MS" w:cs="Arial"/>
                <w:b/>
                <w:sz w:val="22"/>
                <w:szCs w:val="20"/>
                <w:lang w:eastAsia="pt-PT"/>
              </w:rPr>
            </w:pPr>
            <w:r>
              <w:rPr>
                <w:rFonts w:ascii="Trebuchet MS" w:hAnsi="Trebuchet MS" w:cs="Arial"/>
                <w:b/>
                <w:sz w:val="22"/>
                <w:szCs w:val="20"/>
                <w:lang w:eastAsia="pt-PT"/>
              </w:rPr>
              <w:t>CLASSIFICAÇÃO FINAL</w:t>
            </w:r>
          </w:p>
        </w:tc>
      </w:tr>
      <w:tr w:rsidR="00180382" w:rsidRPr="006423E7" w:rsidTr="003C75A7">
        <w:trPr>
          <w:trHeight w:hRule="exact" w:val="737"/>
          <w:jc w:val="center"/>
        </w:trPr>
        <w:tc>
          <w:tcPr>
            <w:tcW w:w="14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382" w:rsidRDefault="0026280A" w:rsidP="003C75A7">
            <w:pPr>
              <w:spacing w:before="120" w:after="120" w:line="360" w:lineRule="auto"/>
              <w:jc w:val="center"/>
              <w:rPr>
                <w:rFonts w:ascii="Trebuchet MS" w:hAnsi="Trebuchet MS" w:cs="Arial"/>
                <w:b/>
                <w:lang w:eastAsia="pt-PT"/>
              </w:rPr>
            </w:pPr>
            <w:r>
              <w:rPr>
                <w:rFonts w:ascii="Trebuchet MS" w:hAnsi="Trebuchet MS" w:cs="Arial"/>
                <w:b/>
                <w:lang w:eastAsia="pt-PT"/>
              </w:rPr>
              <w:t>1º</w:t>
            </w:r>
          </w:p>
          <w:p w:rsidR="0026280A" w:rsidRDefault="0026280A" w:rsidP="003C75A7">
            <w:pPr>
              <w:spacing w:before="120" w:after="120" w:line="360" w:lineRule="auto"/>
              <w:jc w:val="center"/>
              <w:rPr>
                <w:rFonts w:ascii="Trebuchet MS" w:hAnsi="Trebuchet MS" w:cs="Arial"/>
                <w:b/>
                <w:lang w:eastAsia="pt-PT"/>
              </w:rPr>
            </w:pPr>
          </w:p>
          <w:p w:rsidR="0026280A" w:rsidRDefault="0026280A" w:rsidP="003C75A7">
            <w:pPr>
              <w:spacing w:before="120" w:after="120" w:line="360" w:lineRule="auto"/>
              <w:jc w:val="center"/>
              <w:rPr>
                <w:rFonts w:ascii="Trebuchet MS" w:hAnsi="Trebuchet MS" w:cs="Arial"/>
                <w:b/>
                <w:lang w:eastAsia="pt-PT"/>
              </w:rPr>
            </w:pPr>
          </w:p>
          <w:p w:rsidR="0026280A" w:rsidRDefault="0026280A" w:rsidP="003C75A7">
            <w:pPr>
              <w:spacing w:before="120" w:after="120" w:line="360" w:lineRule="auto"/>
              <w:jc w:val="center"/>
              <w:rPr>
                <w:rFonts w:ascii="Trebuchet MS" w:hAnsi="Trebuchet MS" w:cs="Arial"/>
                <w:b/>
                <w:lang w:eastAsia="pt-PT"/>
              </w:rPr>
            </w:pPr>
          </w:p>
          <w:p w:rsidR="0026280A" w:rsidRDefault="0026280A" w:rsidP="003C75A7">
            <w:pPr>
              <w:spacing w:before="120" w:after="120" w:line="360" w:lineRule="auto"/>
              <w:jc w:val="center"/>
              <w:rPr>
                <w:rFonts w:ascii="Trebuchet MS" w:hAnsi="Trebuchet MS" w:cs="Arial"/>
                <w:b/>
                <w:lang w:eastAsia="pt-PT"/>
              </w:rPr>
            </w:pPr>
          </w:p>
          <w:p w:rsidR="0026280A" w:rsidRPr="006423E7" w:rsidRDefault="0026280A" w:rsidP="003C75A7">
            <w:pPr>
              <w:spacing w:before="120" w:after="120" w:line="360" w:lineRule="auto"/>
              <w:jc w:val="center"/>
              <w:rPr>
                <w:rFonts w:ascii="Trebuchet MS" w:hAnsi="Trebuchet MS" w:cs="Arial"/>
                <w:b/>
                <w:lang w:eastAsia="pt-PT"/>
              </w:rPr>
            </w:pPr>
          </w:p>
        </w:tc>
        <w:tc>
          <w:tcPr>
            <w:tcW w:w="6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0382" w:rsidRPr="006423E7" w:rsidRDefault="003C75A7" w:rsidP="003C75A7">
            <w:pPr>
              <w:spacing w:before="120" w:after="120" w:line="360" w:lineRule="auto"/>
              <w:jc w:val="center"/>
              <w:rPr>
                <w:rFonts w:ascii="Trebuchet MS" w:hAnsi="Trebuchet MS" w:cs="Arial"/>
                <w:b/>
                <w:lang w:eastAsia="pt-PT"/>
              </w:rPr>
            </w:pPr>
            <w:r>
              <w:rPr>
                <w:rFonts w:ascii="Trebuchet MS" w:hAnsi="Trebuchet MS" w:cs="Arial"/>
                <w:b/>
                <w:lang w:eastAsia="pt-PT"/>
              </w:rPr>
              <w:t>Gisélia Maria Cabaços dos Santo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382" w:rsidRPr="006423E7" w:rsidRDefault="003C75A7" w:rsidP="003C75A7">
            <w:pPr>
              <w:spacing w:before="120" w:after="120" w:line="360" w:lineRule="auto"/>
              <w:jc w:val="center"/>
              <w:rPr>
                <w:rFonts w:ascii="Trebuchet MS" w:hAnsi="Trebuchet MS" w:cs="Arial"/>
                <w:b/>
                <w:lang w:eastAsia="pt-PT"/>
              </w:rPr>
            </w:pPr>
            <w:r>
              <w:rPr>
                <w:rFonts w:ascii="Trebuchet MS" w:hAnsi="Trebuchet MS" w:cs="Arial"/>
                <w:b/>
                <w:lang w:eastAsia="pt-PT"/>
              </w:rPr>
              <w:t>19</w:t>
            </w:r>
            <w:r w:rsidR="00545215">
              <w:rPr>
                <w:rFonts w:ascii="Trebuchet MS" w:hAnsi="Trebuchet MS" w:cs="Arial"/>
                <w:b/>
                <w:lang w:eastAsia="pt-PT"/>
              </w:rPr>
              <w:t>,00</w:t>
            </w:r>
            <w:r>
              <w:rPr>
                <w:rFonts w:ascii="Trebuchet MS" w:hAnsi="Trebuchet MS" w:cs="Arial"/>
                <w:b/>
                <w:lang w:eastAsia="pt-PT"/>
              </w:rPr>
              <w:t xml:space="preserve"> valores</w:t>
            </w:r>
          </w:p>
        </w:tc>
      </w:tr>
    </w:tbl>
    <w:p w:rsidR="001973EC" w:rsidRDefault="001973EC" w:rsidP="003C75A7">
      <w:pPr>
        <w:spacing w:before="120" w:after="120" w:line="360" w:lineRule="auto"/>
        <w:jc w:val="both"/>
        <w:rPr>
          <w:rFonts w:ascii="Trebuchet MS" w:hAnsi="Trebuchet MS" w:cs="Arial"/>
          <w:sz w:val="20"/>
          <w:szCs w:val="20"/>
        </w:rPr>
      </w:pPr>
    </w:p>
    <w:p w:rsidR="00105821" w:rsidRDefault="00105821" w:rsidP="00180382">
      <w:pPr>
        <w:jc w:val="both"/>
        <w:rPr>
          <w:rFonts w:ascii="Trebuchet MS" w:hAnsi="Trebuchet MS" w:cs="Arial"/>
          <w:sz w:val="20"/>
          <w:szCs w:val="20"/>
        </w:rPr>
      </w:pPr>
    </w:p>
    <w:p w:rsidR="0026280A" w:rsidRDefault="0026280A" w:rsidP="00180382">
      <w:pPr>
        <w:jc w:val="both"/>
        <w:rPr>
          <w:rFonts w:ascii="Trebuchet MS" w:hAnsi="Trebuchet MS" w:cs="Arial"/>
          <w:sz w:val="20"/>
          <w:szCs w:val="20"/>
        </w:rPr>
      </w:pPr>
    </w:p>
    <w:p w:rsidR="0026280A" w:rsidRDefault="0026280A" w:rsidP="00180382">
      <w:pPr>
        <w:jc w:val="both"/>
        <w:rPr>
          <w:rFonts w:ascii="Trebuchet MS" w:hAnsi="Trebuchet MS" w:cs="Arial"/>
          <w:sz w:val="20"/>
          <w:szCs w:val="20"/>
        </w:rPr>
      </w:pPr>
    </w:p>
    <w:p w:rsidR="0026280A" w:rsidRDefault="0026280A" w:rsidP="00180382">
      <w:pPr>
        <w:jc w:val="both"/>
        <w:rPr>
          <w:rFonts w:ascii="Trebuchet MS" w:hAnsi="Trebuchet MS" w:cs="Arial"/>
          <w:sz w:val="20"/>
          <w:szCs w:val="20"/>
        </w:rPr>
      </w:pPr>
    </w:p>
    <w:p w:rsidR="0026280A" w:rsidRDefault="0026280A" w:rsidP="00180382">
      <w:pPr>
        <w:jc w:val="both"/>
        <w:rPr>
          <w:rFonts w:ascii="Trebuchet MS" w:hAnsi="Trebuchet MS" w:cs="Arial"/>
          <w:sz w:val="20"/>
          <w:szCs w:val="20"/>
        </w:rPr>
      </w:pPr>
    </w:p>
    <w:p w:rsidR="0026280A" w:rsidRDefault="0026280A" w:rsidP="00180382">
      <w:pPr>
        <w:jc w:val="both"/>
        <w:rPr>
          <w:rFonts w:ascii="Trebuchet MS" w:hAnsi="Trebuchet MS" w:cs="Arial"/>
          <w:sz w:val="20"/>
          <w:szCs w:val="20"/>
        </w:rPr>
      </w:pPr>
    </w:p>
    <w:p w:rsidR="0026280A" w:rsidRDefault="0026280A" w:rsidP="00180382">
      <w:pPr>
        <w:jc w:val="both"/>
        <w:rPr>
          <w:rFonts w:ascii="Trebuchet MS" w:hAnsi="Trebuchet MS" w:cs="Arial"/>
          <w:sz w:val="20"/>
          <w:szCs w:val="20"/>
        </w:rPr>
      </w:pPr>
    </w:p>
    <w:p w:rsidR="0026280A" w:rsidRDefault="0026280A" w:rsidP="00180382">
      <w:pPr>
        <w:jc w:val="both"/>
        <w:rPr>
          <w:rFonts w:ascii="Trebuchet MS" w:hAnsi="Trebuchet MS" w:cs="Arial"/>
          <w:sz w:val="20"/>
          <w:szCs w:val="20"/>
        </w:rPr>
      </w:pPr>
    </w:p>
    <w:p w:rsidR="00105821" w:rsidRPr="00384AA6" w:rsidRDefault="00105821" w:rsidP="00180382">
      <w:pPr>
        <w:jc w:val="both"/>
        <w:rPr>
          <w:rFonts w:ascii="Trebuchet MS" w:hAnsi="Trebuchet MS" w:cs="Arial"/>
          <w:sz w:val="20"/>
          <w:szCs w:val="20"/>
        </w:rPr>
      </w:pPr>
    </w:p>
    <w:p w:rsidR="00180382" w:rsidRPr="004B361C" w:rsidRDefault="006423E7" w:rsidP="00D011F8">
      <w:pPr>
        <w:jc w:val="center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Castanheira do Ribatejo, </w:t>
      </w:r>
      <w:r w:rsidR="003C75A7">
        <w:rPr>
          <w:rFonts w:ascii="Trebuchet MS" w:hAnsi="Trebuchet MS" w:cs="Arial"/>
          <w:sz w:val="20"/>
          <w:szCs w:val="20"/>
        </w:rPr>
        <w:t>26</w:t>
      </w:r>
      <w:r>
        <w:rPr>
          <w:rFonts w:ascii="Trebuchet MS" w:hAnsi="Trebuchet MS" w:cs="Arial"/>
          <w:sz w:val="20"/>
          <w:szCs w:val="20"/>
        </w:rPr>
        <w:t xml:space="preserve"> </w:t>
      </w:r>
      <w:r w:rsidR="00180382" w:rsidRPr="004B361C">
        <w:rPr>
          <w:rFonts w:ascii="Trebuchet MS" w:hAnsi="Trebuchet MS" w:cs="Arial"/>
          <w:sz w:val="20"/>
          <w:szCs w:val="20"/>
        </w:rPr>
        <w:t xml:space="preserve">de </w:t>
      </w:r>
      <w:r w:rsidR="0026280A">
        <w:rPr>
          <w:rFonts w:ascii="Trebuchet MS" w:hAnsi="Trebuchet MS" w:cs="Arial"/>
          <w:sz w:val="20"/>
          <w:szCs w:val="20"/>
        </w:rPr>
        <w:t>ju</w:t>
      </w:r>
      <w:r w:rsidR="003C75A7">
        <w:rPr>
          <w:rFonts w:ascii="Trebuchet MS" w:hAnsi="Trebuchet MS" w:cs="Arial"/>
          <w:sz w:val="20"/>
          <w:szCs w:val="20"/>
        </w:rPr>
        <w:t>n</w:t>
      </w:r>
      <w:r w:rsidR="0026280A">
        <w:rPr>
          <w:rFonts w:ascii="Trebuchet MS" w:hAnsi="Trebuchet MS" w:cs="Arial"/>
          <w:sz w:val="20"/>
          <w:szCs w:val="20"/>
        </w:rPr>
        <w:t>ho</w:t>
      </w:r>
      <w:r w:rsidR="004B361C" w:rsidRPr="004B361C">
        <w:rPr>
          <w:rFonts w:ascii="Trebuchet MS" w:hAnsi="Trebuchet MS" w:cs="Arial"/>
          <w:sz w:val="20"/>
          <w:szCs w:val="20"/>
        </w:rPr>
        <w:t xml:space="preserve"> de 20</w:t>
      </w:r>
      <w:r w:rsidR="0026280A">
        <w:rPr>
          <w:rFonts w:ascii="Trebuchet MS" w:hAnsi="Trebuchet MS" w:cs="Arial"/>
          <w:sz w:val="20"/>
          <w:szCs w:val="20"/>
        </w:rPr>
        <w:t>20</w:t>
      </w:r>
      <w:r w:rsidR="00180382" w:rsidRPr="004B361C">
        <w:rPr>
          <w:rFonts w:ascii="Trebuchet MS" w:hAnsi="Trebuchet MS" w:cs="Arial"/>
          <w:sz w:val="20"/>
          <w:szCs w:val="20"/>
        </w:rPr>
        <w:t>.</w:t>
      </w:r>
    </w:p>
    <w:p w:rsidR="004B361C" w:rsidRDefault="004B361C" w:rsidP="004B361C">
      <w:pPr>
        <w:rPr>
          <w:rFonts w:ascii="Trebuchet MS" w:hAnsi="Trebuchet MS" w:cs="Arial"/>
          <w:b/>
          <w:sz w:val="20"/>
          <w:szCs w:val="20"/>
        </w:rPr>
      </w:pPr>
    </w:p>
    <w:p w:rsidR="00206044" w:rsidRDefault="00206044" w:rsidP="004B361C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26280A" w:rsidRDefault="0026280A" w:rsidP="004B361C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4B361C" w:rsidRDefault="004B361C" w:rsidP="004B361C">
      <w:pPr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A Diretora</w:t>
      </w:r>
    </w:p>
    <w:p w:rsidR="004B361C" w:rsidRDefault="004B361C" w:rsidP="004B361C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206044" w:rsidRDefault="00206044" w:rsidP="004B361C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4B361C" w:rsidRDefault="004B361C" w:rsidP="004B361C">
      <w:pPr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_____________________________________</w:t>
      </w:r>
    </w:p>
    <w:p w:rsidR="00180382" w:rsidRPr="008D696B" w:rsidRDefault="004B361C" w:rsidP="008D696B">
      <w:pPr>
        <w:jc w:val="center"/>
        <w:rPr>
          <w:rFonts w:ascii="Trebuchet MS" w:hAnsi="Trebuchet MS" w:cs="Arial"/>
          <w:i/>
          <w:sz w:val="20"/>
          <w:szCs w:val="20"/>
        </w:rPr>
      </w:pPr>
      <w:r w:rsidRPr="004B361C">
        <w:rPr>
          <w:rFonts w:ascii="Trebuchet MS" w:hAnsi="Trebuchet MS" w:cs="Arial"/>
          <w:i/>
          <w:sz w:val="20"/>
          <w:szCs w:val="20"/>
        </w:rPr>
        <w:t>(</w:t>
      </w:r>
      <w:r w:rsidR="003F5C97">
        <w:rPr>
          <w:rFonts w:ascii="Trebuchet MS" w:hAnsi="Trebuchet MS" w:cs="Arial"/>
          <w:i/>
          <w:sz w:val="20"/>
          <w:szCs w:val="20"/>
        </w:rPr>
        <w:t>Helena Isabel Tristão Pereira</w:t>
      </w:r>
      <w:r w:rsidRPr="004B361C">
        <w:rPr>
          <w:rFonts w:ascii="Trebuchet MS" w:hAnsi="Trebuchet MS" w:cs="Arial"/>
          <w:i/>
          <w:sz w:val="20"/>
          <w:szCs w:val="20"/>
        </w:rPr>
        <w:t>)</w:t>
      </w:r>
    </w:p>
    <w:sectPr w:rsidR="00180382" w:rsidRPr="008D696B" w:rsidSect="00DB5096">
      <w:headerReference w:type="default" r:id="rId9"/>
      <w:footerReference w:type="default" r:id="rId10"/>
      <w:type w:val="continuous"/>
      <w:pgSz w:w="11906" w:h="16838"/>
      <w:pgMar w:top="1418" w:right="1021" w:bottom="85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F48" w:rsidRDefault="00776F48" w:rsidP="008D7D67">
      <w:r>
        <w:separator/>
      </w:r>
    </w:p>
  </w:endnote>
  <w:endnote w:type="continuationSeparator" w:id="0">
    <w:p w:rsidR="00776F48" w:rsidRDefault="00776F48" w:rsidP="008D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631" w:rsidRPr="00DC10D7" w:rsidRDefault="00003631" w:rsidP="002B78F1">
    <w:pPr>
      <w:pStyle w:val="Rodap"/>
      <w:pBdr>
        <w:top w:val="single" w:sz="4" w:space="1" w:color="auto"/>
      </w:pBdr>
      <w:shd w:val="clear" w:color="auto" w:fill="D9D9D9" w:themeFill="background1" w:themeFillShade="D9"/>
      <w:jc w:val="center"/>
      <w:rPr>
        <w:rFonts w:ascii="Trebuchet MS" w:eastAsia="Arial Unicode MS" w:hAnsi="Trebuchet MS" w:cstheme="minorHAnsi"/>
        <w:b/>
        <w:i/>
        <w:color w:val="000000"/>
        <w:sz w:val="16"/>
        <w:szCs w:val="16"/>
      </w:rPr>
    </w:pPr>
    <w:r w:rsidRPr="00DC10D7">
      <w:rPr>
        <w:rFonts w:ascii="Trebuchet MS" w:eastAsia="Arial Unicode MS" w:hAnsi="Trebuchet MS" w:cstheme="minorHAnsi"/>
        <w:b/>
        <w:i/>
        <w:color w:val="000000"/>
        <w:sz w:val="16"/>
        <w:szCs w:val="16"/>
      </w:rPr>
      <w:sym w:font="Wingdings" w:char="F02A"/>
    </w:r>
    <w:r w:rsidRPr="00DC10D7">
      <w:rPr>
        <w:rFonts w:ascii="Trebuchet MS" w:eastAsia="Arial Unicode MS" w:hAnsi="Trebuchet MS" w:cstheme="minorHAnsi"/>
        <w:b/>
        <w:i/>
        <w:color w:val="000000"/>
        <w:sz w:val="16"/>
        <w:szCs w:val="16"/>
      </w:rPr>
      <w:t xml:space="preserve"> Rua Vila de Avintes - 2600-686 CASTANHEIRA DO RIBATEJO |  </w:t>
    </w:r>
    <w:r w:rsidRPr="00DC10D7">
      <w:rPr>
        <w:rFonts w:ascii="Trebuchet MS" w:eastAsia="Arial Unicode MS" w:hAnsi="Trebuchet MS" w:cstheme="minorHAnsi"/>
        <w:b/>
        <w:i/>
        <w:noProof/>
        <w:color w:val="000000"/>
        <w:sz w:val="16"/>
        <w:szCs w:val="16"/>
        <w:lang w:eastAsia="pt-PT"/>
      </w:rPr>
      <w:drawing>
        <wp:inline distT="0" distB="0" distL="0" distR="0" wp14:anchorId="67FCD2A1" wp14:editId="69294CDE">
          <wp:extent cx="108000" cy="108000"/>
          <wp:effectExtent l="0" t="0" r="6350" b="635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ne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C10D7">
      <w:rPr>
        <w:rFonts w:ascii="Trebuchet MS" w:eastAsia="Arial Unicode MS" w:hAnsi="Trebuchet MS" w:cstheme="minorHAnsi"/>
        <w:b/>
        <w:i/>
        <w:color w:val="000000"/>
        <w:sz w:val="16"/>
        <w:szCs w:val="16"/>
      </w:rPr>
      <w:t xml:space="preserve"> 263 287 230 | </w:t>
    </w:r>
    <w:r w:rsidRPr="00DC10D7">
      <w:rPr>
        <w:rFonts w:ascii="Trebuchet MS" w:eastAsia="Arial Unicode MS" w:hAnsi="Trebuchet MS" w:cstheme="minorHAnsi"/>
        <w:b/>
        <w:i/>
        <w:color w:val="000000"/>
        <w:sz w:val="16"/>
        <w:szCs w:val="16"/>
      </w:rPr>
      <w:sym w:font="Wingdings 2" w:char="F037"/>
    </w:r>
    <w:r w:rsidRPr="00DC10D7">
      <w:rPr>
        <w:rFonts w:ascii="Trebuchet MS" w:eastAsia="Arial Unicode MS" w:hAnsi="Trebuchet MS" w:cstheme="minorHAnsi"/>
        <w:b/>
        <w:i/>
        <w:color w:val="000000"/>
        <w:sz w:val="16"/>
        <w:szCs w:val="16"/>
      </w:rPr>
      <w:t xml:space="preserve"> 263 287 234 | </w:t>
    </w:r>
    <w:r w:rsidRPr="00DC10D7">
      <w:rPr>
        <w:rFonts w:ascii="Trebuchet MS" w:eastAsia="Arial Unicode MS" w:hAnsi="Trebuchet MS" w:cstheme="minorHAnsi"/>
        <w:b/>
        <w:i/>
        <w:noProof/>
        <w:color w:val="000000"/>
        <w:sz w:val="16"/>
        <w:szCs w:val="16"/>
        <w:lang w:eastAsia="pt-PT"/>
      </w:rPr>
      <w:drawing>
        <wp:inline distT="0" distB="0" distL="0" distR="0" wp14:anchorId="7076CD71" wp14:editId="18B45E5E">
          <wp:extent cx="108000" cy="108000"/>
          <wp:effectExtent l="0" t="0" r="6350" b="635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bile26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C10D7">
      <w:rPr>
        <w:rFonts w:ascii="Trebuchet MS" w:eastAsia="Arial Unicode MS" w:hAnsi="Trebuchet MS" w:cstheme="minorHAnsi"/>
        <w:b/>
        <w:i/>
        <w:color w:val="000000"/>
        <w:sz w:val="16"/>
        <w:szCs w:val="16"/>
      </w:rPr>
      <w:t xml:space="preserve"> 936 993 050</w:t>
    </w:r>
  </w:p>
  <w:p w:rsidR="00003631" w:rsidRPr="00DC10D7" w:rsidRDefault="00003631" w:rsidP="002B78F1">
    <w:pPr>
      <w:pStyle w:val="Rodap"/>
      <w:pBdr>
        <w:top w:val="single" w:sz="4" w:space="1" w:color="auto"/>
      </w:pBdr>
      <w:shd w:val="clear" w:color="auto" w:fill="D9D9D9" w:themeFill="background1" w:themeFillShade="D9"/>
      <w:jc w:val="center"/>
      <w:rPr>
        <w:rFonts w:ascii="Trebuchet MS" w:eastAsia="Arial Unicode MS" w:hAnsi="Trebuchet MS" w:cstheme="minorHAnsi"/>
        <w:b/>
        <w:i/>
        <w:color w:val="000000"/>
        <w:sz w:val="16"/>
        <w:szCs w:val="16"/>
      </w:rPr>
    </w:pPr>
    <w:r w:rsidRPr="00DC10D7">
      <w:rPr>
        <w:rFonts w:ascii="Trebuchet MS" w:eastAsia="Arial Unicode MS" w:hAnsi="Trebuchet MS" w:cstheme="minorHAnsi"/>
        <w:b/>
        <w:i/>
        <w:color w:val="000000"/>
        <w:sz w:val="16"/>
        <w:szCs w:val="16"/>
      </w:rPr>
      <w:t xml:space="preserve"> </w:t>
    </w:r>
    <w:r w:rsidRPr="00DC10D7">
      <w:rPr>
        <w:rFonts w:ascii="Trebuchet MS" w:eastAsia="Arial Unicode MS" w:hAnsi="Trebuchet MS" w:cstheme="minorHAnsi"/>
        <w:b/>
        <w:i/>
        <w:noProof/>
        <w:color w:val="000000"/>
        <w:sz w:val="16"/>
        <w:szCs w:val="16"/>
        <w:vertAlign w:val="subscript"/>
        <w:lang w:eastAsia="pt-PT"/>
      </w:rPr>
      <w:drawing>
        <wp:inline distT="0" distB="0" distL="0" distR="0" wp14:anchorId="5A94E86E" wp14:editId="1DA5AB37">
          <wp:extent cx="90000" cy="90000"/>
          <wp:effectExtent l="0" t="0" r="5715" b="571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wser16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C10D7">
      <w:rPr>
        <w:rFonts w:ascii="Trebuchet MS" w:eastAsia="Arial Unicode MS" w:hAnsi="Trebuchet MS" w:cstheme="minorHAnsi"/>
        <w:b/>
        <w:i/>
        <w:color w:val="000000"/>
        <w:sz w:val="16"/>
        <w:szCs w:val="16"/>
      </w:rPr>
      <w:t xml:space="preserve"> </w:t>
    </w:r>
    <w:hyperlink r:id="rId4" w:history="1">
      <w:r w:rsidRPr="00DC10D7">
        <w:rPr>
          <w:rStyle w:val="Hiperligao"/>
          <w:rFonts w:ascii="Trebuchet MS" w:eastAsia="Arial Unicode MS" w:hAnsi="Trebuchet MS" w:cstheme="minorHAnsi"/>
          <w:sz w:val="16"/>
          <w:szCs w:val="16"/>
          <w:u w:val="none"/>
        </w:rPr>
        <w:t>www.aeaa.pt</w:t>
      </w:r>
    </w:hyperlink>
    <w:r w:rsidRPr="00DC10D7">
      <w:rPr>
        <w:rFonts w:ascii="Trebuchet MS" w:eastAsia="Arial Unicode MS" w:hAnsi="Trebuchet MS" w:cstheme="minorHAnsi"/>
        <w:b/>
        <w:i/>
        <w:color w:val="000000"/>
        <w:sz w:val="16"/>
        <w:szCs w:val="16"/>
      </w:rPr>
      <w:t xml:space="preserve"> | @ </w:t>
    </w:r>
    <w:hyperlink r:id="rId5" w:history="1">
      <w:r w:rsidRPr="00DC10D7">
        <w:rPr>
          <w:rStyle w:val="Hiperligao"/>
          <w:rFonts w:ascii="Trebuchet MS" w:eastAsia="Arial Unicode MS" w:hAnsi="Trebuchet MS" w:cstheme="minorHAnsi"/>
          <w:sz w:val="16"/>
          <w:szCs w:val="16"/>
          <w:u w:val="none"/>
        </w:rPr>
        <w:t>geral@aeaa.pt</w:t>
      </w:r>
    </w:hyperlink>
    <w:r w:rsidRPr="00DC10D7">
      <w:rPr>
        <w:rFonts w:ascii="Trebuchet MS" w:eastAsia="Arial Unicode MS" w:hAnsi="Trebuchet MS" w:cstheme="minorHAnsi"/>
        <w:b/>
        <w:i/>
        <w:sz w:val="16"/>
        <w:szCs w:val="16"/>
      </w:rPr>
      <w:t xml:space="preserve"> | </w:t>
    </w:r>
    <w:r w:rsidRPr="00DC10D7">
      <w:rPr>
        <w:rFonts w:ascii="Trebuchet MS" w:eastAsia="Arial Unicode MS" w:hAnsi="Trebuchet MS" w:cstheme="minorHAnsi"/>
        <w:b/>
        <w:i/>
        <w:color w:val="000000"/>
        <w:sz w:val="16"/>
        <w:szCs w:val="16"/>
      </w:rPr>
      <w:t xml:space="preserve">@ </w:t>
    </w:r>
    <w:hyperlink r:id="rId6" w:history="1">
      <w:r w:rsidRPr="00DC10D7">
        <w:rPr>
          <w:rStyle w:val="Hiperligao"/>
          <w:rFonts w:ascii="Trebuchet MS" w:eastAsia="Arial Unicode MS" w:hAnsi="Trebuchet MS" w:cstheme="minorHAnsi"/>
          <w:sz w:val="16"/>
          <w:szCs w:val="16"/>
          <w:u w:val="none"/>
        </w:rPr>
        <w:t>suporte@aeaa.pt</w:t>
      </w:r>
    </w:hyperlink>
    <w:r w:rsidRPr="00DC10D7">
      <w:rPr>
        <w:rFonts w:ascii="Trebuchet MS" w:eastAsia="Arial Unicode MS" w:hAnsi="Trebuchet MS" w:cstheme="minorHAnsi"/>
        <w:b/>
        <w:i/>
        <w:color w:val="000000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F48" w:rsidRDefault="00776F48" w:rsidP="008D7D67">
      <w:r>
        <w:separator/>
      </w:r>
    </w:p>
  </w:footnote>
  <w:footnote w:type="continuationSeparator" w:id="0">
    <w:p w:rsidR="00776F48" w:rsidRDefault="00776F48" w:rsidP="008D7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631" w:rsidRDefault="00545215" w:rsidP="006423E7">
    <w:pPr>
      <w:pStyle w:val="Cabealho"/>
      <w:tabs>
        <w:tab w:val="clear" w:pos="4252"/>
        <w:tab w:val="clear" w:pos="8504"/>
        <w:tab w:val="left" w:pos="7965"/>
      </w:tabs>
    </w:pPr>
    <w:sdt>
      <w:sdtPr>
        <w:id w:val="1523671327"/>
        <w:docPartObj>
          <w:docPartGallery w:val="Page Numbers (Margins)"/>
          <w:docPartUnique/>
        </w:docPartObj>
      </w:sdtPr>
      <w:sdtEndPr/>
      <w:sdtContent>
        <w:r w:rsidR="00003631"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1ABF60E" wp14:editId="2D0B374D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24990</wp:posOffset>
                      </wp:positionV>
                    </mc:Fallback>
                  </mc:AlternateContent>
                  <wp:extent cx="547370" cy="390525"/>
                  <wp:effectExtent l="0" t="0" r="0" b="0"/>
                  <wp:wrapNone/>
                  <wp:docPr id="3" name="Rec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737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3631" w:rsidRPr="00CC4EB9" w:rsidRDefault="00003631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 w:rsidRPr="00CC4EB9">
                                <w:rPr>
                                  <w:rFonts w:ascii="Trebuchet MS" w:hAnsi="Trebuchet MS"/>
                                  <w:sz w:val="20"/>
                                </w:rPr>
                                <w:t>Pág</w:t>
                              </w:r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>.</w:t>
                              </w:r>
                              <w:r w:rsidRPr="00CC4EB9">
                                <w:rPr>
                                  <w:rFonts w:ascii="Trebuchet MS" w:hAnsi="Trebuchet MS"/>
                                  <w:sz w:val="20"/>
                                </w:rPr>
                                <w:t xml:space="preserve">| </w:t>
                              </w:r>
                              <w:r w:rsidRPr="00CC4EB9">
                                <w:rPr>
                                  <w:rFonts w:ascii="Trebuchet MS" w:hAnsi="Trebuchet MS"/>
                                  <w:sz w:val="20"/>
                                </w:rPr>
                                <w:fldChar w:fldCharType="begin"/>
                              </w:r>
                              <w:r w:rsidRPr="00CC4EB9">
                                <w:rPr>
                                  <w:rFonts w:ascii="Trebuchet MS" w:hAnsi="Trebuchet MS"/>
                                  <w:sz w:val="20"/>
                                </w:rPr>
                                <w:instrText>PAGE   \* MERGEFORMAT</w:instrText>
                              </w:r>
                              <w:r w:rsidRPr="00CC4EB9">
                                <w:rPr>
                                  <w:rFonts w:ascii="Trebuchet MS" w:hAnsi="Trebuchet MS"/>
                                  <w:sz w:val="20"/>
                                </w:rPr>
                                <w:fldChar w:fldCharType="separate"/>
                              </w:r>
                              <w:r w:rsidR="00206044">
                                <w:rPr>
                                  <w:rFonts w:ascii="Trebuchet MS" w:hAnsi="Trebuchet MS"/>
                                  <w:noProof/>
                                  <w:sz w:val="20"/>
                                </w:rPr>
                                <w:t>1</w:t>
                              </w:r>
                              <w:r w:rsidRPr="00CC4EB9">
                                <w:rPr>
                                  <w:rFonts w:ascii="Trebuchet MS" w:hAnsi="Trebuchet MS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ABF60E" id="Rectângulo 3" o:spid="_x0000_s1026" style="position:absolute;margin-left:-8.1pt;margin-top:0;width:43.1pt;height:30.75pt;z-index:251659264;visibility:visible;mso-wrap-style:square;mso-width-percent: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" o:allowincell="f" stroked="f">
                  <v:textbox inset="0,,0">
                    <w:txbxContent>
                      <w:p w:rsidR="00003631" w:rsidRPr="00CC4EB9" w:rsidRDefault="00003631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Trebuchet MS" w:hAnsi="Trebuchet MS"/>
                            <w:sz w:val="20"/>
                          </w:rPr>
                        </w:pPr>
                        <w:r w:rsidRPr="00CC4EB9">
                          <w:rPr>
                            <w:rFonts w:ascii="Trebuchet MS" w:hAnsi="Trebuchet MS"/>
                            <w:sz w:val="20"/>
                          </w:rPr>
                          <w:t>Pág</w:t>
                        </w:r>
                        <w:r>
                          <w:rPr>
                            <w:rFonts w:ascii="Trebuchet MS" w:hAnsi="Trebuchet MS"/>
                            <w:sz w:val="20"/>
                          </w:rPr>
                          <w:t>.</w:t>
                        </w:r>
                        <w:r w:rsidRPr="00CC4EB9">
                          <w:rPr>
                            <w:rFonts w:ascii="Trebuchet MS" w:hAnsi="Trebuchet MS"/>
                            <w:sz w:val="20"/>
                          </w:rPr>
                          <w:t xml:space="preserve">| </w:t>
                        </w:r>
                        <w:r w:rsidRPr="00CC4EB9">
                          <w:rPr>
                            <w:rFonts w:ascii="Trebuchet MS" w:hAnsi="Trebuchet MS"/>
                            <w:sz w:val="20"/>
                          </w:rPr>
                          <w:fldChar w:fldCharType="begin"/>
                        </w:r>
                        <w:r w:rsidRPr="00CC4EB9">
                          <w:rPr>
                            <w:rFonts w:ascii="Trebuchet MS" w:hAnsi="Trebuchet MS"/>
                            <w:sz w:val="20"/>
                          </w:rPr>
                          <w:instrText>PAGE   \* MERGEFORMAT</w:instrText>
                        </w:r>
                        <w:r w:rsidRPr="00CC4EB9">
                          <w:rPr>
                            <w:rFonts w:ascii="Trebuchet MS" w:hAnsi="Trebuchet MS"/>
                            <w:sz w:val="20"/>
                          </w:rPr>
                          <w:fldChar w:fldCharType="separate"/>
                        </w:r>
                        <w:r w:rsidR="00206044">
                          <w:rPr>
                            <w:rFonts w:ascii="Trebuchet MS" w:hAnsi="Trebuchet MS"/>
                            <w:noProof/>
                            <w:sz w:val="20"/>
                          </w:rPr>
                          <w:t>1</w:t>
                        </w:r>
                        <w:r w:rsidRPr="00CC4EB9">
                          <w:rPr>
                            <w:rFonts w:ascii="Trebuchet MS" w:hAnsi="Trebuchet MS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423E7">
      <w:tab/>
    </w:r>
    <w:r w:rsidR="006423E7">
      <w:rPr>
        <w:noProof/>
        <w:lang w:eastAsia="pt-PT"/>
      </w:rPr>
      <w:drawing>
        <wp:inline distT="0" distB="0" distL="0" distR="0">
          <wp:extent cx="1133475" cy="552450"/>
          <wp:effectExtent l="0" t="0" r="0" b="0"/>
          <wp:docPr id="4" name="Imagem 4" descr="Descrição: G:\Executivo\2017-2018\LOGOTIPOS\logo-REPUBL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G:\Executivo\2017-2018\LOGOTIPOS\logo-REPUBLI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549C7"/>
    <w:multiLevelType w:val="multilevel"/>
    <w:tmpl w:val="02582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12666B"/>
    <w:multiLevelType w:val="multilevel"/>
    <w:tmpl w:val="59A2F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"/>
      <w:lvlJc w:val="left"/>
      <w:pPr>
        <w:ind w:left="1224" w:hanging="504"/>
      </w:pPr>
      <w:rPr>
        <w:rFonts w:ascii="Wingdings 3" w:hAnsi="Wingdings 3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FE2DAC"/>
    <w:multiLevelType w:val="hybridMultilevel"/>
    <w:tmpl w:val="1EE47822"/>
    <w:lvl w:ilvl="0" w:tplc="170A335C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C29FF"/>
    <w:multiLevelType w:val="hybridMultilevel"/>
    <w:tmpl w:val="AD02A0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69"/>
    <w:rsid w:val="00003631"/>
    <w:rsid w:val="00006FF5"/>
    <w:rsid w:val="000075A1"/>
    <w:rsid w:val="000217FA"/>
    <w:rsid w:val="00021867"/>
    <w:rsid w:val="00033167"/>
    <w:rsid w:val="00033845"/>
    <w:rsid w:val="000367C4"/>
    <w:rsid w:val="000371B2"/>
    <w:rsid w:val="00045669"/>
    <w:rsid w:val="00047742"/>
    <w:rsid w:val="00057421"/>
    <w:rsid w:val="000707F4"/>
    <w:rsid w:val="000770F0"/>
    <w:rsid w:val="000813B8"/>
    <w:rsid w:val="0008303E"/>
    <w:rsid w:val="00097400"/>
    <w:rsid w:val="00097AB7"/>
    <w:rsid w:val="000B1DF0"/>
    <w:rsid w:val="000B5865"/>
    <w:rsid w:val="000C0AA6"/>
    <w:rsid w:val="000C7E03"/>
    <w:rsid w:val="000D325D"/>
    <w:rsid w:val="000D4DB8"/>
    <w:rsid w:val="000D6B73"/>
    <w:rsid w:val="000E3A9A"/>
    <w:rsid w:val="000F63DC"/>
    <w:rsid w:val="000F692F"/>
    <w:rsid w:val="000F6E86"/>
    <w:rsid w:val="00101DEA"/>
    <w:rsid w:val="0010260D"/>
    <w:rsid w:val="00105660"/>
    <w:rsid w:val="00105821"/>
    <w:rsid w:val="00106CE4"/>
    <w:rsid w:val="00106F05"/>
    <w:rsid w:val="00110929"/>
    <w:rsid w:val="001119F3"/>
    <w:rsid w:val="001165E8"/>
    <w:rsid w:val="001233B7"/>
    <w:rsid w:val="00126EB2"/>
    <w:rsid w:val="001330E3"/>
    <w:rsid w:val="001353DA"/>
    <w:rsid w:val="001373EB"/>
    <w:rsid w:val="00171F30"/>
    <w:rsid w:val="001732D6"/>
    <w:rsid w:val="00175044"/>
    <w:rsid w:val="0017664C"/>
    <w:rsid w:val="00180382"/>
    <w:rsid w:val="00184149"/>
    <w:rsid w:val="001973EC"/>
    <w:rsid w:val="001A3AD5"/>
    <w:rsid w:val="001B093A"/>
    <w:rsid w:val="001B3419"/>
    <w:rsid w:val="001C04B3"/>
    <w:rsid w:val="001D353F"/>
    <w:rsid w:val="001D495C"/>
    <w:rsid w:val="001D6450"/>
    <w:rsid w:val="001E183E"/>
    <w:rsid w:val="001E46C9"/>
    <w:rsid w:val="001E694C"/>
    <w:rsid w:val="001F09EC"/>
    <w:rsid w:val="001F1CE0"/>
    <w:rsid w:val="001F5A13"/>
    <w:rsid w:val="00200392"/>
    <w:rsid w:val="00203384"/>
    <w:rsid w:val="00206044"/>
    <w:rsid w:val="00210FDA"/>
    <w:rsid w:val="00217FFE"/>
    <w:rsid w:val="00221003"/>
    <w:rsid w:val="00222827"/>
    <w:rsid w:val="002258AF"/>
    <w:rsid w:val="00234D50"/>
    <w:rsid w:val="00235900"/>
    <w:rsid w:val="00245A59"/>
    <w:rsid w:val="00252DA2"/>
    <w:rsid w:val="002542B0"/>
    <w:rsid w:val="002574D9"/>
    <w:rsid w:val="00260D6F"/>
    <w:rsid w:val="0026280A"/>
    <w:rsid w:val="0026528F"/>
    <w:rsid w:val="002760F3"/>
    <w:rsid w:val="002805F2"/>
    <w:rsid w:val="00283105"/>
    <w:rsid w:val="0028467E"/>
    <w:rsid w:val="00284AEC"/>
    <w:rsid w:val="00290701"/>
    <w:rsid w:val="00292CA6"/>
    <w:rsid w:val="00293AEE"/>
    <w:rsid w:val="00296209"/>
    <w:rsid w:val="002B0664"/>
    <w:rsid w:val="002B33E4"/>
    <w:rsid w:val="002B5BC8"/>
    <w:rsid w:val="002B78F1"/>
    <w:rsid w:val="002C6422"/>
    <w:rsid w:val="002D07A0"/>
    <w:rsid w:val="002D74B9"/>
    <w:rsid w:val="002E1CEA"/>
    <w:rsid w:val="002E2069"/>
    <w:rsid w:val="002E5BA3"/>
    <w:rsid w:val="002F0D3C"/>
    <w:rsid w:val="002F6BC1"/>
    <w:rsid w:val="00301DF7"/>
    <w:rsid w:val="00303543"/>
    <w:rsid w:val="00306C5D"/>
    <w:rsid w:val="00306CB9"/>
    <w:rsid w:val="003111E2"/>
    <w:rsid w:val="003378AC"/>
    <w:rsid w:val="00341380"/>
    <w:rsid w:val="0034147A"/>
    <w:rsid w:val="003475C6"/>
    <w:rsid w:val="00362903"/>
    <w:rsid w:val="00376D59"/>
    <w:rsid w:val="003818BE"/>
    <w:rsid w:val="00382381"/>
    <w:rsid w:val="00384AA6"/>
    <w:rsid w:val="00387828"/>
    <w:rsid w:val="00393BD9"/>
    <w:rsid w:val="003A4027"/>
    <w:rsid w:val="003A55E3"/>
    <w:rsid w:val="003B084B"/>
    <w:rsid w:val="003B2B26"/>
    <w:rsid w:val="003C3255"/>
    <w:rsid w:val="003C75A7"/>
    <w:rsid w:val="003D163E"/>
    <w:rsid w:val="003D6CEF"/>
    <w:rsid w:val="003F09FC"/>
    <w:rsid w:val="003F5C97"/>
    <w:rsid w:val="00413777"/>
    <w:rsid w:val="004230F6"/>
    <w:rsid w:val="00426DAD"/>
    <w:rsid w:val="00426DEC"/>
    <w:rsid w:val="00426F71"/>
    <w:rsid w:val="00432E44"/>
    <w:rsid w:val="00434646"/>
    <w:rsid w:val="00443DAB"/>
    <w:rsid w:val="00444055"/>
    <w:rsid w:val="00450022"/>
    <w:rsid w:val="00462B51"/>
    <w:rsid w:val="004658F7"/>
    <w:rsid w:val="00472B54"/>
    <w:rsid w:val="00476788"/>
    <w:rsid w:val="00491C76"/>
    <w:rsid w:val="004A537E"/>
    <w:rsid w:val="004A7C7C"/>
    <w:rsid w:val="004B361C"/>
    <w:rsid w:val="004B7762"/>
    <w:rsid w:val="004C0C0E"/>
    <w:rsid w:val="004C311E"/>
    <w:rsid w:val="004D163F"/>
    <w:rsid w:val="004E2CAF"/>
    <w:rsid w:val="004E38FC"/>
    <w:rsid w:val="004F1F17"/>
    <w:rsid w:val="00511DEC"/>
    <w:rsid w:val="0051344C"/>
    <w:rsid w:val="0051455A"/>
    <w:rsid w:val="005235B7"/>
    <w:rsid w:val="005258AB"/>
    <w:rsid w:val="0053647A"/>
    <w:rsid w:val="00537C44"/>
    <w:rsid w:val="005426AC"/>
    <w:rsid w:val="00545215"/>
    <w:rsid w:val="0054675E"/>
    <w:rsid w:val="00546836"/>
    <w:rsid w:val="00546EAB"/>
    <w:rsid w:val="00551CEF"/>
    <w:rsid w:val="0057375B"/>
    <w:rsid w:val="00576029"/>
    <w:rsid w:val="00577112"/>
    <w:rsid w:val="005803F5"/>
    <w:rsid w:val="00581543"/>
    <w:rsid w:val="00583983"/>
    <w:rsid w:val="00586AC3"/>
    <w:rsid w:val="00587508"/>
    <w:rsid w:val="0059630F"/>
    <w:rsid w:val="00596438"/>
    <w:rsid w:val="0059760E"/>
    <w:rsid w:val="005A210A"/>
    <w:rsid w:val="005A3196"/>
    <w:rsid w:val="005B0F01"/>
    <w:rsid w:val="005B1689"/>
    <w:rsid w:val="005B3F68"/>
    <w:rsid w:val="005C0297"/>
    <w:rsid w:val="005C5F63"/>
    <w:rsid w:val="005C7EBA"/>
    <w:rsid w:val="005D672D"/>
    <w:rsid w:val="005E3680"/>
    <w:rsid w:val="005E3785"/>
    <w:rsid w:val="005E386B"/>
    <w:rsid w:val="005F4A8F"/>
    <w:rsid w:val="005F53B4"/>
    <w:rsid w:val="00607E75"/>
    <w:rsid w:val="00610DCD"/>
    <w:rsid w:val="006134E7"/>
    <w:rsid w:val="00613DF6"/>
    <w:rsid w:val="006223B1"/>
    <w:rsid w:val="00623251"/>
    <w:rsid w:val="0062699B"/>
    <w:rsid w:val="0063000D"/>
    <w:rsid w:val="0064171E"/>
    <w:rsid w:val="006423E7"/>
    <w:rsid w:val="006679BF"/>
    <w:rsid w:val="00670B6C"/>
    <w:rsid w:val="00692563"/>
    <w:rsid w:val="00696883"/>
    <w:rsid w:val="006A538F"/>
    <w:rsid w:val="006B4255"/>
    <w:rsid w:val="006C203D"/>
    <w:rsid w:val="006D2A9B"/>
    <w:rsid w:val="006D4467"/>
    <w:rsid w:val="006E03C1"/>
    <w:rsid w:val="006E4FD1"/>
    <w:rsid w:val="006F4953"/>
    <w:rsid w:val="006F4FE3"/>
    <w:rsid w:val="006F68B6"/>
    <w:rsid w:val="006F754E"/>
    <w:rsid w:val="00713478"/>
    <w:rsid w:val="00713596"/>
    <w:rsid w:val="00717B59"/>
    <w:rsid w:val="00722E3A"/>
    <w:rsid w:val="007255F9"/>
    <w:rsid w:val="00732986"/>
    <w:rsid w:val="0074357B"/>
    <w:rsid w:val="0074371F"/>
    <w:rsid w:val="0074748E"/>
    <w:rsid w:val="00752267"/>
    <w:rsid w:val="007556F3"/>
    <w:rsid w:val="00760B3D"/>
    <w:rsid w:val="00767DB9"/>
    <w:rsid w:val="0077351D"/>
    <w:rsid w:val="00776F48"/>
    <w:rsid w:val="0078754B"/>
    <w:rsid w:val="00793F78"/>
    <w:rsid w:val="00795505"/>
    <w:rsid w:val="007B419D"/>
    <w:rsid w:val="007B4767"/>
    <w:rsid w:val="007C01A2"/>
    <w:rsid w:val="007C4DC4"/>
    <w:rsid w:val="007C77A4"/>
    <w:rsid w:val="007F1679"/>
    <w:rsid w:val="007F168E"/>
    <w:rsid w:val="007F615C"/>
    <w:rsid w:val="007F7D30"/>
    <w:rsid w:val="0080256C"/>
    <w:rsid w:val="00813A7E"/>
    <w:rsid w:val="008214AF"/>
    <w:rsid w:val="00824EC1"/>
    <w:rsid w:val="00827B06"/>
    <w:rsid w:val="0083233B"/>
    <w:rsid w:val="00840750"/>
    <w:rsid w:val="008608B7"/>
    <w:rsid w:val="00866E7E"/>
    <w:rsid w:val="00871E5F"/>
    <w:rsid w:val="008753B8"/>
    <w:rsid w:val="00880CD3"/>
    <w:rsid w:val="00881295"/>
    <w:rsid w:val="00882E8F"/>
    <w:rsid w:val="00891FED"/>
    <w:rsid w:val="00893A44"/>
    <w:rsid w:val="008940AF"/>
    <w:rsid w:val="008A007A"/>
    <w:rsid w:val="008A1A5A"/>
    <w:rsid w:val="008A567F"/>
    <w:rsid w:val="008B0083"/>
    <w:rsid w:val="008B19AE"/>
    <w:rsid w:val="008B74E3"/>
    <w:rsid w:val="008B77A4"/>
    <w:rsid w:val="008C4CAC"/>
    <w:rsid w:val="008C5740"/>
    <w:rsid w:val="008D0577"/>
    <w:rsid w:val="008D696B"/>
    <w:rsid w:val="008D7D67"/>
    <w:rsid w:val="008E1342"/>
    <w:rsid w:val="008E7D77"/>
    <w:rsid w:val="008F01F7"/>
    <w:rsid w:val="009026B0"/>
    <w:rsid w:val="00904EB9"/>
    <w:rsid w:val="00906E9B"/>
    <w:rsid w:val="00907B24"/>
    <w:rsid w:val="0091516A"/>
    <w:rsid w:val="00915170"/>
    <w:rsid w:val="00925378"/>
    <w:rsid w:val="0093256A"/>
    <w:rsid w:val="009347EB"/>
    <w:rsid w:val="00941CC6"/>
    <w:rsid w:val="0094577A"/>
    <w:rsid w:val="00952E0B"/>
    <w:rsid w:val="00953862"/>
    <w:rsid w:val="00956FBD"/>
    <w:rsid w:val="00971252"/>
    <w:rsid w:val="00981D66"/>
    <w:rsid w:val="00983CED"/>
    <w:rsid w:val="00985089"/>
    <w:rsid w:val="00987759"/>
    <w:rsid w:val="009908B5"/>
    <w:rsid w:val="0099554B"/>
    <w:rsid w:val="00996586"/>
    <w:rsid w:val="009A17F0"/>
    <w:rsid w:val="009B1412"/>
    <w:rsid w:val="009C5D07"/>
    <w:rsid w:val="009C70DE"/>
    <w:rsid w:val="009C7416"/>
    <w:rsid w:val="009D2372"/>
    <w:rsid w:val="009E0E85"/>
    <w:rsid w:val="009E206B"/>
    <w:rsid w:val="009E7B2A"/>
    <w:rsid w:val="00A01937"/>
    <w:rsid w:val="00A04DE2"/>
    <w:rsid w:val="00A06703"/>
    <w:rsid w:val="00A119A5"/>
    <w:rsid w:val="00A1302D"/>
    <w:rsid w:val="00A215FB"/>
    <w:rsid w:val="00A30339"/>
    <w:rsid w:val="00A30D0D"/>
    <w:rsid w:val="00A40372"/>
    <w:rsid w:val="00A453E0"/>
    <w:rsid w:val="00A530E9"/>
    <w:rsid w:val="00A54853"/>
    <w:rsid w:val="00A55F55"/>
    <w:rsid w:val="00A567EA"/>
    <w:rsid w:val="00A61E86"/>
    <w:rsid w:val="00A62D17"/>
    <w:rsid w:val="00A74BA7"/>
    <w:rsid w:val="00A76CF1"/>
    <w:rsid w:val="00A80405"/>
    <w:rsid w:val="00A825F4"/>
    <w:rsid w:val="00A844B2"/>
    <w:rsid w:val="00AB0C6C"/>
    <w:rsid w:val="00AC0070"/>
    <w:rsid w:val="00AC326B"/>
    <w:rsid w:val="00AC7CB0"/>
    <w:rsid w:val="00AD1A25"/>
    <w:rsid w:val="00AD69E0"/>
    <w:rsid w:val="00AE26B2"/>
    <w:rsid w:val="00AE7070"/>
    <w:rsid w:val="00AF0F9F"/>
    <w:rsid w:val="00AF20DC"/>
    <w:rsid w:val="00AF21CE"/>
    <w:rsid w:val="00B00BFF"/>
    <w:rsid w:val="00B07CC3"/>
    <w:rsid w:val="00B10F36"/>
    <w:rsid w:val="00B12E23"/>
    <w:rsid w:val="00B15300"/>
    <w:rsid w:val="00B16666"/>
    <w:rsid w:val="00B21E01"/>
    <w:rsid w:val="00B23FAA"/>
    <w:rsid w:val="00B31863"/>
    <w:rsid w:val="00B367E6"/>
    <w:rsid w:val="00B4190E"/>
    <w:rsid w:val="00B504A0"/>
    <w:rsid w:val="00B71C11"/>
    <w:rsid w:val="00B726DD"/>
    <w:rsid w:val="00B751D3"/>
    <w:rsid w:val="00B76798"/>
    <w:rsid w:val="00B77292"/>
    <w:rsid w:val="00B80A1B"/>
    <w:rsid w:val="00B9019C"/>
    <w:rsid w:val="00B93CB5"/>
    <w:rsid w:val="00B97D1B"/>
    <w:rsid w:val="00BB086B"/>
    <w:rsid w:val="00BB1E50"/>
    <w:rsid w:val="00BB5436"/>
    <w:rsid w:val="00BB5BBF"/>
    <w:rsid w:val="00BC23C0"/>
    <w:rsid w:val="00BD2E03"/>
    <w:rsid w:val="00BE0267"/>
    <w:rsid w:val="00BE135F"/>
    <w:rsid w:val="00BE1801"/>
    <w:rsid w:val="00BE2E08"/>
    <w:rsid w:val="00BF347E"/>
    <w:rsid w:val="00BF43E3"/>
    <w:rsid w:val="00BF7A33"/>
    <w:rsid w:val="00C133F6"/>
    <w:rsid w:val="00C14D64"/>
    <w:rsid w:val="00C17DE9"/>
    <w:rsid w:val="00C31B7E"/>
    <w:rsid w:val="00C32652"/>
    <w:rsid w:val="00C42C15"/>
    <w:rsid w:val="00C45BD3"/>
    <w:rsid w:val="00C50C2C"/>
    <w:rsid w:val="00C6125B"/>
    <w:rsid w:val="00C71157"/>
    <w:rsid w:val="00C725A8"/>
    <w:rsid w:val="00C80DA6"/>
    <w:rsid w:val="00C81252"/>
    <w:rsid w:val="00C81E0D"/>
    <w:rsid w:val="00C8210A"/>
    <w:rsid w:val="00C90EF8"/>
    <w:rsid w:val="00C972CD"/>
    <w:rsid w:val="00CA6B1F"/>
    <w:rsid w:val="00CA71C0"/>
    <w:rsid w:val="00CB1052"/>
    <w:rsid w:val="00CB2CF6"/>
    <w:rsid w:val="00CC0B1B"/>
    <w:rsid w:val="00CC0C83"/>
    <w:rsid w:val="00CC4EB9"/>
    <w:rsid w:val="00CC5804"/>
    <w:rsid w:val="00CC6B56"/>
    <w:rsid w:val="00CC7FA4"/>
    <w:rsid w:val="00CD0842"/>
    <w:rsid w:val="00CD5B6D"/>
    <w:rsid w:val="00CE5E79"/>
    <w:rsid w:val="00CF491D"/>
    <w:rsid w:val="00D011F8"/>
    <w:rsid w:val="00D01B03"/>
    <w:rsid w:val="00D07D6D"/>
    <w:rsid w:val="00D11993"/>
    <w:rsid w:val="00D12490"/>
    <w:rsid w:val="00D16AAE"/>
    <w:rsid w:val="00D20DBF"/>
    <w:rsid w:val="00D519A9"/>
    <w:rsid w:val="00D5314A"/>
    <w:rsid w:val="00D63B9C"/>
    <w:rsid w:val="00D66AC8"/>
    <w:rsid w:val="00D726D7"/>
    <w:rsid w:val="00D959C9"/>
    <w:rsid w:val="00DB1D5C"/>
    <w:rsid w:val="00DB5096"/>
    <w:rsid w:val="00DC10D7"/>
    <w:rsid w:val="00DD42FC"/>
    <w:rsid w:val="00DD4F33"/>
    <w:rsid w:val="00DD64F8"/>
    <w:rsid w:val="00E00A11"/>
    <w:rsid w:val="00E056DE"/>
    <w:rsid w:val="00E22698"/>
    <w:rsid w:val="00E27CC2"/>
    <w:rsid w:val="00E337F2"/>
    <w:rsid w:val="00E36CC4"/>
    <w:rsid w:val="00E37D97"/>
    <w:rsid w:val="00E4539F"/>
    <w:rsid w:val="00E50715"/>
    <w:rsid w:val="00E570B5"/>
    <w:rsid w:val="00E63CF9"/>
    <w:rsid w:val="00E640E5"/>
    <w:rsid w:val="00E82B2B"/>
    <w:rsid w:val="00E92071"/>
    <w:rsid w:val="00E96B90"/>
    <w:rsid w:val="00E979A4"/>
    <w:rsid w:val="00EA4E22"/>
    <w:rsid w:val="00EB13AD"/>
    <w:rsid w:val="00EB17DA"/>
    <w:rsid w:val="00EB2ABA"/>
    <w:rsid w:val="00EB3438"/>
    <w:rsid w:val="00EB7916"/>
    <w:rsid w:val="00EE4EA8"/>
    <w:rsid w:val="00EF3D2C"/>
    <w:rsid w:val="00F1120E"/>
    <w:rsid w:val="00F11DD7"/>
    <w:rsid w:val="00F16D56"/>
    <w:rsid w:val="00F21434"/>
    <w:rsid w:val="00F2461E"/>
    <w:rsid w:val="00F329AD"/>
    <w:rsid w:val="00F50F18"/>
    <w:rsid w:val="00F55A02"/>
    <w:rsid w:val="00F56469"/>
    <w:rsid w:val="00F614C8"/>
    <w:rsid w:val="00F62548"/>
    <w:rsid w:val="00F6669D"/>
    <w:rsid w:val="00F67593"/>
    <w:rsid w:val="00F833A2"/>
    <w:rsid w:val="00F863A5"/>
    <w:rsid w:val="00F95777"/>
    <w:rsid w:val="00FA084A"/>
    <w:rsid w:val="00FB5E09"/>
    <w:rsid w:val="00FC2739"/>
    <w:rsid w:val="00FD4945"/>
    <w:rsid w:val="00FE167B"/>
    <w:rsid w:val="00FE6A01"/>
    <w:rsid w:val="00FE7D7D"/>
    <w:rsid w:val="00FF309C"/>
    <w:rsid w:val="00FF3B69"/>
    <w:rsid w:val="00FF4709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55BCB7"/>
  <w15:docId w15:val="{831E9948-63ED-4379-A1BA-97D7C1DA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semiHidden="1" w:uiPriority="9" w:unhideWhenUsed="1" w:qFormat="1"/>
    <w:lsdException w:name="heading 4" w:locked="0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996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locked/>
    <w:rsid w:val="00E36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qFormat/>
    <w:locked/>
    <w:rsid w:val="002E20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ter"/>
    <w:qFormat/>
    <w:locked/>
    <w:rsid w:val="00C8210A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rsid w:val="002E206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comGrelha">
    <w:name w:val="Table Grid"/>
    <w:basedOn w:val="Tabelanormal"/>
    <w:uiPriority w:val="59"/>
    <w:locked/>
    <w:rsid w:val="002E2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locked/>
    <w:rsid w:val="002E2069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locked/>
    <w:rsid w:val="002E206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E2069"/>
    <w:rPr>
      <w:rFonts w:ascii="Tahoma" w:eastAsia="Times New Roman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36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link w:val="SubttuloCarter"/>
    <w:qFormat/>
    <w:locked/>
    <w:rsid w:val="000D325D"/>
    <w:pPr>
      <w:jc w:val="center"/>
    </w:pPr>
    <w:rPr>
      <w:b/>
      <w:bCs/>
      <w:sz w:val="40"/>
      <w:szCs w:val="20"/>
      <w:lang w:eastAsia="pt-PT"/>
    </w:rPr>
  </w:style>
  <w:style w:type="character" w:customStyle="1" w:styleId="SubttuloCarter">
    <w:name w:val="Subtítulo Caráter"/>
    <w:basedOn w:val="Tipodeletrapredefinidodopargrafo"/>
    <w:link w:val="Subttulo"/>
    <w:rsid w:val="000D325D"/>
    <w:rPr>
      <w:rFonts w:ascii="Times New Roman" w:eastAsia="Times New Roman" w:hAnsi="Times New Roman" w:cs="Times New Roman"/>
      <w:b/>
      <w:bCs/>
      <w:sz w:val="40"/>
      <w:szCs w:val="20"/>
      <w:lang w:eastAsia="pt-PT"/>
    </w:rPr>
  </w:style>
  <w:style w:type="character" w:customStyle="1" w:styleId="Ttulo4Carter">
    <w:name w:val="Título 4 Caráter"/>
    <w:basedOn w:val="Tipodeletrapredefinidodopargrafo"/>
    <w:link w:val="Ttulo4"/>
    <w:rsid w:val="00C8210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arter"/>
    <w:uiPriority w:val="99"/>
    <w:unhideWhenUsed/>
    <w:locked/>
    <w:rsid w:val="008D7D6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7D67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locked/>
    <w:rsid w:val="008D7D6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7D67"/>
    <w:rPr>
      <w:rFonts w:ascii="Times New Roman" w:eastAsia="Times New Roman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locked/>
    <w:rsid w:val="00586AC3"/>
    <w:rPr>
      <w:color w:val="0000FF"/>
      <w:u w:val="single"/>
    </w:rPr>
  </w:style>
  <w:style w:type="character" w:customStyle="1" w:styleId="Corbel12Negrito">
    <w:name w:val="Corbel_12_Negrito"/>
    <w:basedOn w:val="Tipodeletrapredefinidodopargrafo"/>
    <w:uiPriority w:val="1"/>
    <w:qFormat/>
    <w:rsid w:val="00941CC6"/>
    <w:rPr>
      <w:rFonts w:ascii="Corbel" w:hAnsi="Corbel"/>
      <w:b/>
      <w:color w:val="000000" w:themeColor="text1"/>
      <w:sz w:val="24"/>
    </w:rPr>
  </w:style>
  <w:style w:type="paragraph" w:customStyle="1" w:styleId="Acta">
    <w:name w:val="Acta"/>
    <w:basedOn w:val="Subttulo"/>
    <w:autoRedefine/>
    <w:qFormat/>
    <w:rsid w:val="00FF3B69"/>
    <w:pPr>
      <w:framePr w:hSpace="142" w:wrap="around" w:vAnchor="text" w:hAnchor="margin" w:xAlign="center" w:y="1"/>
      <w:spacing w:line="360" w:lineRule="auto"/>
      <w:suppressOverlap/>
      <w:jc w:val="left"/>
    </w:pPr>
    <w:rPr>
      <w:rFonts w:ascii="Corbel" w:hAnsi="Corbel"/>
      <w:color w:val="000000" w:themeColor="text1"/>
      <w:sz w:val="24"/>
    </w:rPr>
  </w:style>
  <w:style w:type="character" w:customStyle="1" w:styleId="ACTA0">
    <w:name w:val="ACTA"/>
    <w:basedOn w:val="Tipodeletrapredefinidodopargrafo"/>
    <w:uiPriority w:val="1"/>
    <w:qFormat/>
    <w:rsid w:val="00941CC6"/>
    <w:rPr>
      <w:rFonts w:ascii="Corbel" w:hAnsi="Corbel"/>
      <w:b/>
      <w:color w:val="000000" w:themeColor="text1"/>
      <w:sz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locked/>
    <w:rsid w:val="00987759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987759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locked/>
    <w:rsid w:val="00BC23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260D6F"/>
    <w:pPr>
      <w:spacing w:before="100" w:beforeAutospacing="1" w:after="100" w:afterAutospacing="1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mailto:suporte@aeaa.pt" TargetMode="External"/><Relationship Id="rId5" Type="http://schemas.openxmlformats.org/officeDocument/2006/relationships/hyperlink" Target="mailto:geral@aeaa.pt" TargetMode="External"/><Relationship Id="rId4" Type="http://schemas.openxmlformats.org/officeDocument/2006/relationships/hyperlink" Target="http://www.aea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B58013AAFB49FD86A71F0D555CD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E2B959-C6EB-4B9C-977C-C8238AA5A424}"/>
      </w:docPartPr>
      <w:docPartBody>
        <w:p w:rsidR="009A6789" w:rsidRDefault="0057265F" w:rsidP="0057265F">
          <w:pPr>
            <w:pStyle w:val="E1B58013AAFB49FD86A71F0D555CD4B8"/>
          </w:pPr>
          <w:r w:rsidRPr="009E7B2A">
            <w:rPr>
              <w:rStyle w:val="TextodoMarcadordePosio"/>
              <w:rFonts w:ascii="Corbel" w:hAnsi="Corbel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B56"/>
    <w:rsid w:val="0000243A"/>
    <w:rsid w:val="00012918"/>
    <w:rsid w:val="00024AAB"/>
    <w:rsid w:val="00037E3B"/>
    <w:rsid w:val="00041457"/>
    <w:rsid w:val="00044362"/>
    <w:rsid w:val="00057964"/>
    <w:rsid w:val="000623D3"/>
    <w:rsid w:val="0007144F"/>
    <w:rsid w:val="00096FD9"/>
    <w:rsid w:val="000B4918"/>
    <w:rsid w:val="000B5E10"/>
    <w:rsid w:val="000C5E6D"/>
    <w:rsid w:val="00111834"/>
    <w:rsid w:val="0015475E"/>
    <w:rsid w:val="001813CB"/>
    <w:rsid w:val="00187B24"/>
    <w:rsid w:val="001A23D0"/>
    <w:rsid w:val="001B0857"/>
    <w:rsid w:val="001B3C8E"/>
    <w:rsid w:val="001B4AE6"/>
    <w:rsid w:val="00227C9B"/>
    <w:rsid w:val="002353FE"/>
    <w:rsid w:val="00244659"/>
    <w:rsid w:val="002464B6"/>
    <w:rsid w:val="00246DE7"/>
    <w:rsid w:val="00262C3D"/>
    <w:rsid w:val="00274497"/>
    <w:rsid w:val="00310946"/>
    <w:rsid w:val="00315B3C"/>
    <w:rsid w:val="00350293"/>
    <w:rsid w:val="003667F4"/>
    <w:rsid w:val="003B0F23"/>
    <w:rsid w:val="003C6609"/>
    <w:rsid w:val="003E4EB4"/>
    <w:rsid w:val="004025B8"/>
    <w:rsid w:val="00415F5D"/>
    <w:rsid w:val="0044205E"/>
    <w:rsid w:val="00454756"/>
    <w:rsid w:val="004950B6"/>
    <w:rsid w:val="004E21FD"/>
    <w:rsid w:val="004E54AD"/>
    <w:rsid w:val="00504D91"/>
    <w:rsid w:val="00535653"/>
    <w:rsid w:val="0057265F"/>
    <w:rsid w:val="00590BB7"/>
    <w:rsid w:val="005B7A16"/>
    <w:rsid w:val="005C4371"/>
    <w:rsid w:val="005F554F"/>
    <w:rsid w:val="006277E9"/>
    <w:rsid w:val="00630311"/>
    <w:rsid w:val="00644BB5"/>
    <w:rsid w:val="006735E3"/>
    <w:rsid w:val="00674F80"/>
    <w:rsid w:val="00704CF4"/>
    <w:rsid w:val="007156BE"/>
    <w:rsid w:val="00750BE1"/>
    <w:rsid w:val="00794692"/>
    <w:rsid w:val="007A4BEA"/>
    <w:rsid w:val="007D6164"/>
    <w:rsid w:val="007E3643"/>
    <w:rsid w:val="007F690D"/>
    <w:rsid w:val="00885179"/>
    <w:rsid w:val="00895451"/>
    <w:rsid w:val="008A2DD9"/>
    <w:rsid w:val="008C2690"/>
    <w:rsid w:val="008C6275"/>
    <w:rsid w:val="00912E26"/>
    <w:rsid w:val="00925B56"/>
    <w:rsid w:val="00932B0E"/>
    <w:rsid w:val="00956B83"/>
    <w:rsid w:val="009678D1"/>
    <w:rsid w:val="009A1100"/>
    <w:rsid w:val="009A3C02"/>
    <w:rsid w:val="009A6789"/>
    <w:rsid w:val="00A109D4"/>
    <w:rsid w:val="00A21F0B"/>
    <w:rsid w:val="00A52CD7"/>
    <w:rsid w:val="00A83119"/>
    <w:rsid w:val="00AA5161"/>
    <w:rsid w:val="00AB532E"/>
    <w:rsid w:val="00AF1C3C"/>
    <w:rsid w:val="00AF7FE3"/>
    <w:rsid w:val="00B0653D"/>
    <w:rsid w:val="00B128B5"/>
    <w:rsid w:val="00B41D5D"/>
    <w:rsid w:val="00B77D33"/>
    <w:rsid w:val="00B84C05"/>
    <w:rsid w:val="00B92A9D"/>
    <w:rsid w:val="00B95D00"/>
    <w:rsid w:val="00BD37DB"/>
    <w:rsid w:val="00C2125C"/>
    <w:rsid w:val="00C46567"/>
    <w:rsid w:val="00C97756"/>
    <w:rsid w:val="00CC2CCE"/>
    <w:rsid w:val="00CD0879"/>
    <w:rsid w:val="00CE4998"/>
    <w:rsid w:val="00D20764"/>
    <w:rsid w:val="00D71ECE"/>
    <w:rsid w:val="00DC5206"/>
    <w:rsid w:val="00E15CEF"/>
    <w:rsid w:val="00E23DFC"/>
    <w:rsid w:val="00E26E17"/>
    <w:rsid w:val="00E508CE"/>
    <w:rsid w:val="00EA0ECA"/>
    <w:rsid w:val="00ED4A83"/>
    <w:rsid w:val="00EE27E3"/>
    <w:rsid w:val="00EF232B"/>
    <w:rsid w:val="00F21147"/>
    <w:rsid w:val="00FC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6E1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7265F"/>
    <w:rPr>
      <w:color w:val="808080"/>
    </w:rPr>
  </w:style>
  <w:style w:type="paragraph" w:customStyle="1" w:styleId="EE6B538BDAAB4A58B94034F36DA5F144">
    <w:name w:val="EE6B538BDAAB4A58B94034F36DA5F144"/>
    <w:rsid w:val="00E26E17"/>
  </w:style>
  <w:style w:type="paragraph" w:customStyle="1" w:styleId="F786D9E8E383483CA1D9F4975F60B65F">
    <w:name w:val="F786D9E8E383483CA1D9F4975F60B65F"/>
    <w:rsid w:val="00CE4998"/>
  </w:style>
  <w:style w:type="paragraph" w:customStyle="1" w:styleId="9DA740D4BCB84FAA9666D220C17F571A">
    <w:name w:val="9DA740D4BCB84FAA9666D220C17F571A"/>
    <w:rsid w:val="00CE4998"/>
  </w:style>
  <w:style w:type="paragraph" w:customStyle="1" w:styleId="74B7A821A75348D098AF91608CA22BFA">
    <w:name w:val="74B7A821A75348D098AF91608CA22BFA"/>
    <w:rsid w:val="00CE4998"/>
  </w:style>
  <w:style w:type="paragraph" w:customStyle="1" w:styleId="A57448243895442285FC0C596FC8D23D">
    <w:name w:val="A57448243895442285FC0C596FC8D23D"/>
    <w:rsid w:val="00CE4998"/>
  </w:style>
  <w:style w:type="paragraph" w:customStyle="1" w:styleId="A911367CF4D64DD7880E48F5FB191994">
    <w:name w:val="A911367CF4D64DD7880E48F5FB191994"/>
    <w:rsid w:val="00CE4998"/>
  </w:style>
  <w:style w:type="paragraph" w:customStyle="1" w:styleId="ECBBCCDA0D5D4ACABB878B1253764436">
    <w:name w:val="ECBBCCDA0D5D4ACABB878B1253764436"/>
    <w:rsid w:val="00CE4998"/>
  </w:style>
  <w:style w:type="paragraph" w:customStyle="1" w:styleId="E22258059E2A44C7B39E63885927D862">
    <w:name w:val="E22258059E2A44C7B39E63885927D862"/>
    <w:rsid w:val="00CE4998"/>
  </w:style>
  <w:style w:type="paragraph" w:customStyle="1" w:styleId="9FAD4158850A400389E8FA2F5EF62C6A">
    <w:name w:val="9FAD4158850A400389E8FA2F5EF62C6A"/>
    <w:rsid w:val="00CE4998"/>
  </w:style>
  <w:style w:type="paragraph" w:customStyle="1" w:styleId="278909E7B421418D8258277032D5DE81">
    <w:name w:val="278909E7B421418D8258277032D5DE81"/>
    <w:rsid w:val="00CE4998"/>
  </w:style>
  <w:style w:type="paragraph" w:customStyle="1" w:styleId="3BCA4E417D8F40A7B72661BDCFE22EA0">
    <w:name w:val="3BCA4E417D8F40A7B72661BDCFE22EA0"/>
    <w:rsid w:val="00CE4998"/>
  </w:style>
  <w:style w:type="paragraph" w:customStyle="1" w:styleId="7AC27FC7D4524C45B0E877EF54944DA6">
    <w:name w:val="7AC27FC7D4524C45B0E877EF54944DA6"/>
    <w:rsid w:val="00CE4998"/>
  </w:style>
  <w:style w:type="paragraph" w:customStyle="1" w:styleId="8ECAA93BF68E4D7A859E8E43F9B28639">
    <w:name w:val="8ECAA93BF68E4D7A859E8E43F9B28639"/>
    <w:rsid w:val="00CE4998"/>
  </w:style>
  <w:style w:type="paragraph" w:customStyle="1" w:styleId="7973B822EB0B48EEA6A015621761465D">
    <w:name w:val="7973B822EB0B48EEA6A015621761465D"/>
    <w:rsid w:val="00CE4998"/>
  </w:style>
  <w:style w:type="paragraph" w:customStyle="1" w:styleId="079A58FEBE9945FB88CC2F36FB8326EA">
    <w:name w:val="079A58FEBE9945FB88CC2F36FB8326EA"/>
    <w:rsid w:val="00CE4998"/>
  </w:style>
  <w:style w:type="paragraph" w:customStyle="1" w:styleId="8206955D3EDA4F999039560E0AF3BA16">
    <w:name w:val="8206955D3EDA4F999039560E0AF3BA16"/>
    <w:rsid w:val="00CE4998"/>
  </w:style>
  <w:style w:type="paragraph" w:customStyle="1" w:styleId="110DC89B58A940B9A0F11ABBF049D3BE">
    <w:name w:val="110DC89B58A940B9A0F11ABBF049D3BE"/>
    <w:rsid w:val="00CE4998"/>
  </w:style>
  <w:style w:type="paragraph" w:customStyle="1" w:styleId="4A83555EFB3648099C15A3140434679B">
    <w:name w:val="4A83555EFB3648099C15A3140434679B"/>
    <w:rsid w:val="00CE4998"/>
  </w:style>
  <w:style w:type="paragraph" w:customStyle="1" w:styleId="CD498C61A6824322972FF14743CEBA89">
    <w:name w:val="CD498C61A6824322972FF14743CEBA89"/>
    <w:rsid w:val="00CE4998"/>
  </w:style>
  <w:style w:type="paragraph" w:customStyle="1" w:styleId="7C2091DC33704D02BCB199C9FA650070">
    <w:name w:val="7C2091DC33704D02BCB199C9FA650070"/>
    <w:rsid w:val="00CE4998"/>
  </w:style>
  <w:style w:type="paragraph" w:customStyle="1" w:styleId="159305692C5248F785121290F6688A3A">
    <w:name w:val="159305692C5248F785121290F6688A3A"/>
    <w:rsid w:val="00CE4998"/>
  </w:style>
  <w:style w:type="paragraph" w:customStyle="1" w:styleId="419869890E6A4FDD9194C1A8A4335642">
    <w:name w:val="419869890E6A4FDD9194C1A8A4335642"/>
    <w:rsid w:val="00CE4998"/>
  </w:style>
  <w:style w:type="paragraph" w:customStyle="1" w:styleId="0676557FF97D42FCA4E2D0EA673D8EC8">
    <w:name w:val="0676557FF97D42FCA4E2D0EA673D8EC8"/>
    <w:rsid w:val="00CE4998"/>
  </w:style>
  <w:style w:type="paragraph" w:customStyle="1" w:styleId="6746AB55E82E4F099AF16308BFC556D3">
    <w:name w:val="6746AB55E82E4F099AF16308BFC556D3"/>
    <w:rsid w:val="00CE4998"/>
  </w:style>
  <w:style w:type="paragraph" w:customStyle="1" w:styleId="767DAB66298A438FACF68D8480DEE774">
    <w:name w:val="767DAB66298A438FACF68D8480DEE774"/>
    <w:rsid w:val="00CE4998"/>
  </w:style>
  <w:style w:type="paragraph" w:customStyle="1" w:styleId="086C8F983BE74336A8129307AA4C8121">
    <w:name w:val="086C8F983BE74336A8129307AA4C8121"/>
    <w:rsid w:val="00D20764"/>
  </w:style>
  <w:style w:type="paragraph" w:customStyle="1" w:styleId="3D0B569AFA4D46A78F0E83431DE06871">
    <w:name w:val="3D0B569AFA4D46A78F0E83431DE06871"/>
    <w:rsid w:val="00D20764"/>
  </w:style>
  <w:style w:type="paragraph" w:customStyle="1" w:styleId="931EE160F63741B185A3AFE6C4E4E027">
    <w:name w:val="931EE160F63741B185A3AFE6C4E4E027"/>
    <w:rsid w:val="00D20764"/>
  </w:style>
  <w:style w:type="paragraph" w:customStyle="1" w:styleId="C7A8658BBF4C4AE8BD2AD5A58EC7C57A">
    <w:name w:val="C7A8658BBF4C4AE8BD2AD5A58EC7C57A"/>
    <w:rsid w:val="00D20764"/>
  </w:style>
  <w:style w:type="paragraph" w:customStyle="1" w:styleId="C0F18009A3B845A998155E0E32EB4371">
    <w:name w:val="C0F18009A3B845A998155E0E32EB4371"/>
    <w:rsid w:val="00D20764"/>
  </w:style>
  <w:style w:type="paragraph" w:customStyle="1" w:styleId="CB1390FB420A43D896DD6B6A70EF3E77">
    <w:name w:val="CB1390FB420A43D896DD6B6A70EF3E77"/>
    <w:rsid w:val="00D20764"/>
  </w:style>
  <w:style w:type="paragraph" w:customStyle="1" w:styleId="C593008E899F41ACBA296B2CD4F9CBAE">
    <w:name w:val="C593008E899F41ACBA296B2CD4F9CBAE"/>
    <w:rsid w:val="00D20764"/>
  </w:style>
  <w:style w:type="paragraph" w:customStyle="1" w:styleId="63DC8BB806B248CC9ED2950701BEF587">
    <w:name w:val="63DC8BB806B248CC9ED2950701BEF587"/>
    <w:rsid w:val="00D20764"/>
  </w:style>
  <w:style w:type="paragraph" w:customStyle="1" w:styleId="B6D4A29275194352A0B089C79E8B3CE7">
    <w:name w:val="B6D4A29275194352A0B089C79E8B3CE7"/>
    <w:rsid w:val="00D20764"/>
  </w:style>
  <w:style w:type="paragraph" w:customStyle="1" w:styleId="AC5886562A524B4C895E61327E8F4E68">
    <w:name w:val="AC5886562A524B4C895E61327E8F4E68"/>
    <w:rsid w:val="00D20764"/>
  </w:style>
  <w:style w:type="paragraph" w:customStyle="1" w:styleId="94C80204952B4214A403811D58D141AB">
    <w:name w:val="94C80204952B4214A403811D58D141AB"/>
    <w:rsid w:val="00D20764"/>
  </w:style>
  <w:style w:type="paragraph" w:customStyle="1" w:styleId="79D127C56FAF46DCBEC2C54AC1434817">
    <w:name w:val="79D127C56FAF46DCBEC2C54AC1434817"/>
    <w:rsid w:val="00D20764"/>
  </w:style>
  <w:style w:type="paragraph" w:customStyle="1" w:styleId="55F1DFD0905A49F18EC3463D9669C2A8">
    <w:name w:val="55F1DFD0905A49F18EC3463D9669C2A8"/>
    <w:rsid w:val="00D20764"/>
  </w:style>
  <w:style w:type="paragraph" w:customStyle="1" w:styleId="F242033A2EAE4EBBBC6392E1A9514CE7">
    <w:name w:val="F242033A2EAE4EBBBC6392E1A9514CE7"/>
    <w:rsid w:val="00D20764"/>
  </w:style>
  <w:style w:type="paragraph" w:customStyle="1" w:styleId="BF3B502A54B84543A9380BB80FD55438">
    <w:name w:val="BF3B502A54B84543A9380BB80FD55438"/>
    <w:rsid w:val="00D20764"/>
  </w:style>
  <w:style w:type="paragraph" w:customStyle="1" w:styleId="AA8CF0F1F4B644519CC6388E836B5E29">
    <w:name w:val="AA8CF0F1F4B644519CC6388E836B5E29"/>
    <w:rsid w:val="00D20764"/>
  </w:style>
  <w:style w:type="paragraph" w:customStyle="1" w:styleId="91428FFA503D44FDABD145D8565517E0">
    <w:name w:val="91428FFA503D44FDABD145D8565517E0"/>
    <w:rsid w:val="00B0653D"/>
  </w:style>
  <w:style w:type="paragraph" w:customStyle="1" w:styleId="798C74925511463685369184A49F757C">
    <w:name w:val="798C74925511463685369184A49F757C"/>
    <w:rsid w:val="00044362"/>
  </w:style>
  <w:style w:type="paragraph" w:customStyle="1" w:styleId="1E829F3DD90148F8AD6D340E91789845">
    <w:name w:val="1E829F3DD90148F8AD6D340E91789845"/>
    <w:rsid w:val="00044362"/>
  </w:style>
  <w:style w:type="paragraph" w:customStyle="1" w:styleId="4BACBDC114CD4C4ABD3C2D9E23DE67DB">
    <w:name w:val="4BACBDC114CD4C4ABD3C2D9E23DE67DB"/>
    <w:rsid w:val="00044362"/>
  </w:style>
  <w:style w:type="paragraph" w:customStyle="1" w:styleId="4C513CD997C54C67B9AF77D7BBEE6358">
    <w:name w:val="4C513CD997C54C67B9AF77D7BBEE6358"/>
    <w:rsid w:val="00044362"/>
  </w:style>
  <w:style w:type="paragraph" w:customStyle="1" w:styleId="C2D1A53ED0A84F74B694FFF7AA56A616">
    <w:name w:val="C2D1A53ED0A84F74B694FFF7AA56A616"/>
    <w:rsid w:val="00044362"/>
  </w:style>
  <w:style w:type="paragraph" w:customStyle="1" w:styleId="56D01DBD39FB4E1481B918529B6E2712">
    <w:name w:val="56D01DBD39FB4E1481B918529B6E2712"/>
    <w:rsid w:val="00044362"/>
  </w:style>
  <w:style w:type="paragraph" w:customStyle="1" w:styleId="8AD75B33171F4925A0A408F6D618D859">
    <w:name w:val="8AD75B33171F4925A0A408F6D618D859"/>
    <w:rsid w:val="00044362"/>
  </w:style>
  <w:style w:type="paragraph" w:customStyle="1" w:styleId="8656387D58A24C4D82EA551DA81FAF8A">
    <w:name w:val="8656387D58A24C4D82EA551DA81FAF8A"/>
    <w:rsid w:val="00044362"/>
  </w:style>
  <w:style w:type="paragraph" w:customStyle="1" w:styleId="5B3A8F0D037F4F3F8456A51393590A46">
    <w:name w:val="5B3A8F0D037F4F3F8456A51393590A46"/>
    <w:rsid w:val="00044362"/>
  </w:style>
  <w:style w:type="paragraph" w:customStyle="1" w:styleId="D2AE636256854081B04C31F93C939780">
    <w:name w:val="D2AE636256854081B04C31F93C939780"/>
    <w:rsid w:val="00044362"/>
  </w:style>
  <w:style w:type="paragraph" w:customStyle="1" w:styleId="10686CFDC2FD41B08247909DFB3D371C">
    <w:name w:val="10686CFDC2FD41B08247909DFB3D371C"/>
    <w:rsid w:val="00044362"/>
  </w:style>
  <w:style w:type="paragraph" w:customStyle="1" w:styleId="D24959CD4ACB495492B90FA5037DAD71">
    <w:name w:val="D24959CD4ACB495492B90FA5037DAD71"/>
    <w:rsid w:val="00B84C05"/>
  </w:style>
  <w:style w:type="paragraph" w:customStyle="1" w:styleId="3FD15A15454B4A80B2285F69ACF230D8">
    <w:name w:val="3FD15A15454B4A80B2285F69ACF230D8"/>
    <w:rsid w:val="00B84C05"/>
  </w:style>
  <w:style w:type="paragraph" w:customStyle="1" w:styleId="85E425C3EE8244B7BB08793A76E34347">
    <w:name w:val="85E425C3EE8244B7BB08793A76E34347"/>
    <w:rsid w:val="00B84C05"/>
  </w:style>
  <w:style w:type="paragraph" w:customStyle="1" w:styleId="59461710709B4E18BE32FB6F3A0D032A">
    <w:name w:val="59461710709B4E18BE32FB6F3A0D032A"/>
    <w:rsid w:val="00B84C05"/>
  </w:style>
  <w:style w:type="paragraph" w:customStyle="1" w:styleId="8D99262974AE493CA40DBD32365EC074">
    <w:name w:val="8D99262974AE493CA40DBD32365EC074"/>
    <w:rsid w:val="00B84C05"/>
  </w:style>
  <w:style w:type="paragraph" w:customStyle="1" w:styleId="35B2F078ADB248EF9AA6D81C2C115B6D">
    <w:name w:val="35B2F078ADB248EF9AA6D81C2C115B6D"/>
    <w:rsid w:val="00B84C05"/>
  </w:style>
  <w:style w:type="paragraph" w:customStyle="1" w:styleId="E67CDA3DCA3743E0836AB083637252FA">
    <w:name w:val="E67CDA3DCA3743E0836AB083637252FA"/>
    <w:rsid w:val="00B84C05"/>
  </w:style>
  <w:style w:type="paragraph" w:customStyle="1" w:styleId="4DC06596852047B196008F30FEFA702D">
    <w:name w:val="4DC06596852047B196008F30FEFA702D"/>
    <w:rsid w:val="00B84C05"/>
  </w:style>
  <w:style w:type="paragraph" w:customStyle="1" w:styleId="7CCD2D2AF07B4707B072B75B790583B6">
    <w:name w:val="7CCD2D2AF07B4707B072B75B790583B6"/>
    <w:rsid w:val="00B84C05"/>
  </w:style>
  <w:style w:type="paragraph" w:customStyle="1" w:styleId="4E3FC33325D74A59BB047C59237FCF92">
    <w:name w:val="4E3FC33325D74A59BB047C59237FCF92"/>
    <w:rsid w:val="00B84C05"/>
  </w:style>
  <w:style w:type="paragraph" w:customStyle="1" w:styleId="A2DF538A8D744117838FA39E5E0781BE">
    <w:name w:val="A2DF538A8D744117838FA39E5E0781BE"/>
    <w:rsid w:val="00B84C05"/>
  </w:style>
  <w:style w:type="paragraph" w:customStyle="1" w:styleId="49D42A4FA12D4050BFF10A85E454F3F0">
    <w:name w:val="49D42A4FA12D4050BFF10A85E454F3F0"/>
    <w:rsid w:val="00B84C05"/>
  </w:style>
  <w:style w:type="paragraph" w:customStyle="1" w:styleId="75AC119E2C2E4624BA05A5925F6E0401">
    <w:name w:val="75AC119E2C2E4624BA05A5925F6E0401"/>
    <w:rsid w:val="00B84C05"/>
  </w:style>
  <w:style w:type="paragraph" w:customStyle="1" w:styleId="9893B71F6FB54473A3C2C8FF4AA8E2F0">
    <w:name w:val="9893B71F6FB54473A3C2C8FF4AA8E2F0"/>
    <w:rsid w:val="00B84C05"/>
  </w:style>
  <w:style w:type="paragraph" w:customStyle="1" w:styleId="E928BE13F18549EBAB3E6E2F93CF76C9">
    <w:name w:val="E928BE13F18549EBAB3E6E2F93CF76C9"/>
    <w:rsid w:val="00B84C05"/>
  </w:style>
  <w:style w:type="paragraph" w:customStyle="1" w:styleId="37821591728640E6A18B1B6B19164865">
    <w:name w:val="37821591728640E6A18B1B6B19164865"/>
    <w:rsid w:val="00B84C05"/>
  </w:style>
  <w:style w:type="paragraph" w:customStyle="1" w:styleId="6FEC9E33CC744E48A1CBDA3A6D3A4F08">
    <w:name w:val="6FEC9E33CC744E48A1CBDA3A6D3A4F08"/>
    <w:rsid w:val="00B84C05"/>
  </w:style>
  <w:style w:type="paragraph" w:customStyle="1" w:styleId="C30E3083E67F43549D5EB9512F04DAEB">
    <w:name w:val="C30E3083E67F43549D5EB9512F04DAEB"/>
    <w:rsid w:val="00B84C05"/>
  </w:style>
  <w:style w:type="paragraph" w:customStyle="1" w:styleId="35865A32C798432DACC42809D5B2625E">
    <w:name w:val="35865A32C798432DACC42809D5B2625E"/>
    <w:rsid w:val="00B84C05"/>
  </w:style>
  <w:style w:type="paragraph" w:customStyle="1" w:styleId="EB21BBF3FEA34217A651BF428DA65FE8">
    <w:name w:val="EB21BBF3FEA34217A651BF428DA65FE8"/>
    <w:rsid w:val="00B84C05"/>
  </w:style>
  <w:style w:type="paragraph" w:customStyle="1" w:styleId="0D25DC52E9794D93AA07E4FC0D5C3D47">
    <w:name w:val="0D25DC52E9794D93AA07E4FC0D5C3D47"/>
    <w:rsid w:val="00B84C05"/>
  </w:style>
  <w:style w:type="paragraph" w:customStyle="1" w:styleId="64AD6603BF4148A79243F74296EEE918">
    <w:name w:val="64AD6603BF4148A79243F74296EEE918"/>
    <w:rsid w:val="00B84C05"/>
  </w:style>
  <w:style w:type="paragraph" w:customStyle="1" w:styleId="0BFBB7C6151A48BA852C7D91929FD3C3">
    <w:name w:val="0BFBB7C6151A48BA852C7D91929FD3C3"/>
    <w:rsid w:val="00B84C05"/>
  </w:style>
  <w:style w:type="paragraph" w:customStyle="1" w:styleId="960901CFDB3345E78AA0523B5DF92515">
    <w:name w:val="960901CFDB3345E78AA0523B5DF92515"/>
    <w:rsid w:val="00B84C05"/>
  </w:style>
  <w:style w:type="paragraph" w:customStyle="1" w:styleId="C71179BB73224AAEA0DE5BA4DA5596FB">
    <w:name w:val="C71179BB73224AAEA0DE5BA4DA5596FB"/>
    <w:rsid w:val="00B84C05"/>
  </w:style>
  <w:style w:type="paragraph" w:customStyle="1" w:styleId="D60A002916344D8FB60EEFBB9C652BB0">
    <w:name w:val="D60A002916344D8FB60EEFBB9C652BB0"/>
    <w:rsid w:val="00B84C05"/>
  </w:style>
  <w:style w:type="paragraph" w:customStyle="1" w:styleId="B6BC0FD2335446BDBBCCE84E31AAC399">
    <w:name w:val="B6BC0FD2335446BDBBCCE84E31AAC399"/>
    <w:rsid w:val="00B84C05"/>
  </w:style>
  <w:style w:type="paragraph" w:customStyle="1" w:styleId="49D59283A80B47AAABA9F77335508384">
    <w:name w:val="49D59283A80B47AAABA9F77335508384"/>
    <w:rsid w:val="00B84C05"/>
  </w:style>
  <w:style w:type="paragraph" w:customStyle="1" w:styleId="225E348D270540C5888FCFE9262B8A27">
    <w:name w:val="225E348D270540C5888FCFE9262B8A27"/>
    <w:rsid w:val="00B84C05"/>
  </w:style>
  <w:style w:type="paragraph" w:customStyle="1" w:styleId="570A319A47864B6F93E224095B695A1C">
    <w:name w:val="570A319A47864B6F93E224095B695A1C"/>
    <w:rsid w:val="00B84C05"/>
  </w:style>
  <w:style w:type="paragraph" w:customStyle="1" w:styleId="81BB90DD991640269E82C082AC4F6BE5">
    <w:name w:val="81BB90DD991640269E82C082AC4F6BE5"/>
    <w:rsid w:val="00B84C05"/>
  </w:style>
  <w:style w:type="paragraph" w:customStyle="1" w:styleId="74DCD778352F4BCBB6F02881B7C816C2">
    <w:name w:val="74DCD778352F4BCBB6F02881B7C816C2"/>
    <w:rsid w:val="00B84C05"/>
  </w:style>
  <w:style w:type="paragraph" w:customStyle="1" w:styleId="C31DDC93A81F496D986353F4DA19DCEE">
    <w:name w:val="C31DDC93A81F496D986353F4DA19DCEE"/>
    <w:rsid w:val="00B84C05"/>
  </w:style>
  <w:style w:type="paragraph" w:customStyle="1" w:styleId="821DEFA5ABA5450391B38CE06BD4E0D2">
    <w:name w:val="821DEFA5ABA5450391B38CE06BD4E0D2"/>
    <w:rsid w:val="00B84C05"/>
  </w:style>
  <w:style w:type="paragraph" w:customStyle="1" w:styleId="7EEBE10133B34246A6CEC80349EE749E">
    <w:name w:val="7EEBE10133B34246A6CEC80349EE749E"/>
    <w:rsid w:val="00B84C05"/>
  </w:style>
  <w:style w:type="paragraph" w:customStyle="1" w:styleId="4DB9E9AAB40C4E59851DE3C37CAA2F3F">
    <w:name w:val="4DB9E9AAB40C4E59851DE3C37CAA2F3F"/>
    <w:rsid w:val="00B84C05"/>
  </w:style>
  <w:style w:type="paragraph" w:customStyle="1" w:styleId="59B697CBD1674E4AA2B2DD075B86C582">
    <w:name w:val="59B697CBD1674E4AA2B2DD075B86C582"/>
    <w:rsid w:val="00B84C05"/>
  </w:style>
  <w:style w:type="paragraph" w:customStyle="1" w:styleId="E841ADFDF32241A49680F890C0F880C2">
    <w:name w:val="E841ADFDF32241A49680F890C0F880C2"/>
    <w:rsid w:val="00B84C05"/>
  </w:style>
  <w:style w:type="paragraph" w:customStyle="1" w:styleId="771121A0119047ADBE4FB994103059BE">
    <w:name w:val="771121A0119047ADBE4FB994103059BE"/>
    <w:rsid w:val="00B84C05"/>
  </w:style>
  <w:style w:type="paragraph" w:customStyle="1" w:styleId="49BAE04DEE634E30A980FE1C9D8A1F7D">
    <w:name w:val="49BAE04DEE634E30A980FE1C9D8A1F7D"/>
    <w:rsid w:val="00B84C05"/>
  </w:style>
  <w:style w:type="paragraph" w:customStyle="1" w:styleId="A2D16943680B4ECA8F85508FE1F2248A">
    <w:name w:val="A2D16943680B4ECA8F85508FE1F2248A"/>
    <w:rsid w:val="00B84C05"/>
  </w:style>
  <w:style w:type="paragraph" w:customStyle="1" w:styleId="E64529604A1349B4BE0D1DDC3C81F34F">
    <w:name w:val="E64529604A1349B4BE0D1DDC3C81F34F"/>
    <w:rsid w:val="00B84C05"/>
  </w:style>
  <w:style w:type="paragraph" w:customStyle="1" w:styleId="F23D1DD7595E4DCD8A20CEE546BF8D0D">
    <w:name w:val="F23D1DD7595E4DCD8A20CEE546BF8D0D"/>
    <w:rsid w:val="00B84C05"/>
  </w:style>
  <w:style w:type="paragraph" w:customStyle="1" w:styleId="BD1D356E19764229B1556D3E37FF5C53">
    <w:name w:val="BD1D356E19764229B1556D3E37FF5C53"/>
    <w:rsid w:val="00B84C05"/>
  </w:style>
  <w:style w:type="paragraph" w:customStyle="1" w:styleId="C2D80A2D4F4C473F98FC390ECBE7DE6E">
    <w:name w:val="C2D80A2D4F4C473F98FC390ECBE7DE6E"/>
    <w:rsid w:val="00B84C05"/>
  </w:style>
  <w:style w:type="paragraph" w:customStyle="1" w:styleId="56689BC9BE0346C8809A8A57EF9C1A0A">
    <w:name w:val="56689BC9BE0346C8809A8A57EF9C1A0A"/>
    <w:rsid w:val="00B84C05"/>
  </w:style>
  <w:style w:type="paragraph" w:customStyle="1" w:styleId="539A718023244AFE9094C0430D3EE152">
    <w:name w:val="539A718023244AFE9094C0430D3EE152"/>
    <w:rsid w:val="00B84C05"/>
  </w:style>
  <w:style w:type="paragraph" w:customStyle="1" w:styleId="EC4FEE70C88944FD850074033374DDFD">
    <w:name w:val="EC4FEE70C88944FD850074033374DDFD"/>
    <w:rsid w:val="00B84C05"/>
  </w:style>
  <w:style w:type="paragraph" w:customStyle="1" w:styleId="9D192F62FABC413989034C9B3AE8DFCF">
    <w:name w:val="9D192F62FABC413989034C9B3AE8DFCF"/>
    <w:rsid w:val="00B84C05"/>
  </w:style>
  <w:style w:type="paragraph" w:customStyle="1" w:styleId="9EACAD3510574263AD905D003419D730">
    <w:name w:val="9EACAD3510574263AD905D003419D730"/>
    <w:rsid w:val="00B84C05"/>
  </w:style>
  <w:style w:type="paragraph" w:customStyle="1" w:styleId="AD728C81ACF7475C94982BD020AB92F4">
    <w:name w:val="AD728C81ACF7475C94982BD020AB92F4"/>
    <w:rsid w:val="00B84C05"/>
  </w:style>
  <w:style w:type="paragraph" w:customStyle="1" w:styleId="9BA6B19C187346A081E0441AA39EA691">
    <w:name w:val="9BA6B19C187346A081E0441AA39EA691"/>
    <w:rsid w:val="00B84C05"/>
  </w:style>
  <w:style w:type="paragraph" w:customStyle="1" w:styleId="3B21F435C52F40BAA62E7BE3C80D30C1">
    <w:name w:val="3B21F435C52F40BAA62E7BE3C80D30C1"/>
    <w:rsid w:val="00B84C05"/>
  </w:style>
  <w:style w:type="paragraph" w:customStyle="1" w:styleId="8508E45775E54083B119E226598E85D8">
    <w:name w:val="8508E45775E54083B119E226598E85D8"/>
    <w:rsid w:val="00B84C05"/>
  </w:style>
  <w:style w:type="paragraph" w:customStyle="1" w:styleId="F5E13EC9F4544B4BB637D0A312868A36">
    <w:name w:val="F5E13EC9F4544B4BB637D0A312868A36"/>
    <w:rsid w:val="00B84C05"/>
  </w:style>
  <w:style w:type="paragraph" w:customStyle="1" w:styleId="2FD42BD9440C4647A4B01C8F024D293B">
    <w:name w:val="2FD42BD9440C4647A4B01C8F024D293B"/>
    <w:rsid w:val="00B84C05"/>
  </w:style>
  <w:style w:type="paragraph" w:customStyle="1" w:styleId="0BA551A7D50E4C2C8E84E8628DEC4D3E">
    <w:name w:val="0BA551A7D50E4C2C8E84E8628DEC4D3E"/>
    <w:rsid w:val="00B84C05"/>
  </w:style>
  <w:style w:type="paragraph" w:customStyle="1" w:styleId="A8975167CC784109B9C6A1EAFC605981">
    <w:name w:val="A8975167CC784109B9C6A1EAFC605981"/>
    <w:rsid w:val="00B84C05"/>
  </w:style>
  <w:style w:type="paragraph" w:customStyle="1" w:styleId="7B4658F4956C42A582C7CBB3C6FA0164">
    <w:name w:val="7B4658F4956C42A582C7CBB3C6FA0164"/>
    <w:rsid w:val="00B84C05"/>
  </w:style>
  <w:style w:type="paragraph" w:customStyle="1" w:styleId="159C99BD836F4C1EAB186155D3229BE8">
    <w:name w:val="159C99BD836F4C1EAB186155D3229BE8"/>
    <w:rsid w:val="004950B6"/>
  </w:style>
  <w:style w:type="paragraph" w:customStyle="1" w:styleId="49250A23A313452198418DC87A2ABD2E">
    <w:name w:val="49250A23A313452198418DC87A2ABD2E"/>
    <w:rsid w:val="004950B6"/>
  </w:style>
  <w:style w:type="paragraph" w:customStyle="1" w:styleId="510F4F7A811842F7B137939921FA237E">
    <w:name w:val="510F4F7A811842F7B137939921FA237E"/>
    <w:rsid w:val="004950B6"/>
  </w:style>
  <w:style w:type="paragraph" w:customStyle="1" w:styleId="E6D76AD61603477591B1631F13749747">
    <w:name w:val="E6D76AD61603477591B1631F13749747"/>
    <w:rsid w:val="004950B6"/>
  </w:style>
  <w:style w:type="paragraph" w:customStyle="1" w:styleId="84A3C8E504D148308FD8D4CA2E6CFC08">
    <w:name w:val="84A3C8E504D148308FD8D4CA2E6CFC08"/>
    <w:rsid w:val="004950B6"/>
  </w:style>
  <w:style w:type="paragraph" w:customStyle="1" w:styleId="88E2437D7AA3425B9E1C1FCD12988B28">
    <w:name w:val="88E2437D7AA3425B9E1C1FCD12988B28"/>
    <w:rsid w:val="004950B6"/>
  </w:style>
  <w:style w:type="paragraph" w:customStyle="1" w:styleId="4F2A9535D6194B9F9FF39F6BA6E72755">
    <w:name w:val="4F2A9535D6194B9F9FF39F6BA6E72755"/>
    <w:rsid w:val="004950B6"/>
  </w:style>
  <w:style w:type="paragraph" w:customStyle="1" w:styleId="56FA303B62FE45759211AEFFEA7CAE80">
    <w:name w:val="56FA303B62FE45759211AEFFEA7CAE80"/>
    <w:rsid w:val="004950B6"/>
  </w:style>
  <w:style w:type="paragraph" w:customStyle="1" w:styleId="ECC137199C204BBAA2140ECD99D80A12">
    <w:name w:val="ECC137199C204BBAA2140ECD99D80A12"/>
    <w:rsid w:val="004950B6"/>
  </w:style>
  <w:style w:type="paragraph" w:customStyle="1" w:styleId="506EE95870414C6793AF1AD9FA9E2253">
    <w:name w:val="506EE95870414C6793AF1AD9FA9E2253"/>
    <w:rsid w:val="004950B6"/>
  </w:style>
  <w:style w:type="paragraph" w:customStyle="1" w:styleId="49A4BC5107CF4E36A81F5A8A5B977B02">
    <w:name w:val="49A4BC5107CF4E36A81F5A8A5B977B02"/>
    <w:rsid w:val="004950B6"/>
  </w:style>
  <w:style w:type="paragraph" w:customStyle="1" w:styleId="CFB2DA9C80E648DEAE4CBADFBACC5B6C">
    <w:name w:val="CFB2DA9C80E648DEAE4CBADFBACC5B6C"/>
    <w:rsid w:val="004950B6"/>
  </w:style>
  <w:style w:type="paragraph" w:customStyle="1" w:styleId="3F95991CA8CC4C0783D95C2EC5560205">
    <w:name w:val="3F95991CA8CC4C0783D95C2EC5560205"/>
    <w:rsid w:val="004950B6"/>
  </w:style>
  <w:style w:type="paragraph" w:customStyle="1" w:styleId="D3BD33F6A578430087E69236460A78D1">
    <w:name w:val="D3BD33F6A578430087E69236460A78D1"/>
    <w:rsid w:val="004950B6"/>
  </w:style>
  <w:style w:type="paragraph" w:customStyle="1" w:styleId="292AE2625C0A44718D870C250F83C46C">
    <w:name w:val="292AE2625C0A44718D870C250F83C46C"/>
    <w:rsid w:val="004950B6"/>
  </w:style>
  <w:style w:type="paragraph" w:customStyle="1" w:styleId="4797B6377B64473381DA835A112FC865">
    <w:name w:val="4797B6377B64473381DA835A112FC865"/>
    <w:rsid w:val="004950B6"/>
  </w:style>
  <w:style w:type="paragraph" w:customStyle="1" w:styleId="9584D2EDCD5940949309F5E5575ADA8D">
    <w:name w:val="9584D2EDCD5940949309F5E5575ADA8D"/>
    <w:rsid w:val="004950B6"/>
  </w:style>
  <w:style w:type="paragraph" w:customStyle="1" w:styleId="1792EBBFCFF54E2C9A40AAD0A671D5F4">
    <w:name w:val="1792EBBFCFF54E2C9A40AAD0A671D5F4"/>
    <w:rsid w:val="004950B6"/>
  </w:style>
  <w:style w:type="paragraph" w:customStyle="1" w:styleId="C8E5A735182E47E4BFAF09A0D37BC021">
    <w:name w:val="C8E5A735182E47E4BFAF09A0D37BC021"/>
    <w:rsid w:val="004950B6"/>
  </w:style>
  <w:style w:type="paragraph" w:customStyle="1" w:styleId="8B209C09D5D24A119CB6E3F234439D8D">
    <w:name w:val="8B209C09D5D24A119CB6E3F234439D8D"/>
    <w:rsid w:val="004950B6"/>
  </w:style>
  <w:style w:type="paragraph" w:customStyle="1" w:styleId="29D7D44BEAC344DE9D2050BBA78687E4">
    <w:name w:val="29D7D44BEAC344DE9D2050BBA78687E4"/>
    <w:rsid w:val="004950B6"/>
  </w:style>
  <w:style w:type="paragraph" w:customStyle="1" w:styleId="C4BA02A26F8F4703A4C587A45B92309C">
    <w:name w:val="C4BA02A26F8F4703A4C587A45B92309C"/>
    <w:rsid w:val="004950B6"/>
  </w:style>
  <w:style w:type="paragraph" w:customStyle="1" w:styleId="A5A434CC3D2D40FB95DC6AF15EB57184">
    <w:name w:val="A5A434CC3D2D40FB95DC6AF15EB57184"/>
    <w:rsid w:val="004950B6"/>
  </w:style>
  <w:style w:type="paragraph" w:customStyle="1" w:styleId="4985FB15E4CB4FDEAAFFC939F99AABFD">
    <w:name w:val="4985FB15E4CB4FDEAAFFC939F99AABFD"/>
    <w:rsid w:val="004950B6"/>
  </w:style>
  <w:style w:type="paragraph" w:customStyle="1" w:styleId="9F4FB2E4366A4177B021CB5D8712354E">
    <w:name w:val="9F4FB2E4366A4177B021CB5D8712354E"/>
    <w:rsid w:val="004950B6"/>
  </w:style>
  <w:style w:type="paragraph" w:customStyle="1" w:styleId="3637E7358368433DBA7939EA8FB518F4">
    <w:name w:val="3637E7358368433DBA7939EA8FB518F4"/>
    <w:rsid w:val="004950B6"/>
  </w:style>
  <w:style w:type="paragraph" w:customStyle="1" w:styleId="B78C44E5C8794880B475067E1A2B05B8">
    <w:name w:val="B78C44E5C8794880B475067E1A2B05B8"/>
    <w:rsid w:val="004950B6"/>
  </w:style>
  <w:style w:type="paragraph" w:customStyle="1" w:styleId="C85B9289190F49DAA28D858B370556C6">
    <w:name w:val="C85B9289190F49DAA28D858B370556C6"/>
    <w:rsid w:val="004950B6"/>
  </w:style>
  <w:style w:type="paragraph" w:customStyle="1" w:styleId="9B55170A95BD46F48A26DBA90A7EB255">
    <w:name w:val="9B55170A95BD46F48A26DBA90A7EB255"/>
    <w:rsid w:val="004950B6"/>
  </w:style>
  <w:style w:type="paragraph" w:customStyle="1" w:styleId="FB518AB4CAF041868B50A53A2C124F89">
    <w:name w:val="FB518AB4CAF041868B50A53A2C124F89"/>
    <w:rsid w:val="004950B6"/>
  </w:style>
  <w:style w:type="paragraph" w:customStyle="1" w:styleId="1AC36656B1B1441682F149E2059F7FDE">
    <w:name w:val="1AC36656B1B1441682F149E2059F7FDE"/>
    <w:rsid w:val="004950B6"/>
  </w:style>
  <w:style w:type="paragraph" w:customStyle="1" w:styleId="14BD44193BA94DD98C38A6164861AD79">
    <w:name w:val="14BD44193BA94DD98C38A6164861AD79"/>
    <w:rsid w:val="004950B6"/>
  </w:style>
  <w:style w:type="paragraph" w:customStyle="1" w:styleId="726C00F32745422AB74BFC738BCFF8B2">
    <w:name w:val="726C00F32745422AB74BFC738BCFF8B2"/>
    <w:rsid w:val="004950B6"/>
  </w:style>
  <w:style w:type="paragraph" w:customStyle="1" w:styleId="8208EAEDD1994EA5869AAC0C5C96B46C">
    <w:name w:val="8208EAEDD1994EA5869AAC0C5C96B46C"/>
    <w:rsid w:val="004950B6"/>
  </w:style>
  <w:style w:type="paragraph" w:customStyle="1" w:styleId="09AD197508994656B6B4DB0AFB8C2233">
    <w:name w:val="09AD197508994656B6B4DB0AFB8C2233"/>
    <w:rsid w:val="004950B6"/>
  </w:style>
  <w:style w:type="paragraph" w:customStyle="1" w:styleId="599FACCEACB04ED18577EB91E7088555">
    <w:name w:val="599FACCEACB04ED18577EB91E7088555"/>
    <w:rsid w:val="004950B6"/>
  </w:style>
  <w:style w:type="paragraph" w:customStyle="1" w:styleId="91EE78F73B724435BF199CFEB4492C6A">
    <w:name w:val="91EE78F73B724435BF199CFEB4492C6A"/>
    <w:rsid w:val="004950B6"/>
  </w:style>
  <w:style w:type="paragraph" w:customStyle="1" w:styleId="31E3EBBDE63B4B899BF72D853F71B6FD">
    <w:name w:val="31E3EBBDE63B4B899BF72D853F71B6FD"/>
    <w:rsid w:val="004950B6"/>
  </w:style>
  <w:style w:type="paragraph" w:customStyle="1" w:styleId="9B6F0389E0944D73B72B87588BB1BB9B">
    <w:name w:val="9B6F0389E0944D73B72B87588BB1BB9B"/>
    <w:rsid w:val="004950B6"/>
  </w:style>
  <w:style w:type="paragraph" w:customStyle="1" w:styleId="2B90FAB3907D41D4B1D4BC41B8D53D62">
    <w:name w:val="2B90FAB3907D41D4B1D4BC41B8D53D62"/>
    <w:rsid w:val="004950B6"/>
  </w:style>
  <w:style w:type="paragraph" w:customStyle="1" w:styleId="0816F5B7B9C14838A1A24F0021906243">
    <w:name w:val="0816F5B7B9C14838A1A24F0021906243"/>
    <w:rsid w:val="004950B6"/>
  </w:style>
  <w:style w:type="paragraph" w:customStyle="1" w:styleId="861632B41A3A44838FB074B3322438B6">
    <w:name w:val="861632B41A3A44838FB074B3322438B6"/>
    <w:rsid w:val="004950B6"/>
  </w:style>
  <w:style w:type="paragraph" w:customStyle="1" w:styleId="4543438206974667AF04008D67659856">
    <w:name w:val="4543438206974667AF04008D67659856"/>
    <w:rsid w:val="004950B6"/>
  </w:style>
  <w:style w:type="paragraph" w:customStyle="1" w:styleId="F319BE2576D94B56B0DAB98529F76CFE">
    <w:name w:val="F319BE2576D94B56B0DAB98529F76CFE"/>
    <w:rsid w:val="004950B6"/>
  </w:style>
  <w:style w:type="paragraph" w:customStyle="1" w:styleId="B97C9788E5DB48C18ECB4B9567BC213F">
    <w:name w:val="B97C9788E5DB48C18ECB4B9567BC213F"/>
    <w:rsid w:val="004950B6"/>
  </w:style>
  <w:style w:type="paragraph" w:customStyle="1" w:styleId="960B3619FE794733AF70E8E64D676670">
    <w:name w:val="960B3619FE794733AF70E8E64D676670"/>
    <w:rsid w:val="004950B6"/>
  </w:style>
  <w:style w:type="paragraph" w:customStyle="1" w:styleId="B0069C83099042AD99169E79174E1086">
    <w:name w:val="B0069C83099042AD99169E79174E1086"/>
    <w:rsid w:val="004950B6"/>
  </w:style>
  <w:style w:type="paragraph" w:customStyle="1" w:styleId="2FE5F8F790FD4783839D4039535CF7C0">
    <w:name w:val="2FE5F8F790FD4783839D4039535CF7C0"/>
    <w:rsid w:val="00ED4A83"/>
  </w:style>
  <w:style w:type="paragraph" w:customStyle="1" w:styleId="15C79E1BD23D4665A8694213BC0C9E36">
    <w:name w:val="15C79E1BD23D4665A8694213BC0C9E36"/>
    <w:rsid w:val="00ED4A83"/>
  </w:style>
  <w:style w:type="paragraph" w:customStyle="1" w:styleId="FE8F37DB2147459286F19ABB623C2E3B">
    <w:name w:val="FE8F37DB2147459286F19ABB623C2E3B"/>
    <w:rsid w:val="00ED4A83"/>
  </w:style>
  <w:style w:type="paragraph" w:customStyle="1" w:styleId="D3D2145384224225A7A4D2D6D37EA110">
    <w:name w:val="D3D2145384224225A7A4D2D6D37EA110"/>
    <w:rsid w:val="00ED4A83"/>
  </w:style>
  <w:style w:type="paragraph" w:customStyle="1" w:styleId="FE3B457BA9654351B051B2870D21EB6F">
    <w:name w:val="FE3B457BA9654351B051B2870D21EB6F"/>
    <w:rsid w:val="00ED4A83"/>
  </w:style>
  <w:style w:type="paragraph" w:customStyle="1" w:styleId="1C7BF20783414926A008E958CB6B7119">
    <w:name w:val="1C7BF20783414926A008E958CB6B7119"/>
    <w:rsid w:val="00ED4A83"/>
  </w:style>
  <w:style w:type="paragraph" w:customStyle="1" w:styleId="266403D9D3EC4533894BB701FC2DAEF2">
    <w:name w:val="266403D9D3EC4533894BB701FC2DAEF2"/>
    <w:rsid w:val="00ED4A83"/>
  </w:style>
  <w:style w:type="paragraph" w:customStyle="1" w:styleId="95AEAC5284814778B0BA053C350F83EC">
    <w:name w:val="95AEAC5284814778B0BA053C350F83EC"/>
    <w:rsid w:val="00ED4A83"/>
  </w:style>
  <w:style w:type="paragraph" w:customStyle="1" w:styleId="031B699881824ACA9BDEBF723427EE7F">
    <w:name w:val="031B699881824ACA9BDEBF723427EE7F"/>
    <w:rsid w:val="00ED4A83"/>
  </w:style>
  <w:style w:type="paragraph" w:customStyle="1" w:styleId="B2E1DACBA9EF4C31B4B11CC86128D7B2">
    <w:name w:val="B2E1DACBA9EF4C31B4B11CC86128D7B2"/>
    <w:rsid w:val="00ED4A83"/>
  </w:style>
  <w:style w:type="paragraph" w:customStyle="1" w:styleId="F83A7E3296B247E98EF707195F1979C6">
    <w:name w:val="F83A7E3296B247E98EF707195F1979C6"/>
    <w:rsid w:val="00ED4A83"/>
  </w:style>
  <w:style w:type="paragraph" w:customStyle="1" w:styleId="B87AC4A27F8F4795ACCDAA698AD541C4">
    <w:name w:val="B87AC4A27F8F4795ACCDAA698AD541C4"/>
    <w:rsid w:val="00ED4A83"/>
  </w:style>
  <w:style w:type="paragraph" w:customStyle="1" w:styleId="90B86FA24C614EBE98C62A0FA45D3331">
    <w:name w:val="90B86FA24C614EBE98C62A0FA45D3331"/>
    <w:rsid w:val="00ED4A83"/>
  </w:style>
  <w:style w:type="paragraph" w:customStyle="1" w:styleId="DF7F82F9C8784843B6AB2C5C952F6E7D">
    <w:name w:val="DF7F82F9C8784843B6AB2C5C952F6E7D"/>
    <w:rsid w:val="00ED4A83"/>
  </w:style>
  <w:style w:type="paragraph" w:customStyle="1" w:styleId="69DE3F4E762D43159577BCE830603B57">
    <w:name w:val="69DE3F4E762D43159577BCE830603B57"/>
    <w:rsid w:val="00ED4A83"/>
  </w:style>
  <w:style w:type="paragraph" w:customStyle="1" w:styleId="FAFF8C817F794415A2A0ACDB8FFBC835">
    <w:name w:val="FAFF8C817F794415A2A0ACDB8FFBC835"/>
    <w:rsid w:val="00ED4A83"/>
  </w:style>
  <w:style w:type="paragraph" w:customStyle="1" w:styleId="CA5CC456AB34402DAA302B2E2FEDA49F">
    <w:name w:val="CA5CC456AB34402DAA302B2E2FEDA49F"/>
    <w:rsid w:val="00ED4A83"/>
  </w:style>
  <w:style w:type="paragraph" w:customStyle="1" w:styleId="4390352C490D4E348BD8807F7E36825D">
    <w:name w:val="4390352C490D4E348BD8807F7E36825D"/>
    <w:rsid w:val="00ED4A83"/>
  </w:style>
  <w:style w:type="paragraph" w:customStyle="1" w:styleId="6520435F7867444A8F2187144604F637">
    <w:name w:val="6520435F7867444A8F2187144604F637"/>
    <w:rsid w:val="00ED4A83"/>
  </w:style>
  <w:style w:type="paragraph" w:customStyle="1" w:styleId="D93F2D3A10D445BB8440D34CEA8EBD6C">
    <w:name w:val="D93F2D3A10D445BB8440D34CEA8EBD6C"/>
    <w:rsid w:val="00ED4A83"/>
  </w:style>
  <w:style w:type="paragraph" w:customStyle="1" w:styleId="301FDC047BF749FF9C08F66002F3B0E4">
    <w:name w:val="301FDC047BF749FF9C08F66002F3B0E4"/>
    <w:rsid w:val="00ED4A83"/>
  </w:style>
  <w:style w:type="paragraph" w:customStyle="1" w:styleId="4BF03791F0E74E7EA7792B29CA3887EF">
    <w:name w:val="4BF03791F0E74E7EA7792B29CA3887EF"/>
    <w:rsid w:val="00ED4A83"/>
  </w:style>
  <w:style w:type="paragraph" w:customStyle="1" w:styleId="9E0935FC1CA4460D8287EB7A131218C7">
    <w:name w:val="9E0935FC1CA4460D8287EB7A131218C7"/>
    <w:rsid w:val="00ED4A83"/>
  </w:style>
  <w:style w:type="paragraph" w:customStyle="1" w:styleId="815886225D9E4D0AB9B09AEAC1EF18A7">
    <w:name w:val="815886225D9E4D0AB9B09AEAC1EF18A7"/>
    <w:rsid w:val="00ED4A83"/>
  </w:style>
  <w:style w:type="paragraph" w:customStyle="1" w:styleId="2F73433895894579A877AAFFA044EC79">
    <w:name w:val="2F73433895894579A877AAFFA044EC79"/>
    <w:rsid w:val="00ED4A83"/>
  </w:style>
  <w:style w:type="paragraph" w:customStyle="1" w:styleId="155CDF6EA50444E994245C17D5838581">
    <w:name w:val="155CDF6EA50444E994245C17D5838581"/>
    <w:rsid w:val="00ED4A83"/>
  </w:style>
  <w:style w:type="paragraph" w:customStyle="1" w:styleId="35D55FB5006A4CD0AED544DDDB1555A3">
    <w:name w:val="35D55FB5006A4CD0AED544DDDB1555A3"/>
    <w:rsid w:val="00ED4A83"/>
  </w:style>
  <w:style w:type="paragraph" w:customStyle="1" w:styleId="CB478C5449114456AB0EBB7681E1F15F">
    <w:name w:val="CB478C5449114456AB0EBB7681E1F15F"/>
    <w:rsid w:val="00ED4A83"/>
  </w:style>
  <w:style w:type="paragraph" w:customStyle="1" w:styleId="EFEC3322866A4E24BDE9AE124B5A2725">
    <w:name w:val="EFEC3322866A4E24BDE9AE124B5A2725"/>
    <w:rsid w:val="00ED4A83"/>
  </w:style>
  <w:style w:type="paragraph" w:customStyle="1" w:styleId="3D6EAF7822F14381AFD07AFB827148B9">
    <w:name w:val="3D6EAF7822F14381AFD07AFB827148B9"/>
    <w:rsid w:val="00ED4A83"/>
  </w:style>
  <w:style w:type="paragraph" w:customStyle="1" w:styleId="74B877291FED484BA2B4DC8BC0CD3EDE">
    <w:name w:val="74B877291FED484BA2B4DC8BC0CD3EDE"/>
    <w:rsid w:val="00ED4A83"/>
  </w:style>
  <w:style w:type="paragraph" w:customStyle="1" w:styleId="F8FE9A688C834572813315230D16D040">
    <w:name w:val="F8FE9A688C834572813315230D16D040"/>
    <w:rsid w:val="00ED4A83"/>
  </w:style>
  <w:style w:type="paragraph" w:customStyle="1" w:styleId="B10EC75BEDF2489784937D4FDA138E00">
    <w:name w:val="B10EC75BEDF2489784937D4FDA138E00"/>
    <w:rsid w:val="00ED4A83"/>
  </w:style>
  <w:style w:type="paragraph" w:customStyle="1" w:styleId="9040961A64294E7E90C374D9C6A23D2D">
    <w:name w:val="9040961A64294E7E90C374D9C6A23D2D"/>
    <w:rsid w:val="00ED4A83"/>
  </w:style>
  <w:style w:type="paragraph" w:customStyle="1" w:styleId="7A38E3D990584660AB592F9D379A983D">
    <w:name w:val="7A38E3D990584660AB592F9D379A983D"/>
    <w:rsid w:val="00ED4A83"/>
  </w:style>
  <w:style w:type="paragraph" w:customStyle="1" w:styleId="2CE099ECDC124D98B409298B80B9AB98">
    <w:name w:val="2CE099ECDC124D98B409298B80B9AB98"/>
    <w:rsid w:val="00ED4A83"/>
  </w:style>
  <w:style w:type="paragraph" w:customStyle="1" w:styleId="A8C4B9D12F004B11838A7CC615C1BD79">
    <w:name w:val="A8C4B9D12F004B11838A7CC615C1BD79"/>
    <w:rsid w:val="00ED4A83"/>
  </w:style>
  <w:style w:type="paragraph" w:customStyle="1" w:styleId="ACFBB7D4F49947B6B02244FF95162BC5">
    <w:name w:val="ACFBB7D4F49947B6B02244FF95162BC5"/>
    <w:rsid w:val="00ED4A83"/>
  </w:style>
  <w:style w:type="paragraph" w:customStyle="1" w:styleId="FB3CBFEE47DD430C86E28901BB6319D0">
    <w:name w:val="FB3CBFEE47DD430C86E28901BB6319D0"/>
    <w:rsid w:val="00ED4A83"/>
  </w:style>
  <w:style w:type="paragraph" w:customStyle="1" w:styleId="DB978CB54C8640B792E114C8E082D438">
    <w:name w:val="DB978CB54C8640B792E114C8E082D438"/>
    <w:rsid w:val="00ED4A83"/>
  </w:style>
  <w:style w:type="paragraph" w:customStyle="1" w:styleId="5E6B7B1CD8B247D497EC84EDCE8DA307">
    <w:name w:val="5E6B7B1CD8B247D497EC84EDCE8DA307"/>
    <w:rsid w:val="00ED4A83"/>
  </w:style>
  <w:style w:type="paragraph" w:customStyle="1" w:styleId="3642F52366AF43F0815419647AEED51D">
    <w:name w:val="3642F52366AF43F0815419647AEED51D"/>
    <w:rsid w:val="00ED4A83"/>
  </w:style>
  <w:style w:type="paragraph" w:customStyle="1" w:styleId="5C0B2E789509454CAE5ACC73A39510C0">
    <w:name w:val="5C0B2E789509454CAE5ACC73A39510C0"/>
    <w:rsid w:val="00ED4A83"/>
  </w:style>
  <w:style w:type="paragraph" w:customStyle="1" w:styleId="F5DCEDE82071435A9821E44FE85E3077">
    <w:name w:val="F5DCEDE82071435A9821E44FE85E3077"/>
    <w:rsid w:val="00ED4A83"/>
  </w:style>
  <w:style w:type="paragraph" w:customStyle="1" w:styleId="DC956EDB296748DD8BAE7C96867D59AF">
    <w:name w:val="DC956EDB296748DD8BAE7C96867D59AF"/>
    <w:rsid w:val="00ED4A83"/>
  </w:style>
  <w:style w:type="paragraph" w:customStyle="1" w:styleId="B4D4816EE2B8478098E633A55A8AF9D0">
    <w:name w:val="B4D4816EE2B8478098E633A55A8AF9D0"/>
    <w:rsid w:val="00ED4A83"/>
  </w:style>
  <w:style w:type="paragraph" w:customStyle="1" w:styleId="D6BE1975E86544F6AABFAAB8B42F211B">
    <w:name w:val="D6BE1975E86544F6AABFAAB8B42F211B"/>
    <w:rsid w:val="00ED4A83"/>
  </w:style>
  <w:style w:type="paragraph" w:customStyle="1" w:styleId="786040ECF0154FEFBA9DBE16BF412465">
    <w:name w:val="786040ECF0154FEFBA9DBE16BF412465"/>
    <w:rsid w:val="00ED4A83"/>
  </w:style>
  <w:style w:type="paragraph" w:customStyle="1" w:styleId="324621EE31C14280A6B110518C9F8EBA">
    <w:name w:val="324621EE31C14280A6B110518C9F8EBA"/>
    <w:rsid w:val="00ED4A83"/>
  </w:style>
  <w:style w:type="paragraph" w:customStyle="1" w:styleId="0C55C9A4D33746619644E9FE8A06D714">
    <w:name w:val="0C55C9A4D33746619644E9FE8A06D714"/>
    <w:rsid w:val="00ED4A83"/>
  </w:style>
  <w:style w:type="paragraph" w:customStyle="1" w:styleId="30F83CBDA84E48E49FCA8F7809EF5A5F">
    <w:name w:val="30F83CBDA84E48E49FCA8F7809EF5A5F"/>
    <w:rsid w:val="00ED4A83"/>
  </w:style>
  <w:style w:type="paragraph" w:customStyle="1" w:styleId="466F9E9D0EB843FEB34EBC26350C5A40">
    <w:name w:val="466F9E9D0EB843FEB34EBC26350C5A40"/>
    <w:rsid w:val="00ED4A83"/>
  </w:style>
  <w:style w:type="paragraph" w:customStyle="1" w:styleId="4522FEA82A304D49BFCCC122E5A5F427">
    <w:name w:val="4522FEA82A304D49BFCCC122E5A5F427"/>
    <w:rsid w:val="00ED4A83"/>
  </w:style>
  <w:style w:type="paragraph" w:customStyle="1" w:styleId="C6CB693520F44EF5AC45BAD60160D7FE">
    <w:name w:val="C6CB693520F44EF5AC45BAD60160D7FE"/>
    <w:rsid w:val="00ED4A83"/>
  </w:style>
  <w:style w:type="paragraph" w:customStyle="1" w:styleId="19BE1C0710D447BEB59BACE2EBC95521">
    <w:name w:val="19BE1C0710D447BEB59BACE2EBC95521"/>
    <w:rsid w:val="00ED4A83"/>
  </w:style>
  <w:style w:type="paragraph" w:customStyle="1" w:styleId="66B26B13BCEE4E3DA97C112F7B69414B">
    <w:name w:val="66B26B13BCEE4E3DA97C112F7B69414B"/>
    <w:rsid w:val="00ED4A83"/>
  </w:style>
  <w:style w:type="paragraph" w:customStyle="1" w:styleId="8D75758E73154D6382F89DC63E941CB7">
    <w:name w:val="8D75758E73154D6382F89DC63E941CB7"/>
    <w:rsid w:val="00ED4A83"/>
  </w:style>
  <w:style w:type="paragraph" w:customStyle="1" w:styleId="9B3CCB11F684487F8AB4A4FA226DB7A4">
    <w:name w:val="9B3CCB11F684487F8AB4A4FA226DB7A4"/>
    <w:rsid w:val="00ED4A83"/>
  </w:style>
  <w:style w:type="paragraph" w:customStyle="1" w:styleId="65F3D296E5B04107AFCC69EBEA672466">
    <w:name w:val="65F3D296E5B04107AFCC69EBEA672466"/>
    <w:rsid w:val="00ED4A83"/>
  </w:style>
  <w:style w:type="paragraph" w:customStyle="1" w:styleId="402DE6F470E848B0A48649618CF8617F">
    <w:name w:val="402DE6F470E848B0A48649618CF8617F"/>
    <w:rsid w:val="00ED4A83"/>
  </w:style>
  <w:style w:type="paragraph" w:customStyle="1" w:styleId="DC9C4B40AF984AC994309D5DF4894348">
    <w:name w:val="DC9C4B40AF984AC994309D5DF4894348"/>
    <w:rsid w:val="00ED4A83"/>
  </w:style>
  <w:style w:type="paragraph" w:customStyle="1" w:styleId="F0B5C664F2454AA5AAECFE4D68B62F01">
    <w:name w:val="F0B5C664F2454AA5AAECFE4D68B62F01"/>
    <w:rsid w:val="00ED4A83"/>
  </w:style>
  <w:style w:type="paragraph" w:customStyle="1" w:styleId="7921DEAABDFD452FBAA80F00F6113EDE">
    <w:name w:val="7921DEAABDFD452FBAA80F00F6113EDE"/>
    <w:rsid w:val="00ED4A83"/>
  </w:style>
  <w:style w:type="paragraph" w:customStyle="1" w:styleId="43ED11FCC09D4FC0AEE6434E2E1BBDB1">
    <w:name w:val="43ED11FCC09D4FC0AEE6434E2E1BBDB1"/>
    <w:rsid w:val="00ED4A83"/>
  </w:style>
  <w:style w:type="paragraph" w:customStyle="1" w:styleId="8BC3404450EF41ACA4C68063D5E595C7">
    <w:name w:val="8BC3404450EF41ACA4C68063D5E595C7"/>
    <w:rsid w:val="00ED4A83"/>
  </w:style>
  <w:style w:type="paragraph" w:customStyle="1" w:styleId="10B046E30BD745EF8C99B3B044F0243E">
    <w:name w:val="10B046E30BD745EF8C99B3B044F0243E"/>
    <w:rsid w:val="00ED4A83"/>
  </w:style>
  <w:style w:type="paragraph" w:customStyle="1" w:styleId="54256D4749B643DD83D158FE218A685B">
    <w:name w:val="54256D4749B643DD83D158FE218A685B"/>
    <w:rsid w:val="00ED4A83"/>
  </w:style>
  <w:style w:type="paragraph" w:customStyle="1" w:styleId="293E796B2E2A4231A045AB14977A3CAD">
    <w:name w:val="293E796B2E2A4231A045AB14977A3CAD"/>
    <w:rsid w:val="00ED4A83"/>
  </w:style>
  <w:style w:type="paragraph" w:customStyle="1" w:styleId="76686BECFDC94219B2EE0396B38E58E0">
    <w:name w:val="76686BECFDC94219B2EE0396B38E58E0"/>
    <w:rsid w:val="00ED4A83"/>
  </w:style>
  <w:style w:type="paragraph" w:customStyle="1" w:styleId="9AEB20E4AB024EE98DBBFEEF1D440E21">
    <w:name w:val="9AEB20E4AB024EE98DBBFEEF1D440E21"/>
    <w:rsid w:val="00ED4A83"/>
  </w:style>
  <w:style w:type="paragraph" w:customStyle="1" w:styleId="74581D90AB0B4E62BCADBB5FC17488A7">
    <w:name w:val="74581D90AB0B4E62BCADBB5FC17488A7"/>
    <w:rsid w:val="00ED4A83"/>
  </w:style>
  <w:style w:type="paragraph" w:customStyle="1" w:styleId="22E39C7F6B4941ACADE44E329FEBC8ED">
    <w:name w:val="22E39C7F6B4941ACADE44E329FEBC8ED"/>
    <w:rsid w:val="00ED4A83"/>
  </w:style>
  <w:style w:type="paragraph" w:customStyle="1" w:styleId="214A57DBD88E43DEAC3139E9063D1687">
    <w:name w:val="214A57DBD88E43DEAC3139E9063D1687"/>
    <w:rsid w:val="00ED4A83"/>
  </w:style>
  <w:style w:type="paragraph" w:customStyle="1" w:styleId="C85436BD76084DF79942F5789091794E">
    <w:name w:val="C85436BD76084DF79942F5789091794E"/>
    <w:rsid w:val="00ED4A83"/>
  </w:style>
  <w:style w:type="paragraph" w:customStyle="1" w:styleId="605D7791177D41DCBDE1A18C262C5E23">
    <w:name w:val="605D7791177D41DCBDE1A18C262C5E23"/>
    <w:rsid w:val="00ED4A83"/>
  </w:style>
  <w:style w:type="paragraph" w:customStyle="1" w:styleId="0983498B3A3047AFBB29A7AC20D9FD6F">
    <w:name w:val="0983498B3A3047AFBB29A7AC20D9FD6F"/>
    <w:rsid w:val="00ED4A83"/>
  </w:style>
  <w:style w:type="paragraph" w:customStyle="1" w:styleId="2260832694A34C898D89138A3991A6CF">
    <w:name w:val="2260832694A34C898D89138A3991A6CF"/>
    <w:rsid w:val="00ED4A83"/>
  </w:style>
  <w:style w:type="paragraph" w:customStyle="1" w:styleId="890E280EA50643D9A4DD958AD889DE0C">
    <w:name w:val="890E280EA50643D9A4DD958AD889DE0C"/>
    <w:rsid w:val="00ED4A83"/>
  </w:style>
  <w:style w:type="paragraph" w:customStyle="1" w:styleId="6F9180B396F84471884CB4752AAE2D05">
    <w:name w:val="6F9180B396F84471884CB4752AAE2D05"/>
    <w:rsid w:val="00ED4A83"/>
  </w:style>
  <w:style w:type="paragraph" w:customStyle="1" w:styleId="83784A2702414A8FAF65B8644AC9B60E">
    <w:name w:val="83784A2702414A8FAF65B8644AC9B60E"/>
    <w:rsid w:val="00ED4A83"/>
  </w:style>
  <w:style w:type="paragraph" w:customStyle="1" w:styleId="FC115EB5643646CEB294245C3A424EBE">
    <w:name w:val="FC115EB5643646CEB294245C3A424EBE"/>
    <w:rsid w:val="00ED4A83"/>
  </w:style>
  <w:style w:type="paragraph" w:customStyle="1" w:styleId="9429854620DA4EABA803595A2123DB6C">
    <w:name w:val="9429854620DA4EABA803595A2123DB6C"/>
    <w:rsid w:val="00ED4A83"/>
  </w:style>
  <w:style w:type="paragraph" w:customStyle="1" w:styleId="E3191762F36E48D49F1F90434039A216">
    <w:name w:val="E3191762F36E48D49F1F90434039A216"/>
    <w:rsid w:val="00ED4A83"/>
  </w:style>
  <w:style w:type="paragraph" w:customStyle="1" w:styleId="B154295E22544908A2F21777ECC10602">
    <w:name w:val="B154295E22544908A2F21777ECC10602"/>
    <w:rsid w:val="00ED4A83"/>
  </w:style>
  <w:style w:type="paragraph" w:customStyle="1" w:styleId="A87E9934567E47F780C5420BFCBCA7F9">
    <w:name w:val="A87E9934567E47F780C5420BFCBCA7F9"/>
    <w:rsid w:val="00ED4A83"/>
  </w:style>
  <w:style w:type="paragraph" w:customStyle="1" w:styleId="68AB7AAB30B84EBC9DC38595AE240DAB">
    <w:name w:val="68AB7AAB30B84EBC9DC38595AE240DAB"/>
    <w:rsid w:val="00ED4A83"/>
  </w:style>
  <w:style w:type="paragraph" w:customStyle="1" w:styleId="CC80A8AD0BC7443C9BA9E69362A35B2A">
    <w:name w:val="CC80A8AD0BC7443C9BA9E69362A35B2A"/>
    <w:rsid w:val="00ED4A83"/>
  </w:style>
  <w:style w:type="paragraph" w:customStyle="1" w:styleId="7993D89E5F724D35A2DCC8ACF3B78482">
    <w:name w:val="7993D89E5F724D35A2DCC8ACF3B78482"/>
    <w:rsid w:val="00ED4A83"/>
  </w:style>
  <w:style w:type="paragraph" w:customStyle="1" w:styleId="BFDA6F718F5F42D9B045BBA80B1CAE90">
    <w:name w:val="BFDA6F718F5F42D9B045BBA80B1CAE90"/>
    <w:rsid w:val="00ED4A83"/>
  </w:style>
  <w:style w:type="paragraph" w:customStyle="1" w:styleId="2CE577E81FDD4903A6D90494835945C6">
    <w:name w:val="2CE577E81FDD4903A6D90494835945C6"/>
    <w:rsid w:val="00ED4A83"/>
  </w:style>
  <w:style w:type="paragraph" w:customStyle="1" w:styleId="69A7F572C5AE4336AC57A204258839C6">
    <w:name w:val="69A7F572C5AE4336AC57A204258839C6"/>
    <w:rsid w:val="00ED4A83"/>
  </w:style>
  <w:style w:type="paragraph" w:customStyle="1" w:styleId="D1BDE12D495046449C06755E90C4BF5D">
    <w:name w:val="D1BDE12D495046449C06755E90C4BF5D"/>
    <w:rsid w:val="00ED4A83"/>
  </w:style>
  <w:style w:type="paragraph" w:customStyle="1" w:styleId="507CFD41E97742818243419D2915CD16">
    <w:name w:val="507CFD41E97742818243419D2915CD16"/>
    <w:rsid w:val="00ED4A83"/>
  </w:style>
  <w:style w:type="paragraph" w:customStyle="1" w:styleId="B13AA60389B745FA9C8700A0C52812B1">
    <w:name w:val="B13AA60389B745FA9C8700A0C52812B1"/>
    <w:rsid w:val="00ED4A83"/>
  </w:style>
  <w:style w:type="paragraph" w:customStyle="1" w:styleId="2CEC60B031334E2981B9355FAA8DB19C">
    <w:name w:val="2CEC60B031334E2981B9355FAA8DB19C"/>
    <w:rsid w:val="00ED4A83"/>
  </w:style>
  <w:style w:type="paragraph" w:customStyle="1" w:styleId="B3733EA5A2A049A0AC736960F98E5FB9">
    <w:name w:val="B3733EA5A2A049A0AC736960F98E5FB9"/>
    <w:rsid w:val="00ED4A83"/>
  </w:style>
  <w:style w:type="paragraph" w:customStyle="1" w:styleId="16538386365D496F9EEFDB84AF7D6D15">
    <w:name w:val="16538386365D496F9EEFDB84AF7D6D15"/>
    <w:rsid w:val="00E508CE"/>
  </w:style>
  <w:style w:type="paragraph" w:customStyle="1" w:styleId="7B99042625BE4534920800C09396C1ED">
    <w:name w:val="7B99042625BE4534920800C09396C1ED"/>
    <w:rsid w:val="00E508CE"/>
  </w:style>
  <w:style w:type="paragraph" w:customStyle="1" w:styleId="2F3771CD91A94C468B252AF483C13411">
    <w:name w:val="2F3771CD91A94C468B252AF483C13411"/>
    <w:rsid w:val="00E508CE"/>
  </w:style>
  <w:style w:type="paragraph" w:customStyle="1" w:styleId="370E97AC112C41F7BB3629DCFAE40E46">
    <w:name w:val="370E97AC112C41F7BB3629DCFAE40E46"/>
    <w:rsid w:val="00E508CE"/>
  </w:style>
  <w:style w:type="paragraph" w:customStyle="1" w:styleId="7C3A246525CD40A5BA8500C0EBFC0B61">
    <w:name w:val="7C3A246525CD40A5BA8500C0EBFC0B61"/>
    <w:rsid w:val="00E508CE"/>
  </w:style>
  <w:style w:type="paragraph" w:customStyle="1" w:styleId="6A2BB5BD7A86407D9A809CF0289E8777">
    <w:name w:val="6A2BB5BD7A86407D9A809CF0289E8777"/>
    <w:rsid w:val="00E508CE"/>
  </w:style>
  <w:style w:type="paragraph" w:customStyle="1" w:styleId="B2941575EC074F8E80EC0BD9F4F78C88">
    <w:name w:val="B2941575EC074F8E80EC0BD9F4F78C88"/>
    <w:rsid w:val="00E508CE"/>
  </w:style>
  <w:style w:type="paragraph" w:customStyle="1" w:styleId="53D5A14ABFBB4C77B186197BBCC236D8">
    <w:name w:val="53D5A14ABFBB4C77B186197BBCC236D8"/>
    <w:rsid w:val="00E508CE"/>
  </w:style>
  <w:style w:type="paragraph" w:customStyle="1" w:styleId="111A213F84B74598A630FCE5486E563B">
    <w:name w:val="111A213F84B74598A630FCE5486E563B"/>
    <w:rsid w:val="00E508CE"/>
  </w:style>
  <w:style w:type="paragraph" w:customStyle="1" w:styleId="C8DF27110C2C42389DF7D21F1C11C102">
    <w:name w:val="C8DF27110C2C42389DF7D21F1C11C102"/>
    <w:rsid w:val="00E508CE"/>
  </w:style>
  <w:style w:type="paragraph" w:customStyle="1" w:styleId="1DFFB8EFDFC541F3B78824AB44D065A1">
    <w:name w:val="1DFFB8EFDFC541F3B78824AB44D065A1"/>
    <w:rsid w:val="00E508CE"/>
  </w:style>
  <w:style w:type="paragraph" w:customStyle="1" w:styleId="3B26C5E3E72D40F7BCE5C85958110393">
    <w:name w:val="3B26C5E3E72D40F7BCE5C85958110393"/>
    <w:rsid w:val="00E508CE"/>
  </w:style>
  <w:style w:type="paragraph" w:customStyle="1" w:styleId="B98E38715D3B4FDB9C6303DED84DB2E7">
    <w:name w:val="B98E38715D3B4FDB9C6303DED84DB2E7"/>
    <w:rsid w:val="00E508CE"/>
  </w:style>
  <w:style w:type="paragraph" w:customStyle="1" w:styleId="A5F10812FA2E420798E7BDFC395ED0E3">
    <w:name w:val="A5F10812FA2E420798E7BDFC395ED0E3"/>
    <w:rsid w:val="00E508CE"/>
  </w:style>
  <w:style w:type="paragraph" w:customStyle="1" w:styleId="D21F72B2D0C14ABE874F7F7A898C0D99">
    <w:name w:val="D21F72B2D0C14ABE874F7F7A898C0D99"/>
    <w:rsid w:val="00E508CE"/>
  </w:style>
  <w:style w:type="paragraph" w:customStyle="1" w:styleId="266FC0C8FBFE4748B1652C113D3BA97E">
    <w:name w:val="266FC0C8FBFE4748B1652C113D3BA97E"/>
    <w:rsid w:val="00E508CE"/>
  </w:style>
  <w:style w:type="paragraph" w:customStyle="1" w:styleId="2FCFE1B79E134C909C41A4A139244323">
    <w:name w:val="2FCFE1B79E134C909C41A4A139244323"/>
    <w:rsid w:val="006735E3"/>
  </w:style>
  <w:style w:type="paragraph" w:customStyle="1" w:styleId="CA98B9FC96774B39BB53999B03372CEE">
    <w:name w:val="CA98B9FC96774B39BB53999B03372CEE"/>
    <w:rsid w:val="006735E3"/>
  </w:style>
  <w:style w:type="paragraph" w:customStyle="1" w:styleId="2F9358A02AC54EDA8AA857A7F91DF657">
    <w:name w:val="2F9358A02AC54EDA8AA857A7F91DF657"/>
    <w:rsid w:val="006735E3"/>
  </w:style>
  <w:style w:type="paragraph" w:customStyle="1" w:styleId="919F8A469FC146918D40428AA9F82386">
    <w:name w:val="919F8A469FC146918D40428AA9F82386"/>
    <w:rsid w:val="006735E3"/>
  </w:style>
  <w:style w:type="paragraph" w:customStyle="1" w:styleId="5973BE89CED9493A80E6A6DC969B087B">
    <w:name w:val="5973BE89CED9493A80E6A6DC969B087B"/>
    <w:rsid w:val="006735E3"/>
  </w:style>
  <w:style w:type="paragraph" w:customStyle="1" w:styleId="FE0A3A720F964768B25AE90B2484B893">
    <w:name w:val="FE0A3A720F964768B25AE90B2484B893"/>
    <w:rsid w:val="006735E3"/>
  </w:style>
  <w:style w:type="paragraph" w:customStyle="1" w:styleId="4DC3FB73C17A4202A930939CBE723A07">
    <w:name w:val="4DC3FB73C17A4202A930939CBE723A07"/>
    <w:rsid w:val="006735E3"/>
  </w:style>
  <w:style w:type="paragraph" w:customStyle="1" w:styleId="D52DADBF827042178AFBC9E07C346000">
    <w:name w:val="D52DADBF827042178AFBC9E07C346000"/>
    <w:rsid w:val="006735E3"/>
  </w:style>
  <w:style w:type="paragraph" w:customStyle="1" w:styleId="DD0FED7ACAED466A847F9F8B756DD69C">
    <w:name w:val="DD0FED7ACAED466A847F9F8B756DD69C"/>
    <w:rsid w:val="006735E3"/>
  </w:style>
  <w:style w:type="paragraph" w:customStyle="1" w:styleId="1BB72FBECF8F4129818FDD2604AC458F">
    <w:name w:val="1BB72FBECF8F4129818FDD2604AC458F"/>
    <w:rsid w:val="006735E3"/>
  </w:style>
  <w:style w:type="paragraph" w:customStyle="1" w:styleId="DD4EBB8EB96B4198AC4CF74344DEBD74">
    <w:name w:val="DD4EBB8EB96B4198AC4CF74344DEBD74"/>
    <w:rsid w:val="006735E3"/>
  </w:style>
  <w:style w:type="paragraph" w:customStyle="1" w:styleId="96FCEDA2CBEA4F9BB64F486B8B6A8C80">
    <w:name w:val="96FCEDA2CBEA4F9BB64F486B8B6A8C80"/>
    <w:rsid w:val="006735E3"/>
  </w:style>
  <w:style w:type="paragraph" w:customStyle="1" w:styleId="27D8CF93EBF94C3CA8586DE0BA920858">
    <w:name w:val="27D8CF93EBF94C3CA8586DE0BA920858"/>
    <w:rsid w:val="006735E3"/>
  </w:style>
  <w:style w:type="paragraph" w:customStyle="1" w:styleId="8BA7B342EB3548DFBECEC3F0EA247395">
    <w:name w:val="8BA7B342EB3548DFBECEC3F0EA247395"/>
    <w:rsid w:val="006735E3"/>
  </w:style>
  <w:style w:type="paragraph" w:customStyle="1" w:styleId="9C46056AEF5246E3A2BB8C8010DEEA94">
    <w:name w:val="9C46056AEF5246E3A2BB8C8010DEEA94"/>
    <w:rsid w:val="006735E3"/>
  </w:style>
  <w:style w:type="paragraph" w:customStyle="1" w:styleId="D3FBAF6C021F4CF4BEB024DD768F2E5A">
    <w:name w:val="D3FBAF6C021F4CF4BEB024DD768F2E5A"/>
    <w:rsid w:val="006735E3"/>
  </w:style>
  <w:style w:type="paragraph" w:customStyle="1" w:styleId="08631B5E80DA4A2488B4BA760E7410DA">
    <w:name w:val="08631B5E80DA4A2488B4BA760E7410DA"/>
    <w:rsid w:val="006735E3"/>
  </w:style>
  <w:style w:type="paragraph" w:customStyle="1" w:styleId="EE30CFBBDCFB492A9E69ECFA88C07073">
    <w:name w:val="EE30CFBBDCFB492A9E69ECFA88C07073"/>
    <w:rsid w:val="006735E3"/>
  </w:style>
  <w:style w:type="paragraph" w:customStyle="1" w:styleId="54B66F0F43A24E759D022E5B999DDA1B">
    <w:name w:val="54B66F0F43A24E759D022E5B999DDA1B"/>
    <w:rsid w:val="006735E3"/>
  </w:style>
  <w:style w:type="paragraph" w:customStyle="1" w:styleId="E86023A268464B91A82E0B49952DBC41">
    <w:name w:val="E86023A268464B91A82E0B49952DBC41"/>
    <w:rsid w:val="006735E3"/>
  </w:style>
  <w:style w:type="paragraph" w:customStyle="1" w:styleId="9854119D39154FD2A25D7E0FDBE05338">
    <w:name w:val="9854119D39154FD2A25D7E0FDBE05338"/>
    <w:rsid w:val="006735E3"/>
  </w:style>
  <w:style w:type="paragraph" w:customStyle="1" w:styleId="916449840C074B9C9517B4D86CDE7D20">
    <w:name w:val="916449840C074B9C9517B4D86CDE7D20"/>
    <w:rsid w:val="006735E3"/>
  </w:style>
  <w:style w:type="paragraph" w:customStyle="1" w:styleId="E3A532E252B642699A15D1E27416E232">
    <w:name w:val="E3A532E252B642699A15D1E27416E232"/>
    <w:rsid w:val="006735E3"/>
  </w:style>
  <w:style w:type="paragraph" w:customStyle="1" w:styleId="421123D5C40E4DE38DEA4A7EACF61772">
    <w:name w:val="421123D5C40E4DE38DEA4A7EACF61772"/>
    <w:rsid w:val="006735E3"/>
  </w:style>
  <w:style w:type="paragraph" w:customStyle="1" w:styleId="692729596E464726BCD28A1A0501832D">
    <w:name w:val="692729596E464726BCD28A1A0501832D"/>
    <w:rsid w:val="006735E3"/>
  </w:style>
  <w:style w:type="paragraph" w:customStyle="1" w:styleId="07CCCFE47F2B444DA8E91674644E501E">
    <w:name w:val="07CCCFE47F2B444DA8E91674644E501E"/>
    <w:rsid w:val="006735E3"/>
  </w:style>
  <w:style w:type="paragraph" w:customStyle="1" w:styleId="F31244FC350146E7ABC657809F92854A">
    <w:name w:val="F31244FC350146E7ABC657809F92854A"/>
    <w:rsid w:val="006735E3"/>
  </w:style>
  <w:style w:type="paragraph" w:customStyle="1" w:styleId="C22EF6A83A364D2BA651DAC37E69E35D">
    <w:name w:val="C22EF6A83A364D2BA651DAC37E69E35D"/>
    <w:rsid w:val="006735E3"/>
  </w:style>
  <w:style w:type="paragraph" w:customStyle="1" w:styleId="D18FD6CB8C4A44EE8DB51B6D8DE00934">
    <w:name w:val="D18FD6CB8C4A44EE8DB51B6D8DE00934"/>
    <w:rsid w:val="006735E3"/>
  </w:style>
  <w:style w:type="paragraph" w:customStyle="1" w:styleId="F21AF504B10C400495404ED6E9CFA0D8">
    <w:name w:val="F21AF504B10C400495404ED6E9CFA0D8"/>
    <w:rsid w:val="006735E3"/>
  </w:style>
  <w:style w:type="paragraph" w:customStyle="1" w:styleId="628996D2BC5D41B19C0D32209206F9D4">
    <w:name w:val="628996D2BC5D41B19C0D32209206F9D4"/>
    <w:rsid w:val="006735E3"/>
  </w:style>
  <w:style w:type="paragraph" w:customStyle="1" w:styleId="7BC7FD91A8664715961D69F5D4DFF653">
    <w:name w:val="7BC7FD91A8664715961D69F5D4DFF653"/>
    <w:rsid w:val="006735E3"/>
  </w:style>
  <w:style w:type="paragraph" w:customStyle="1" w:styleId="3257605DF3264D069E393BCF72D61220">
    <w:name w:val="3257605DF3264D069E393BCF72D61220"/>
    <w:rsid w:val="006735E3"/>
  </w:style>
  <w:style w:type="paragraph" w:customStyle="1" w:styleId="7B609397290D40F7A766957DF3EA93CB">
    <w:name w:val="7B609397290D40F7A766957DF3EA93CB"/>
    <w:rsid w:val="006735E3"/>
  </w:style>
  <w:style w:type="paragraph" w:customStyle="1" w:styleId="3C8FD122A25F4CDB858C0F0F58C0104C">
    <w:name w:val="3C8FD122A25F4CDB858C0F0F58C0104C"/>
    <w:rsid w:val="006735E3"/>
  </w:style>
  <w:style w:type="paragraph" w:customStyle="1" w:styleId="DEE170174EF44E798DAB7ABD784EB8FD">
    <w:name w:val="DEE170174EF44E798DAB7ABD784EB8FD"/>
    <w:rsid w:val="006735E3"/>
  </w:style>
  <w:style w:type="paragraph" w:customStyle="1" w:styleId="816E43095F314C7FA8669005B29448CA">
    <w:name w:val="816E43095F314C7FA8669005B29448CA"/>
    <w:rsid w:val="006735E3"/>
  </w:style>
  <w:style w:type="paragraph" w:customStyle="1" w:styleId="CA7FA5763F9348C0A18C281160902772">
    <w:name w:val="CA7FA5763F9348C0A18C281160902772"/>
    <w:rsid w:val="006735E3"/>
  </w:style>
  <w:style w:type="paragraph" w:customStyle="1" w:styleId="024EBED72F004AF593433C950A94DBD0">
    <w:name w:val="024EBED72F004AF593433C950A94DBD0"/>
    <w:rsid w:val="006735E3"/>
  </w:style>
  <w:style w:type="paragraph" w:customStyle="1" w:styleId="3E2A5376B5E1488CA557FEB0F5A269FC">
    <w:name w:val="3E2A5376B5E1488CA557FEB0F5A269FC"/>
    <w:rsid w:val="006735E3"/>
  </w:style>
  <w:style w:type="paragraph" w:customStyle="1" w:styleId="EDB616E21E92451C8F9A223A4A65DD3A">
    <w:name w:val="EDB616E21E92451C8F9A223A4A65DD3A"/>
    <w:rsid w:val="006735E3"/>
  </w:style>
  <w:style w:type="paragraph" w:customStyle="1" w:styleId="790C033E454B45DC972D8CC64F544EF2">
    <w:name w:val="790C033E454B45DC972D8CC64F544EF2"/>
    <w:rsid w:val="006735E3"/>
  </w:style>
  <w:style w:type="paragraph" w:customStyle="1" w:styleId="10AC950F80EA47EC807C6A3B2455FCEA">
    <w:name w:val="10AC950F80EA47EC807C6A3B2455FCEA"/>
    <w:rsid w:val="006735E3"/>
  </w:style>
  <w:style w:type="paragraph" w:customStyle="1" w:styleId="E09160FFE6644C8789D49EFB5DC6E928">
    <w:name w:val="E09160FFE6644C8789D49EFB5DC6E928"/>
    <w:rsid w:val="006735E3"/>
  </w:style>
  <w:style w:type="paragraph" w:customStyle="1" w:styleId="D4CC0AF137714D26AE448C7A1C983D32">
    <w:name w:val="D4CC0AF137714D26AE448C7A1C983D32"/>
    <w:rsid w:val="006735E3"/>
  </w:style>
  <w:style w:type="paragraph" w:customStyle="1" w:styleId="C8C2E43428584B769B5012B368067478">
    <w:name w:val="C8C2E43428584B769B5012B368067478"/>
    <w:rsid w:val="006735E3"/>
  </w:style>
  <w:style w:type="paragraph" w:customStyle="1" w:styleId="A4F2F1D770A94333BC2AAD3475F0B648">
    <w:name w:val="A4F2F1D770A94333BC2AAD3475F0B648"/>
    <w:rsid w:val="006735E3"/>
  </w:style>
  <w:style w:type="paragraph" w:customStyle="1" w:styleId="45F95B1F936B410CAC6E6DC98984B5A9">
    <w:name w:val="45F95B1F936B410CAC6E6DC98984B5A9"/>
    <w:rsid w:val="006735E3"/>
  </w:style>
  <w:style w:type="paragraph" w:customStyle="1" w:styleId="1AE18148097A47DBB13770313A1070FA">
    <w:name w:val="1AE18148097A47DBB13770313A1070FA"/>
    <w:rsid w:val="006735E3"/>
  </w:style>
  <w:style w:type="paragraph" w:customStyle="1" w:styleId="1B9E58363E024628B2A383D48DAF217B">
    <w:name w:val="1B9E58363E024628B2A383D48DAF217B"/>
    <w:rsid w:val="006735E3"/>
  </w:style>
  <w:style w:type="paragraph" w:customStyle="1" w:styleId="F0FE5CD5FE8A4E46A25E23E47509CEA9">
    <w:name w:val="F0FE5CD5FE8A4E46A25E23E47509CEA9"/>
    <w:rsid w:val="006735E3"/>
  </w:style>
  <w:style w:type="paragraph" w:customStyle="1" w:styleId="481097A291734E32B22E84780744AF3C">
    <w:name w:val="481097A291734E32B22E84780744AF3C"/>
    <w:rsid w:val="006735E3"/>
  </w:style>
  <w:style w:type="paragraph" w:customStyle="1" w:styleId="CDA1CE2BA3A84E709A14B049ED6FAD5E">
    <w:name w:val="CDA1CE2BA3A84E709A14B049ED6FAD5E"/>
    <w:rsid w:val="006735E3"/>
  </w:style>
  <w:style w:type="paragraph" w:customStyle="1" w:styleId="9C2CF62F011B4FE6ABBE5912DFEA8CFC">
    <w:name w:val="9C2CF62F011B4FE6ABBE5912DFEA8CFC"/>
    <w:rsid w:val="006735E3"/>
  </w:style>
  <w:style w:type="paragraph" w:customStyle="1" w:styleId="56274830CC184A63ACD1D7DA15256587">
    <w:name w:val="56274830CC184A63ACD1D7DA15256587"/>
    <w:rsid w:val="006735E3"/>
  </w:style>
  <w:style w:type="paragraph" w:customStyle="1" w:styleId="8A86A0EF52C5484188DDCF4C061DD59F">
    <w:name w:val="8A86A0EF52C5484188DDCF4C061DD59F"/>
    <w:rsid w:val="006735E3"/>
  </w:style>
  <w:style w:type="paragraph" w:customStyle="1" w:styleId="AC6BAEF8C9F74710954426EE34FFBADF">
    <w:name w:val="AC6BAEF8C9F74710954426EE34FFBADF"/>
    <w:rsid w:val="006735E3"/>
  </w:style>
  <w:style w:type="paragraph" w:customStyle="1" w:styleId="C9E6C15CBEF64891B68DB66051DC1AB1">
    <w:name w:val="C9E6C15CBEF64891B68DB66051DC1AB1"/>
    <w:rsid w:val="006735E3"/>
  </w:style>
  <w:style w:type="paragraph" w:customStyle="1" w:styleId="686E34456DF2475587E9B90DC9B26B1E">
    <w:name w:val="686E34456DF2475587E9B90DC9B26B1E"/>
    <w:rsid w:val="006735E3"/>
  </w:style>
  <w:style w:type="paragraph" w:customStyle="1" w:styleId="5DB921BCCC1543FA84A86E961A51BDE6">
    <w:name w:val="5DB921BCCC1543FA84A86E961A51BDE6"/>
    <w:rsid w:val="006735E3"/>
  </w:style>
  <w:style w:type="paragraph" w:customStyle="1" w:styleId="9C94742B62234680BA8C615D57686C66">
    <w:name w:val="9C94742B62234680BA8C615D57686C66"/>
    <w:rsid w:val="006735E3"/>
  </w:style>
  <w:style w:type="paragraph" w:customStyle="1" w:styleId="BD4CFF5361204A70801B5FD6DABAEC81">
    <w:name w:val="BD4CFF5361204A70801B5FD6DABAEC81"/>
    <w:rsid w:val="006735E3"/>
  </w:style>
  <w:style w:type="paragraph" w:customStyle="1" w:styleId="74173977D26D47238DD50C3FE9DA9F39">
    <w:name w:val="74173977D26D47238DD50C3FE9DA9F39"/>
    <w:rsid w:val="006735E3"/>
  </w:style>
  <w:style w:type="paragraph" w:customStyle="1" w:styleId="806C5B7E2BE741FEBAB35971969711B7">
    <w:name w:val="806C5B7E2BE741FEBAB35971969711B7"/>
    <w:rsid w:val="006735E3"/>
  </w:style>
  <w:style w:type="paragraph" w:customStyle="1" w:styleId="E74578648C6E442493110F53658402B0">
    <w:name w:val="E74578648C6E442493110F53658402B0"/>
    <w:rsid w:val="006735E3"/>
  </w:style>
  <w:style w:type="paragraph" w:customStyle="1" w:styleId="6354099570904D9C8153935B76E5561B">
    <w:name w:val="6354099570904D9C8153935B76E5561B"/>
    <w:rsid w:val="006735E3"/>
  </w:style>
  <w:style w:type="paragraph" w:customStyle="1" w:styleId="2E7CF7DC973A47A09B6C9BFA196A29BC">
    <w:name w:val="2E7CF7DC973A47A09B6C9BFA196A29BC"/>
    <w:rsid w:val="006735E3"/>
  </w:style>
  <w:style w:type="paragraph" w:customStyle="1" w:styleId="0EF21B6080DE4F5985193B61E975ED0D">
    <w:name w:val="0EF21B6080DE4F5985193B61E975ED0D"/>
    <w:rsid w:val="006735E3"/>
  </w:style>
  <w:style w:type="paragraph" w:customStyle="1" w:styleId="ADDBC22227DD41289611DE6EF298FAD7">
    <w:name w:val="ADDBC22227DD41289611DE6EF298FAD7"/>
    <w:rsid w:val="006735E3"/>
  </w:style>
  <w:style w:type="paragraph" w:customStyle="1" w:styleId="1AF06DB28E9E4D17BABBF7C115E4A456">
    <w:name w:val="1AF06DB28E9E4D17BABBF7C115E4A456"/>
    <w:rsid w:val="006735E3"/>
  </w:style>
  <w:style w:type="paragraph" w:customStyle="1" w:styleId="B43B926ADAA14FC1BB02B9B290B7C3F2">
    <w:name w:val="B43B926ADAA14FC1BB02B9B290B7C3F2"/>
    <w:rsid w:val="006735E3"/>
  </w:style>
  <w:style w:type="paragraph" w:customStyle="1" w:styleId="5F6955C1FFF9423082B18A391AEA5A6A">
    <w:name w:val="5F6955C1FFF9423082B18A391AEA5A6A"/>
    <w:rsid w:val="006735E3"/>
  </w:style>
  <w:style w:type="paragraph" w:customStyle="1" w:styleId="B220B5AB373F4663A267CEF2B7DA7EE6">
    <w:name w:val="B220B5AB373F4663A267CEF2B7DA7EE6"/>
    <w:rsid w:val="006735E3"/>
  </w:style>
  <w:style w:type="paragraph" w:customStyle="1" w:styleId="4F227E689BC34935B78653464CA4AF7A">
    <w:name w:val="4F227E689BC34935B78653464CA4AF7A"/>
    <w:rsid w:val="006735E3"/>
  </w:style>
  <w:style w:type="paragraph" w:customStyle="1" w:styleId="87315B4481F042F09E2D5DCAE8E6ABDF">
    <w:name w:val="87315B4481F042F09E2D5DCAE8E6ABDF"/>
    <w:rsid w:val="006735E3"/>
  </w:style>
  <w:style w:type="paragraph" w:customStyle="1" w:styleId="C3E054DE02104805A70E1C18F936E006">
    <w:name w:val="C3E054DE02104805A70E1C18F936E006"/>
    <w:rsid w:val="006735E3"/>
  </w:style>
  <w:style w:type="paragraph" w:customStyle="1" w:styleId="96CC3DFBB2954EF2BE3ADCCDF3731D10">
    <w:name w:val="96CC3DFBB2954EF2BE3ADCCDF3731D10"/>
    <w:rsid w:val="006735E3"/>
  </w:style>
  <w:style w:type="paragraph" w:customStyle="1" w:styleId="AB1D63ACFA414A7389320E9DE1C56435">
    <w:name w:val="AB1D63ACFA414A7389320E9DE1C56435"/>
    <w:rsid w:val="006735E3"/>
  </w:style>
  <w:style w:type="paragraph" w:customStyle="1" w:styleId="D3976CC62E364300B49B0B2303C5ED1B">
    <w:name w:val="D3976CC62E364300B49B0B2303C5ED1B"/>
    <w:rsid w:val="006735E3"/>
  </w:style>
  <w:style w:type="paragraph" w:customStyle="1" w:styleId="DFCE5CF41E13462B8A6B1D8DE719C958">
    <w:name w:val="DFCE5CF41E13462B8A6B1D8DE719C958"/>
    <w:rsid w:val="006735E3"/>
  </w:style>
  <w:style w:type="paragraph" w:customStyle="1" w:styleId="3598E2B934E94663BEDAC955CF979803">
    <w:name w:val="3598E2B934E94663BEDAC955CF979803"/>
    <w:rsid w:val="006735E3"/>
  </w:style>
  <w:style w:type="paragraph" w:customStyle="1" w:styleId="4F4DD07FE94145A093B07D1111DBB4CB">
    <w:name w:val="4F4DD07FE94145A093B07D1111DBB4CB"/>
    <w:rsid w:val="006735E3"/>
  </w:style>
  <w:style w:type="paragraph" w:customStyle="1" w:styleId="52048AD256754CDF98AA718969CAF583">
    <w:name w:val="52048AD256754CDF98AA718969CAF583"/>
    <w:rsid w:val="006735E3"/>
  </w:style>
  <w:style w:type="paragraph" w:customStyle="1" w:styleId="BAAA9682A6394B308924B6EE680B7E12">
    <w:name w:val="BAAA9682A6394B308924B6EE680B7E12"/>
    <w:rsid w:val="006735E3"/>
  </w:style>
  <w:style w:type="paragraph" w:customStyle="1" w:styleId="3F489FD71D694CB88F96CB4F3305304C">
    <w:name w:val="3F489FD71D694CB88F96CB4F3305304C"/>
    <w:rsid w:val="006735E3"/>
  </w:style>
  <w:style w:type="paragraph" w:customStyle="1" w:styleId="E2928FCD659B4866A5EC0F629F303866">
    <w:name w:val="E2928FCD659B4866A5EC0F629F303866"/>
    <w:rsid w:val="00E15CEF"/>
  </w:style>
  <w:style w:type="paragraph" w:customStyle="1" w:styleId="E38C66657D154437A36863A4A0C6C163">
    <w:name w:val="E38C66657D154437A36863A4A0C6C163"/>
    <w:rsid w:val="00E15CEF"/>
  </w:style>
  <w:style w:type="paragraph" w:customStyle="1" w:styleId="99F2B426AF354E799651726794AC6CE9">
    <w:name w:val="99F2B426AF354E799651726794AC6CE9"/>
    <w:rsid w:val="00E15CEF"/>
  </w:style>
  <w:style w:type="paragraph" w:customStyle="1" w:styleId="B53F49897D5A41E591CA214FAB2B058C">
    <w:name w:val="B53F49897D5A41E591CA214FAB2B058C"/>
    <w:rsid w:val="00E15CEF"/>
  </w:style>
  <w:style w:type="paragraph" w:customStyle="1" w:styleId="635B7B637A4E490EB0F4B9A26362C663">
    <w:name w:val="635B7B637A4E490EB0F4B9A26362C663"/>
    <w:rsid w:val="00E15CEF"/>
  </w:style>
  <w:style w:type="paragraph" w:customStyle="1" w:styleId="81508191E6994B5AB43153C40892B129">
    <w:name w:val="81508191E6994B5AB43153C40892B129"/>
    <w:rsid w:val="00E15CEF"/>
  </w:style>
  <w:style w:type="paragraph" w:customStyle="1" w:styleId="99F89A832E4148E0AC5224FA18AEA9C5">
    <w:name w:val="99F89A832E4148E0AC5224FA18AEA9C5"/>
    <w:rsid w:val="00E15CEF"/>
  </w:style>
  <w:style w:type="paragraph" w:customStyle="1" w:styleId="7BED8419748A44859C2582F7092B1AD3">
    <w:name w:val="7BED8419748A44859C2582F7092B1AD3"/>
    <w:rsid w:val="00E15CEF"/>
  </w:style>
  <w:style w:type="paragraph" w:customStyle="1" w:styleId="6B106A7ACC7A4070A5DB8689F4455D61">
    <w:name w:val="6B106A7ACC7A4070A5DB8689F4455D61"/>
    <w:rsid w:val="00E15CEF"/>
  </w:style>
  <w:style w:type="paragraph" w:customStyle="1" w:styleId="6F27DCF0A9A9404BA9AA5090ECF902A6">
    <w:name w:val="6F27DCF0A9A9404BA9AA5090ECF902A6"/>
    <w:rsid w:val="00E15CEF"/>
  </w:style>
  <w:style w:type="paragraph" w:customStyle="1" w:styleId="3365B40F1E2942C39BD2C275A28FA1F6">
    <w:name w:val="3365B40F1E2942C39BD2C275A28FA1F6"/>
    <w:rsid w:val="00E15CEF"/>
  </w:style>
  <w:style w:type="paragraph" w:customStyle="1" w:styleId="1B6C8AA8D7A64EE4AD7AEE62977B04BD">
    <w:name w:val="1B6C8AA8D7A64EE4AD7AEE62977B04BD"/>
    <w:rsid w:val="00E15CEF"/>
  </w:style>
  <w:style w:type="paragraph" w:customStyle="1" w:styleId="AFFC571EF22946BEA17684F48F715BD9">
    <w:name w:val="AFFC571EF22946BEA17684F48F715BD9"/>
    <w:rsid w:val="00E15CEF"/>
  </w:style>
  <w:style w:type="paragraph" w:customStyle="1" w:styleId="33EA5A9AF62A4277A480E5564AB59FD0">
    <w:name w:val="33EA5A9AF62A4277A480E5564AB59FD0"/>
    <w:rsid w:val="00E15CEF"/>
  </w:style>
  <w:style w:type="paragraph" w:customStyle="1" w:styleId="15DDC266AB8E492786EE41484E5968DD">
    <w:name w:val="15DDC266AB8E492786EE41484E5968DD"/>
    <w:rsid w:val="00E15CEF"/>
  </w:style>
  <w:style w:type="paragraph" w:customStyle="1" w:styleId="58FAC6CD41C843F5A912165477D2B710">
    <w:name w:val="58FAC6CD41C843F5A912165477D2B710"/>
    <w:rsid w:val="00E15CEF"/>
  </w:style>
  <w:style w:type="paragraph" w:customStyle="1" w:styleId="E53AA5C85B7545BE9139E5C6246AE4AB">
    <w:name w:val="E53AA5C85B7545BE9139E5C6246AE4AB"/>
    <w:rsid w:val="00E15CEF"/>
  </w:style>
  <w:style w:type="paragraph" w:customStyle="1" w:styleId="A8E95D6EA9A04FFE8E80A0C077F7E017">
    <w:name w:val="A8E95D6EA9A04FFE8E80A0C077F7E017"/>
    <w:rsid w:val="00E15CEF"/>
  </w:style>
  <w:style w:type="paragraph" w:customStyle="1" w:styleId="94632521775D4C5AABECA5B09685FB7B">
    <w:name w:val="94632521775D4C5AABECA5B09685FB7B"/>
    <w:rsid w:val="00E15CEF"/>
  </w:style>
  <w:style w:type="paragraph" w:customStyle="1" w:styleId="9253D7BEDE7A4370B99B90E15D864A54">
    <w:name w:val="9253D7BEDE7A4370B99B90E15D864A54"/>
    <w:rsid w:val="00E15CEF"/>
  </w:style>
  <w:style w:type="paragraph" w:customStyle="1" w:styleId="5711B6157A414E5DA67EB0B4587F6165">
    <w:name w:val="5711B6157A414E5DA67EB0B4587F6165"/>
    <w:rsid w:val="00E15CEF"/>
  </w:style>
  <w:style w:type="paragraph" w:customStyle="1" w:styleId="AB6D18BDDB2A4B60A1453684AA2A4916">
    <w:name w:val="AB6D18BDDB2A4B60A1453684AA2A4916"/>
    <w:rsid w:val="00E15CEF"/>
  </w:style>
  <w:style w:type="paragraph" w:customStyle="1" w:styleId="3BDB86036F9F468FB070DE8085A42B4C">
    <w:name w:val="3BDB86036F9F468FB070DE8085A42B4C"/>
    <w:rsid w:val="00E15CEF"/>
  </w:style>
  <w:style w:type="paragraph" w:customStyle="1" w:styleId="DAECCF9F5D2940B2BE908FC89155C5C7">
    <w:name w:val="DAECCF9F5D2940B2BE908FC89155C5C7"/>
    <w:rsid w:val="00E15CEF"/>
  </w:style>
  <w:style w:type="paragraph" w:customStyle="1" w:styleId="3C3C2F977FB34E1C9A6424A4C31C2640">
    <w:name w:val="3C3C2F977FB34E1C9A6424A4C31C2640"/>
    <w:rsid w:val="00E15CEF"/>
  </w:style>
  <w:style w:type="paragraph" w:customStyle="1" w:styleId="16E396D1EB184770A45CA627B1A47E00">
    <w:name w:val="16E396D1EB184770A45CA627B1A47E00"/>
    <w:rsid w:val="00B77D33"/>
  </w:style>
  <w:style w:type="paragraph" w:customStyle="1" w:styleId="114058D9255742AC89C74BC7CAB8BF8D">
    <w:name w:val="114058D9255742AC89C74BC7CAB8BF8D"/>
    <w:rsid w:val="00B77D33"/>
  </w:style>
  <w:style w:type="paragraph" w:customStyle="1" w:styleId="CD6D8F092B534760A9D3F56D6708E890">
    <w:name w:val="CD6D8F092B534760A9D3F56D6708E890"/>
    <w:rsid w:val="00B77D33"/>
  </w:style>
  <w:style w:type="paragraph" w:customStyle="1" w:styleId="F6FBB2A0EC4B451CB09A9B0B18C77F0B">
    <w:name w:val="F6FBB2A0EC4B451CB09A9B0B18C77F0B"/>
    <w:rsid w:val="00B77D33"/>
  </w:style>
  <w:style w:type="paragraph" w:customStyle="1" w:styleId="2D395785BAF840FC8D145CE07300D728">
    <w:name w:val="2D395785BAF840FC8D145CE07300D728"/>
    <w:rsid w:val="00B77D33"/>
  </w:style>
  <w:style w:type="paragraph" w:customStyle="1" w:styleId="F778DDD6D412484992A3CA79AB20B558">
    <w:name w:val="F778DDD6D412484992A3CA79AB20B558"/>
    <w:rsid w:val="00B77D33"/>
  </w:style>
  <w:style w:type="paragraph" w:customStyle="1" w:styleId="0533EAD6D4AD4690A9BC0D1CB87F6E4F">
    <w:name w:val="0533EAD6D4AD4690A9BC0D1CB87F6E4F"/>
    <w:rsid w:val="00B77D33"/>
  </w:style>
  <w:style w:type="paragraph" w:customStyle="1" w:styleId="31B9FAEAE10341319256ADC7E40B3FC9">
    <w:name w:val="31B9FAEAE10341319256ADC7E40B3FC9"/>
    <w:rsid w:val="00B77D33"/>
  </w:style>
  <w:style w:type="paragraph" w:customStyle="1" w:styleId="85CC6AFE74BD43E7813B9DA376D86770">
    <w:name w:val="85CC6AFE74BD43E7813B9DA376D86770"/>
    <w:rsid w:val="00B77D33"/>
  </w:style>
  <w:style w:type="paragraph" w:customStyle="1" w:styleId="52C63C62B167444BB3514E34F75152CF">
    <w:name w:val="52C63C62B167444BB3514E34F75152CF"/>
    <w:rsid w:val="00B77D33"/>
  </w:style>
  <w:style w:type="paragraph" w:customStyle="1" w:styleId="B8E6F7A02B714B4394B7C2DFDB13464C">
    <w:name w:val="B8E6F7A02B714B4394B7C2DFDB13464C"/>
    <w:rsid w:val="00B77D33"/>
  </w:style>
  <w:style w:type="paragraph" w:customStyle="1" w:styleId="17F50462F0AF4E3CA7E239178C6EF8D7">
    <w:name w:val="17F50462F0AF4E3CA7E239178C6EF8D7"/>
    <w:rsid w:val="00B77D33"/>
  </w:style>
  <w:style w:type="paragraph" w:customStyle="1" w:styleId="95AB6A7F9C634EBFBB405FFBB581DD7C">
    <w:name w:val="95AB6A7F9C634EBFBB405FFBB581DD7C"/>
    <w:rsid w:val="00B77D33"/>
  </w:style>
  <w:style w:type="paragraph" w:customStyle="1" w:styleId="5C36750CBCDA4E8F8F1E3889CB9D19C9">
    <w:name w:val="5C36750CBCDA4E8F8F1E3889CB9D19C9"/>
    <w:rsid w:val="00B77D33"/>
  </w:style>
  <w:style w:type="paragraph" w:customStyle="1" w:styleId="A8AC88CA3BC44F8FA5029DD25430154B">
    <w:name w:val="A8AC88CA3BC44F8FA5029DD25430154B"/>
    <w:rsid w:val="00B77D33"/>
  </w:style>
  <w:style w:type="paragraph" w:customStyle="1" w:styleId="B15C761857C849D7B12436066F99985B">
    <w:name w:val="B15C761857C849D7B12436066F99985B"/>
    <w:rsid w:val="00B77D33"/>
  </w:style>
  <w:style w:type="paragraph" w:customStyle="1" w:styleId="B060A89C658D4CFA9A8219D27CF0E465">
    <w:name w:val="B060A89C658D4CFA9A8219D27CF0E465"/>
    <w:rsid w:val="00B77D33"/>
  </w:style>
  <w:style w:type="paragraph" w:customStyle="1" w:styleId="171F75FD2AFA4B6D957C1EE1EF66C1A0">
    <w:name w:val="171F75FD2AFA4B6D957C1EE1EF66C1A0"/>
    <w:rsid w:val="00B77D33"/>
  </w:style>
  <w:style w:type="paragraph" w:customStyle="1" w:styleId="DB09432C7B4E47E0A290D442932D2E48">
    <w:name w:val="DB09432C7B4E47E0A290D442932D2E48"/>
    <w:rsid w:val="00704CF4"/>
  </w:style>
  <w:style w:type="paragraph" w:customStyle="1" w:styleId="62BD991B93534A999603803154B477D4">
    <w:name w:val="62BD991B93534A999603803154B477D4"/>
    <w:rsid w:val="00704CF4"/>
  </w:style>
  <w:style w:type="paragraph" w:customStyle="1" w:styleId="E06620ECA24F4F78A7687B167F311225">
    <w:name w:val="E06620ECA24F4F78A7687B167F311225"/>
    <w:rsid w:val="00704CF4"/>
  </w:style>
  <w:style w:type="paragraph" w:customStyle="1" w:styleId="0B47950D02B34FF59087F03FDF66C3A4">
    <w:name w:val="0B47950D02B34FF59087F03FDF66C3A4"/>
    <w:rsid w:val="00704CF4"/>
  </w:style>
  <w:style w:type="paragraph" w:customStyle="1" w:styleId="FE1A2178B21A4E19A41F9F48D2592093">
    <w:name w:val="FE1A2178B21A4E19A41F9F48D2592093"/>
    <w:rsid w:val="00704CF4"/>
  </w:style>
  <w:style w:type="paragraph" w:customStyle="1" w:styleId="BB3CDF443B11431483885104A599C125">
    <w:name w:val="BB3CDF443B11431483885104A599C125"/>
    <w:rsid w:val="00704CF4"/>
  </w:style>
  <w:style w:type="paragraph" w:customStyle="1" w:styleId="B94FDAE766EA40578F953FB8A828AD4F">
    <w:name w:val="B94FDAE766EA40578F953FB8A828AD4F"/>
    <w:rsid w:val="00704CF4"/>
  </w:style>
  <w:style w:type="paragraph" w:customStyle="1" w:styleId="B9DF110CD25945AF89BEAFB3C9F1EE3F">
    <w:name w:val="B9DF110CD25945AF89BEAFB3C9F1EE3F"/>
    <w:rsid w:val="00704CF4"/>
  </w:style>
  <w:style w:type="paragraph" w:customStyle="1" w:styleId="68BAB8E822C8450FAF18DC3E914481C2">
    <w:name w:val="68BAB8E822C8450FAF18DC3E914481C2"/>
    <w:rsid w:val="00704CF4"/>
  </w:style>
  <w:style w:type="paragraph" w:customStyle="1" w:styleId="9C726DBE78B149E4B8A17A7F1A2A341E">
    <w:name w:val="9C726DBE78B149E4B8A17A7F1A2A341E"/>
    <w:rsid w:val="00704CF4"/>
  </w:style>
  <w:style w:type="paragraph" w:customStyle="1" w:styleId="E851F25CF34542BB9B8B43F6BCED527D">
    <w:name w:val="E851F25CF34542BB9B8B43F6BCED527D"/>
    <w:rsid w:val="00704CF4"/>
  </w:style>
  <w:style w:type="paragraph" w:customStyle="1" w:styleId="D0FB17502451469DBDDA603216233F88">
    <w:name w:val="D0FB17502451469DBDDA603216233F88"/>
    <w:rsid w:val="00704CF4"/>
  </w:style>
  <w:style w:type="paragraph" w:customStyle="1" w:styleId="03D7CAD24AC144FBAB2205DD9CAA0461">
    <w:name w:val="03D7CAD24AC144FBAB2205DD9CAA0461"/>
    <w:rsid w:val="00B128B5"/>
  </w:style>
  <w:style w:type="paragraph" w:customStyle="1" w:styleId="0990DD653B58488290D3253A383FAECC">
    <w:name w:val="0990DD653B58488290D3253A383FAECC"/>
    <w:rsid w:val="00B128B5"/>
  </w:style>
  <w:style w:type="paragraph" w:customStyle="1" w:styleId="CBE68FD1A5BD49BA8411CE59B923FCA7">
    <w:name w:val="CBE68FD1A5BD49BA8411CE59B923FCA7"/>
    <w:rsid w:val="00B128B5"/>
  </w:style>
  <w:style w:type="paragraph" w:customStyle="1" w:styleId="565F5C9575474C549E80B0A4ED4126CF">
    <w:name w:val="565F5C9575474C549E80B0A4ED4126CF"/>
    <w:rsid w:val="00057964"/>
  </w:style>
  <w:style w:type="paragraph" w:customStyle="1" w:styleId="1311B4B3C14D410990374CD905BA0EDE">
    <w:name w:val="1311B4B3C14D410990374CD905BA0EDE"/>
    <w:rsid w:val="000B5E10"/>
  </w:style>
  <w:style w:type="paragraph" w:customStyle="1" w:styleId="8280DCE1D9D54103B7F4945F4CD3F1B4">
    <w:name w:val="8280DCE1D9D54103B7F4945F4CD3F1B4"/>
    <w:rsid w:val="000B5E10"/>
  </w:style>
  <w:style w:type="paragraph" w:customStyle="1" w:styleId="6BCD529023CA42C49F74BB875E9F0700">
    <w:name w:val="6BCD529023CA42C49F74BB875E9F0700"/>
    <w:rsid w:val="000B5E10"/>
  </w:style>
  <w:style w:type="paragraph" w:customStyle="1" w:styleId="3D0A15DFFA6F437F8C2C499AAA2B68F2">
    <w:name w:val="3D0A15DFFA6F437F8C2C499AAA2B68F2"/>
    <w:rsid w:val="000B5E10"/>
  </w:style>
  <w:style w:type="paragraph" w:customStyle="1" w:styleId="3419F3FEA2074B65904254CC339A7C86">
    <w:name w:val="3419F3FEA2074B65904254CC339A7C86"/>
    <w:rsid w:val="000B5E10"/>
  </w:style>
  <w:style w:type="paragraph" w:customStyle="1" w:styleId="6401067C8A5C472D88E828AFF36F5504">
    <w:name w:val="6401067C8A5C472D88E828AFF36F5504"/>
    <w:rsid w:val="000B5E10"/>
  </w:style>
  <w:style w:type="paragraph" w:customStyle="1" w:styleId="F04A2E7AE7FE49739359AAC97D70BE88">
    <w:name w:val="F04A2E7AE7FE49739359AAC97D70BE88"/>
    <w:rsid w:val="000B5E10"/>
  </w:style>
  <w:style w:type="paragraph" w:customStyle="1" w:styleId="D3875C61DB3A43D7893DE483BA2E7F1B">
    <w:name w:val="D3875C61DB3A43D7893DE483BA2E7F1B"/>
    <w:rsid w:val="000B5E10"/>
  </w:style>
  <w:style w:type="paragraph" w:customStyle="1" w:styleId="805DB6C3B13E4BC79CFD7AE8997A61DA">
    <w:name w:val="805DB6C3B13E4BC79CFD7AE8997A61DA"/>
    <w:rsid w:val="000B5E10"/>
  </w:style>
  <w:style w:type="paragraph" w:customStyle="1" w:styleId="C939DD307AEE490EBC3CE901E4F2E315">
    <w:name w:val="C939DD307AEE490EBC3CE901E4F2E315"/>
    <w:rsid w:val="000B5E10"/>
  </w:style>
  <w:style w:type="paragraph" w:customStyle="1" w:styleId="843E8F4DD9F34C34A07027CF6F551EFB">
    <w:name w:val="843E8F4DD9F34C34A07027CF6F551EFB"/>
    <w:rsid w:val="000B5E10"/>
  </w:style>
  <w:style w:type="paragraph" w:customStyle="1" w:styleId="679DDA2D6914443AA22E6D0059B23B4B">
    <w:name w:val="679DDA2D6914443AA22E6D0059B23B4B"/>
    <w:rsid w:val="000B5E10"/>
  </w:style>
  <w:style w:type="paragraph" w:customStyle="1" w:styleId="5E72910FDCB346CE92D6F2FF19C51F6E">
    <w:name w:val="5E72910FDCB346CE92D6F2FF19C51F6E"/>
    <w:rsid w:val="000B5E10"/>
  </w:style>
  <w:style w:type="paragraph" w:customStyle="1" w:styleId="40792DA3514544BF864A974EAF2FC665">
    <w:name w:val="40792DA3514544BF864A974EAF2FC665"/>
    <w:rsid w:val="000B5E10"/>
  </w:style>
  <w:style w:type="paragraph" w:customStyle="1" w:styleId="9B184CB478104B4A80E3BE6240871BBE">
    <w:name w:val="9B184CB478104B4A80E3BE6240871BBE"/>
    <w:rsid w:val="000B5E10"/>
  </w:style>
  <w:style w:type="paragraph" w:customStyle="1" w:styleId="059CC3920C6840279F90E855C2BDB678">
    <w:name w:val="059CC3920C6840279F90E855C2BDB678"/>
    <w:rsid w:val="00E23DFC"/>
  </w:style>
  <w:style w:type="paragraph" w:customStyle="1" w:styleId="DFD4EF25B1F5466486B6904C734FAE5E">
    <w:name w:val="DFD4EF25B1F5466486B6904C734FAE5E"/>
    <w:rsid w:val="00E23DFC"/>
  </w:style>
  <w:style w:type="paragraph" w:customStyle="1" w:styleId="F709669DB47A4C9EADB116A342A0E16C">
    <w:name w:val="F709669DB47A4C9EADB116A342A0E16C"/>
    <w:rsid w:val="00E23DFC"/>
  </w:style>
  <w:style w:type="paragraph" w:customStyle="1" w:styleId="D5AA04D22AC24F82B031F110D059D2DC">
    <w:name w:val="D5AA04D22AC24F82B031F110D059D2DC"/>
    <w:rsid w:val="00E23DFC"/>
  </w:style>
  <w:style w:type="paragraph" w:customStyle="1" w:styleId="5C3E903D016242089C21939E00DC3081">
    <w:name w:val="5C3E903D016242089C21939E00DC3081"/>
    <w:rsid w:val="00E23DFC"/>
  </w:style>
  <w:style w:type="paragraph" w:customStyle="1" w:styleId="87A2C4197AE24C8FBE0636C4EA82BB70">
    <w:name w:val="87A2C4197AE24C8FBE0636C4EA82BB70"/>
    <w:rsid w:val="00E23DFC"/>
  </w:style>
  <w:style w:type="paragraph" w:customStyle="1" w:styleId="C6D9C26294CC438BA5C9E0A18DF971DE">
    <w:name w:val="C6D9C26294CC438BA5C9E0A18DF971DE"/>
    <w:rsid w:val="00E23DFC"/>
  </w:style>
  <w:style w:type="paragraph" w:customStyle="1" w:styleId="65032417FA9040A3A43D399E991A1A4E">
    <w:name w:val="65032417FA9040A3A43D399E991A1A4E"/>
    <w:rsid w:val="00E23DFC"/>
  </w:style>
  <w:style w:type="paragraph" w:customStyle="1" w:styleId="727E2749704F476980F01BBDFB49C4DE">
    <w:name w:val="727E2749704F476980F01BBDFB49C4DE"/>
    <w:rsid w:val="00E23DFC"/>
  </w:style>
  <w:style w:type="paragraph" w:customStyle="1" w:styleId="CD37B745BAC2446984A3484208D69C6A">
    <w:name w:val="CD37B745BAC2446984A3484208D69C6A"/>
    <w:rsid w:val="00E23DFC"/>
  </w:style>
  <w:style w:type="paragraph" w:customStyle="1" w:styleId="866AA31DCDFF486B84AC366CA7BC6093">
    <w:name w:val="866AA31DCDFF486B84AC366CA7BC6093"/>
    <w:rsid w:val="00E23DFC"/>
  </w:style>
  <w:style w:type="paragraph" w:customStyle="1" w:styleId="EAB9FC2F2F6A4B30818E8C5C64DCBADA">
    <w:name w:val="EAB9FC2F2F6A4B30818E8C5C64DCBADA"/>
    <w:rsid w:val="00E23DFC"/>
  </w:style>
  <w:style w:type="paragraph" w:customStyle="1" w:styleId="30DB700BC150480B8D400568EA4935D4">
    <w:name w:val="30DB700BC150480B8D400568EA4935D4"/>
    <w:rsid w:val="00E23DFC"/>
  </w:style>
  <w:style w:type="paragraph" w:customStyle="1" w:styleId="A4326B2C2E0A4772B8D658216906A165">
    <w:name w:val="A4326B2C2E0A4772B8D658216906A165"/>
    <w:rsid w:val="00E23DFC"/>
  </w:style>
  <w:style w:type="paragraph" w:customStyle="1" w:styleId="10793F4EF8454ACDB7F0DBAB40FC8B22">
    <w:name w:val="10793F4EF8454ACDB7F0DBAB40FC8B22"/>
    <w:rsid w:val="00E23DFC"/>
  </w:style>
  <w:style w:type="paragraph" w:customStyle="1" w:styleId="034DCFA466844B089A3E60C0B9332446">
    <w:name w:val="034DCFA466844B089A3E60C0B9332446"/>
    <w:rsid w:val="00E23DFC"/>
  </w:style>
  <w:style w:type="paragraph" w:customStyle="1" w:styleId="61E23E7D5A62477585E96235FEEF27B0">
    <w:name w:val="61E23E7D5A62477585E96235FEEF27B0"/>
    <w:rsid w:val="00E23DFC"/>
  </w:style>
  <w:style w:type="paragraph" w:customStyle="1" w:styleId="CBBA18445DBA4EF4995359C08FCEBB6A">
    <w:name w:val="CBBA18445DBA4EF4995359C08FCEBB6A"/>
    <w:rsid w:val="00E23DFC"/>
  </w:style>
  <w:style w:type="paragraph" w:customStyle="1" w:styleId="0288A1F0E22E4ADB921ACFF2E686E843">
    <w:name w:val="0288A1F0E22E4ADB921ACFF2E686E843"/>
    <w:rsid w:val="00E23DFC"/>
  </w:style>
  <w:style w:type="paragraph" w:customStyle="1" w:styleId="47C26C70EFF545A9AA545E6372D3796E">
    <w:name w:val="47C26C70EFF545A9AA545E6372D3796E"/>
    <w:rsid w:val="00E23DFC"/>
  </w:style>
  <w:style w:type="paragraph" w:customStyle="1" w:styleId="F4900E8E046445EEBFD5C50DDBC388A9">
    <w:name w:val="F4900E8E046445EEBFD5C50DDBC388A9"/>
    <w:rsid w:val="00E23DFC"/>
  </w:style>
  <w:style w:type="paragraph" w:customStyle="1" w:styleId="9D99D0249A2149739A27A6FC0C0734F4">
    <w:name w:val="9D99D0249A2149739A27A6FC0C0734F4"/>
    <w:rsid w:val="00E23DFC"/>
  </w:style>
  <w:style w:type="paragraph" w:customStyle="1" w:styleId="A587046CD4A441578E08A1D0F39BCF80">
    <w:name w:val="A587046CD4A441578E08A1D0F39BCF80"/>
    <w:rsid w:val="00E23DFC"/>
  </w:style>
  <w:style w:type="paragraph" w:customStyle="1" w:styleId="145489FE69274F3097BD755C4EB90B55">
    <w:name w:val="145489FE69274F3097BD755C4EB90B55"/>
    <w:rsid w:val="00E23DFC"/>
  </w:style>
  <w:style w:type="paragraph" w:customStyle="1" w:styleId="4F9328A46FF64580AC2D64F5ADB4EA84">
    <w:name w:val="4F9328A46FF64580AC2D64F5ADB4EA84"/>
    <w:rsid w:val="00E23DFC"/>
  </w:style>
  <w:style w:type="paragraph" w:customStyle="1" w:styleId="ADCDC559D5D04B93BFE7728760587517">
    <w:name w:val="ADCDC559D5D04B93BFE7728760587517"/>
    <w:rsid w:val="00E23DFC"/>
  </w:style>
  <w:style w:type="paragraph" w:customStyle="1" w:styleId="C0C6797FEBB741C5A4446B91C66D6E88">
    <w:name w:val="C0C6797FEBB741C5A4446B91C66D6E88"/>
    <w:rsid w:val="00E23DFC"/>
  </w:style>
  <w:style w:type="paragraph" w:customStyle="1" w:styleId="B68DDA25A68C428CA8117B730B280C8F">
    <w:name w:val="B68DDA25A68C428CA8117B730B280C8F"/>
    <w:rsid w:val="00E23DFC"/>
  </w:style>
  <w:style w:type="paragraph" w:customStyle="1" w:styleId="F295BD2253EA4A4A9C59CB8471B0D4DC">
    <w:name w:val="F295BD2253EA4A4A9C59CB8471B0D4DC"/>
    <w:rsid w:val="00E23DFC"/>
  </w:style>
  <w:style w:type="paragraph" w:customStyle="1" w:styleId="6A4015B0ACA448A3A9D40541A3C6ED41">
    <w:name w:val="6A4015B0ACA448A3A9D40541A3C6ED41"/>
    <w:rsid w:val="00E23DFC"/>
  </w:style>
  <w:style w:type="paragraph" w:customStyle="1" w:styleId="9C7252B3EA8C41A0BD3335FCF3512B61">
    <w:name w:val="9C7252B3EA8C41A0BD3335FCF3512B61"/>
    <w:rsid w:val="00E23DFC"/>
  </w:style>
  <w:style w:type="paragraph" w:customStyle="1" w:styleId="43C43BD4329F418AB0D1DFDB33C47959">
    <w:name w:val="43C43BD4329F418AB0D1DFDB33C47959"/>
    <w:rsid w:val="00E23DFC"/>
  </w:style>
  <w:style w:type="paragraph" w:customStyle="1" w:styleId="05E50430019349B5B4E45AB6FF8AE2E9">
    <w:name w:val="05E50430019349B5B4E45AB6FF8AE2E9"/>
    <w:rsid w:val="00E23DFC"/>
  </w:style>
  <w:style w:type="paragraph" w:customStyle="1" w:styleId="E9E5AF04B37742B4BB6D880A1F90224A">
    <w:name w:val="E9E5AF04B37742B4BB6D880A1F90224A"/>
    <w:rsid w:val="00E23DFC"/>
  </w:style>
  <w:style w:type="paragraph" w:customStyle="1" w:styleId="833D66E7C1894D2C9B9CBD2DBAFD154E">
    <w:name w:val="833D66E7C1894D2C9B9CBD2DBAFD154E"/>
    <w:rsid w:val="00111834"/>
  </w:style>
  <w:style w:type="paragraph" w:customStyle="1" w:styleId="165B86F15F16486CB12566C3E1758AAF">
    <w:name w:val="165B86F15F16486CB12566C3E1758AAF"/>
    <w:rsid w:val="00111834"/>
  </w:style>
  <w:style w:type="paragraph" w:customStyle="1" w:styleId="2E8515ACBBBA4A269BA4E0467AAA1CCE">
    <w:name w:val="2E8515ACBBBA4A269BA4E0467AAA1CCE"/>
    <w:rsid w:val="007156BE"/>
  </w:style>
  <w:style w:type="paragraph" w:customStyle="1" w:styleId="3FA605473071418BBB31130ADBC0C288">
    <w:name w:val="3FA605473071418BBB31130ADBC0C288"/>
    <w:rsid w:val="00EF232B"/>
  </w:style>
  <w:style w:type="paragraph" w:customStyle="1" w:styleId="BC6EE7F55E48448BA690C531A068AA86">
    <w:name w:val="BC6EE7F55E48448BA690C531A068AA86"/>
    <w:rsid w:val="00EF232B"/>
  </w:style>
  <w:style w:type="paragraph" w:customStyle="1" w:styleId="78B02CE8346F42AC87D8EBB006E8F66D">
    <w:name w:val="78B02CE8346F42AC87D8EBB006E8F66D"/>
    <w:rsid w:val="00EF232B"/>
  </w:style>
  <w:style w:type="paragraph" w:customStyle="1" w:styleId="AD1B541AF5AA4D09B6679060D8FE85D2">
    <w:name w:val="AD1B541AF5AA4D09B6679060D8FE85D2"/>
    <w:rsid w:val="00EF232B"/>
  </w:style>
  <w:style w:type="paragraph" w:customStyle="1" w:styleId="83BD4536D07342579ADA3FA51065326D">
    <w:name w:val="83BD4536D07342579ADA3FA51065326D"/>
    <w:rsid w:val="00EF232B"/>
  </w:style>
  <w:style w:type="paragraph" w:customStyle="1" w:styleId="38AD1D63398E4835A2EDFF6AA6D083A6">
    <w:name w:val="38AD1D63398E4835A2EDFF6AA6D083A6"/>
    <w:rsid w:val="00EF232B"/>
  </w:style>
  <w:style w:type="paragraph" w:customStyle="1" w:styleId="15D5E8D3ED114F7993D5623E2D1007B2">
    <w:name w:val="15D5E8D3ED114F7993D5623E2D1007B2"/>
    <w:rsid w:val="00EF232B"/>
  </w:style>
  <w:style w:type="paragraph" w:customStyle="1" w:styleId="BF6063D7CBC1486EA67F932BF183390B">
    <w:name w:val="BF6063D7CBC1486EA67F932BF183390B"/>
    <w:rsid w:val="00EF232B"/>
  </w:style>
  <w:style w:type="paragraph" w:customStyle="1" w:styleId="C0EA9A0C184A43DC9FF66D02B44147AF">
    <w:name w:val="C0EA9A0C184A43DC9FF66D02B44147AF"/>
    <w:rsid w:val="00EF232B"/>
  </w:style>
  <w:style w:type="paragraph" w:customStyle="1" w:styleId="25354F33DCD747838E2564CA2042C181">
    <w:name w:val="25354F33DCD747838E2564CA2042C181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21B1D3ED88498B9B879D3D82862215">
    <w:name w:val="9B21B1D3ED88498B9B879D3D82862215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6E38A2DE914A42936B7F2CE2BE6ABF">
    <w:name w:val="F86E38A2DE914A42936B7F2CE2BE6ABF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8899CF235349FEBC31DBA2ADA21B34">
    <w:name w:val="948899CF235349FEBC31DBA2ADA21B34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499327A7004C81AE44CB1BEFD7BABF">
    <w:name w:val="03499327A7004C81AE44CB1BEFD7BABF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55C9A4D33746619644E9FE8A06D7141">
    <w:name w:val="0C55C9A4D33746619644E9FE8A06D7141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C3920C6840279F90E855C2BDB6781">
    <w:name w:val="059CC3920C6840279F90E855C2BDB6781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D4EF25B1F5466486B6904C734FAE5E1">
    <w:name w:val="DFD4EF25B1F5466486B6904C734FAE5E1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09669DB47A4C9EADB116A342A0E16C1">
    <w:name w:val="F709669DB47A4C9EADB116A342A0E16C1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AA04D22AC24F82B031F110D059D2DC1">
    <w:name w:val="D5AA04D22AC24F82B031F110D059D2DC1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3E903D016242089C21939E00DC30811">
    <w:name w:val="5C3E903D016242089C21939E00DC30811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A2C4197AE24C8FBE0636C4EA82BB701">
    <w:name w:val="87A2C4197AE24C8FBE0636C4EA82BB701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9C26294CC438BA5C9E0A18DF971DE1">
    <w:name w:val="C6D9C26294CC438BA5C9E0A18DF971DE1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032417FA9040A3A43D399E991A1A4E1">
    <w:name w:val="65032417FA9040A3A43D399E991A1A4E1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E2749704F476980F01BBDFB49C4DE1">
    <w:name w:val="727E2749704F476980F01BBDFB49C4DE1"/>
    <w:rsid w:val="00FC68C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D37B745BAC2446984A3484208D69C6A1">
    <w:name w:val="CD37B745BAC2446984A3484208D69C6A1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AA31DCDFF486B84AC366CA7BC60931">
    <w:name w:val="866AA31DCDFF486B84AC366CA7BC60931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B9FC2F2F6A4B30818E8C5C64DCBADA1">
    <w:name w:val="EAB9FC2F2F6A4B30818E8C5C64DCBADA1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DB700BC150480B8D400568EA4935D41">
    <w:name w:val="30DB700BC150480B8D400568EA4935D41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326B2C2E0A4772B8D658216906A1651">
    <w:name w:val="A4326B2C2E0A4772B8D658216906A1651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184CB478104B4A80E3BE6240871BBE1">
    <w:name w:val="9B184CB478104B4A80E3BE6240871BBE1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93F4EF8454ACDB7F0DBAB40FC8B221">
    <w:name w:val="10793F4EF8454ACDB7F0DBAB40FC8B221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C26C70EFF545A9AA545E6372D3796E1">
    <w:name w:val="47C26C70EFF545A9AA545E6372D3796E1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4DCFA466844B089A3E60C0B93324461">
    <w:name w:val="034DCFA466844B089A3E60C0B93324461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900E8E046445EEBFD5C50DDBC388A91">
    <w:name w:val="F4900E8E046445EEBFD5C50DDBC388A91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E23E7D5A62477585E96235FEEF27B01">
    <w:name w:val="61E23E7D5A62477585E96235FEEF27B01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99D0249A2149739A27A6FC0C0734F41">
    <w:name w:val="9D99D0249A2149739A27A6FC0C0734F41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BA18445DBA4EF4995359C08FCEBB6A1">
    <w:name w:val="CBBA18445DBA4EF4995359C08FCEBB6A1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7046CD4A441578E08A1D0F39BCF801">
    <w:name w:val="A587046CD4A441578E08A1D0F39BCF801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88A1F0E22E4ADB921ACFF2E686E8431">
    <w:name w:val="0288A1F0E22E4ADB921ACFF2E686E8431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BDB7032DAC42E28E0B17EF125C6D7D">
    <w:name w:val="BBBDB7032DAC42E28E0B17EF125C6D7D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8DDA25A68C428CA8117B730B280C8F1">
    <w:name w:val="B68DDA25A68C428CA8117B730B280C8F1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6063D7CBC1486EA67F932BF183390B1">
    <w:name w:val="BF6063D7CBC1486EA67F932BF183390B1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EA9A0C184A43DC9FF66D02B44147AF1">
    <w:name w:val="C0EA9A0C184A43DC9FF66D02B44147AF1"/>
    <w:rsid w:val="00FC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CC6AFE74BD43E7813B9DA376D867701">
    <w:name w:val="85CC6AFE74BD43E7813B9DA376D867701"/>
    <w:rsid w:val="00FC68CE"/>
    <w:pPr>
      <w:framePr w:hSpace="142" w:wrap="around" w:vAnchor="text" w:hAnchor="margin" w:xAlign="center" w:y="1"/>
      <w:spacing w:after="0" w:line="360" w:lineRule="auto"/>
      <w:suppressOverlap/>
    </w:pPr>
    <w:rPr>
      <w:rFonts w:ascii="Corbel" w:eastAsia="Times New Roman" w:hAnsi="Corbel" w:cs="Times New Roman"/>
      <w:b/>
      <w:bCs/>
      <w:color w:val="000000" w:themeColor="text1"/>
      <w:sz w:val="24"/>
      <w:szCs w:val="20"/>
    </w:rPr>
  </w:style>
  <w:style w:type="paragraph" w:customStyle="1" w:styleId="52C63C62B167444BB3514E34F75152CF1">
    <w:name w:val="52C63C62B167444BB3514E34F75152CF1"/>
    <w:rsid w:val="00FC68CE"/>
    <w:pPr>
      <w:framePr w:hSpace="142" w:wrap="around" w:vAnchor="text" w:hAnchor="margin" w:xAlign="center" w:y="1"/>
      <w:spacing w:after="0" w:line="360" w:lineRule="auto"/>
      <w:suppressOverlap/>
    </w:pPr>
    <w:rPr>
      <w:rFonts w:ascii="Corbel" w:eastAsia="Times New Roman" w:hAnsi="Corbel" w:cs="Times New Roman"/>
      <w:b/>
      <w:bCs/>
      <w:color w:val="000000" w:themeColor="text1"/>
      <w:sz w:val="24"/>
      <w:szCs w:val="20"/>
    </w:rPr>
  </w:style>
  <w:style w:type="paragraph" w:customStyle="1" w:styleId="16E396D1EB184770A45CA627B1A47E001">
    <w:name w:val="16E396D1EB184770A45CA627B1A47E001"/>
    <w:rsid w:val="00FC68CE"/>
    <w:pPr>
      <w:framePr w:hSpace="142" w:wrap="around" w:vAnchor="text" w:hAnchor="margin" w:xAlign="center" w:y="1"/>
      <w:spacing w:after="0" w:line="360" w:lineRule="auto"/>
      <w:suppressOverlap/>
    </w:pPr>
    <w:rPr>
      <w:rFonts w:ascii="Corbel" w:eastAsia="Times New Roman" w:hAnsi="Corbel" w:cs="Times New Roman"/>
      <w:b/>
      <w:bCs/>
      <w:color w:val="000000" w:themeColor="text1"/>
      <w:sz w:val="24"/>
      <w:szCs w:val="20"/>
    </w:rPr>
  </w:style>
  <w:style w:type="paragraph" w:customStyle="1" w:styleId="CD6D8F092B534760A9D3F56D6708E8901">
    <w:name w:val="CD6D8F092B534760A9D3F56D6708E8901"/>
    <w:rsid w:val="00FC68CE"/>
    <w:pPr>
      <w:framePr w:hSpace="142" w:wrap="around" w:vAnchor="text" w:hAnchor="margin" w:xAlign="center" w:y="1"/>
      <w:spacing w:after="0" w:line="360" w:lineRule="auto"/>
      <w:suppressOverlap/>
    </w:pPr>
    <w:rPr>
      <w:rFonts w:ascii="Corbel" w:eastAsia="Times New Roman" w:hAnsi="Corbel" w:cs="Times New Roman"/>
      <w:b/>
      <w:bCs/>
      <w:color w:val="000000" w:themeColor="text1"/>
      <w:sz w:val="24"/>
      <w:szCs w:val="20"/>
    </w:rPr>
  </w:style>
  <w:style w:type="paragraph" w:customStyle="1" w:styleId="F6FBB2A0EC4B451CB09A9B0B18C77F0B1">
    <w:name w:val="F6FBB2A0EC4B451CB09A9B0B18C77F0B1"/>
    <w:rsid w:val="00FC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2D395785BAF840FC8D145CE07300D7281">
    <w:name w:val="2D395785BAF840FC8D145CE07300D7281"/>
    <w:rsid w:val="00FC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F778DDD6D412484992A3CA79AB20B5581">
    <w:name w:val="F778DDD6D412484992A3CA79AB20B5581"/>
    <w:rsid w:val="00FC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0533EAD6D4AD4690A9BC0D1CB87F6E4F1">
    <w:name w:val="0533EAD6D4AD4690A9BC0D1CB87F6E4F1"/>
    <w:rsid w:val="00FC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B8E6F7A02B714B4394B7C2DFDB13464C1">
    <w:name w:val="B8E6F7A02B714B4394B7C2DFDB13464C1"/>
    <w:rsid w:val="00FC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A8AC88CA3BC44F8FA5029DD25430154B1">
    <w:name w:val="A8AC88CA3BC44F8FA5029DD25430154B1"/>
    <w:rsid w:val="00FC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17F50462F0AF4E3CA7E239178C6EF8D71">
    <w:name w:val="17F50462F0AF4E3CA7E239178C6EF8D71"/>
    <w:rsid w:val="00FC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B15C761857C849D7B12436066F99985B1">
    <w:name w:val="B15C761857C849D7B12436066F99985B1"/>
    <w:rsid w:val="00FC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95AB6A7F9C634EBFBB405FFBB581DD7C1">
    <w:name w:val="95AB6A7F9C634EBFBB405FFBB581DD7C1"/>
    <w:rsid w:val="00FC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B060A89C658D4CFA9A8219D27CF0E4651">
    <w:name w:val="B060A89C658D4CFA9A8219D27CF0E4651"/>
    <w:rsid w:val="00FC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5C36750CBCDA4E8F8F1E3889CB9D19C91">
    <w:name w:val="5C36750CBCDA4E8F8F1E3889CB9D19C91"/>
    <w:rsid w:val="00FC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171F75FD2AFA4B6D957C1EE1EF66C1A01">
    <w:name w:val="171F75FD2AFA4B6D957C1EE1EF66C1A01"/>
    <w:rsid w:val="00FC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2FCFE1B79E134C909C41A4A1392443231">
    <w:name w:val="2FCFE1B79E134C909C41A4A1392443231"/>
    <w:rsid w:val="00FC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CA98B9FC96774B39BB53999B03372CEE1">
    <w:name w:val="CA98B9FC96774B39BB53999B03372CEE1"/>
    <w:rsid w:val="00FC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DB09432C7B4E47E0A290D442932D2E481">
    <w:name w:val="DB09432C7B4E47E0A290D442932D2E481"/>
    <w:rsid w:val="00FC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FE1A2178B21A4E19A41F9F48D25920931">
    <w:name w:val="FE1A2178B21A4E19A41F9F48D25920931"/>
    <w:rsid w:val="00FC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62BD991B93534A999603803154B477D41">
    <w:name w:val="62BD991B93534A999603803154B477D41"/>
    <w:rsid w:val="00FC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BB3CDF443B11431483885104A599C1251">
    <w:name w:val="BB3CDF443B11431483885104A599C1251"/>
    <w:rsid w:val="00FC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E06620ECA24F4F78A7687B167F3112251">
    <w:name w:val="E06620ECA24F4F78A7687B167F3112251"/>
    <w:rsid w:val="00FC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B94FDAE766EA40578F953FB8A828AD4F1">
    <w:name w:val="B94FDAE766EA40578F953FB8A828AD4F1"/>
    <w:rsid w:val="00FC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0B47950D02B34FF59087F03FDF66C3A41">
    <w:name w:val="0B47950D02B34FF59087F03FDF66C3A41"/>
    <w:rsid w:val="00FC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B9DF110CD25945AF89BEAFB3C9F1EE3F1">
    <w:name w:val="B9DF110CD25945AF89BEAFB3C9F1EE3F1"/>
    <w:rsid w:val="00FC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DD4EBB8EB96B4198AC4CF74344DEBD741">
    <w:name w:val="DD4EBB8EB96B4198AC4CF74344DEBD741"/>
    <w:rsid w:val="00FC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96FCEDA2CBEA4F9BB64F486B8B6A8C801">
    <w:name w:val="96FCEDA2CBEA4F9BB64F486B8B6A8C801"/>
    <w:rsid w:val="00FC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68BAB8E822C8450FAF18DC3E914481C21">
    <w:name w:val="68BAB8E822C8450FAF18DC3E914481C21"/>
    <w:rsid w:val="00FC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E851F25CF34542BB9B8B43F6BCED527D1">
    <w:name w:val="E851F25CF34542BB9B8B43F6BCED527D1"/>
    <w:rsid w:val="00FC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9C726DBE78B149E4B8A17A7F1A2A341E1">
    <w:name w:val="9C726DBE78B149E4B8A17A7F1A2A341E1"/>
    <w:rsid w:val="00FC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D0FB17502451469DBDDA603216233F881">
    <w:name w:val="D0FB17502451469DBDDA603216233F881"/>
    <w:rsid w:val="00FC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EE30CFBBDCFB492A9E69ECFA88C070731">
    <w:name w:val="EE30CFBBDCFB492A9E69ECFA88C070731"/>
    <w:rsid w:val="00FC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E3A532E252B642699A15D1E27416E2321">
    <w:name w:val="E3A532E252B642699A15D1E27416E2321"/>
    <w:rsid w:val="00FC6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25354F33DCD747838E2564CA2042C1811">
    <w:name w:val="25354F33DCD747838E2564CA2042C1811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21B1D3ED88498B9B879D3D828622151">
    <w:name w:val="9B21B1D3ED88498B9B879D3D828622151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6E38A2DE914A42936B7F2CE2BE6ABF1">
    <w:name w:val="F86E38A2DE914A42936B7F2CE2BE6ABF1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8899CF235349FEBC31DBA2ADA21B341">
    <w:name w:val="948899CF235349FEBC31DBA2ADA21B341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499327A7004C81AE44CB1BEFD7BABF1">
    <w:name w:val="03499327A7004C81AE44CB1BEFD7BABF1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55C9A4D33746619644E9FE8A06D7142">
    <w:name w:val="0C55C9A4D33746619644E9FE8A06D7142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9CC3920C6840279F90E855C2BDB6782">
    <w:name w:val="059CC3920C6840279F90E855C2BDB6782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D4EF25B1F5466486B6904C734FAE5E2">
    <w:name w:val="DFD4EF25B1F5466486B6904C734FAE5E2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09669DB47A4C9EADB116A342A0E16C2">
    <w:name w:val="F709669DB47A4C9EADB116A342A0E16C2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AA04D22AC24F82B031F110D059D2DC2">
    <w:name w:val="D5AA04D22AC24F82B031F110D059D2DC2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3E903D016242089C21939E00DC30812">
    <w:name w:val="5C3E903D016242089C21939E00DC30812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A2C4197AE24C8FBE0636C4EA82BB702">
    <w:name w:val="87A2C4197AE24C8FBE0636C4EA82BB702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D9C26294CC438BA5C9E0A18DF971DE2">
    <w:name w:val="C6D9C26294CC438BA5C9E0A18DF971DE2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032417FA9040A3A43D399E991A1A4E2">
    <w:name w:val="65032417FA9040A3A43D399E991A1A4E2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E2749704F476980F01BBDFB49C4DE2">
    <w:name w:val="727E2749704F476980F01BBDFB49C4DE2"/>
    <w:rsid w:val="00A52CD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D37B745BAC2446984A3484208D69C6A2">
    <w:name w:val="CD37B745BAC2446984A3484208D69C6A2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AA31DCDFF486B84AC366CA7BC60932">
    <w:name w:val="866AA31DCDFF486B84AC366CA7BC60932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B9FC2F2F6A4B30818E8C5C64DCBADA2">
    <w:name w:val="EAB9FC2F2F6A4B30818E8C5C64DCBADA2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DB700BC150480B8D400568EA4935D42">
    <w:name w:val="30DB700BC150480B8D400568EA4935D42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326B2C2E0A4772B8D658216906A1652">
    <w:name w:val="A4326B2C2E0A4772B8D658216906A1652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184CB478104B4A80E3BE6240871BBE2">
    <w:name w:val="9B184CB478104B4A80E3BE6240871BBE2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93F4EF8454ACDB7F0DBAB40FC8B222">
    <w:name w:val="10793F4EF8454ACDB7F0DBAB40FC8B222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C26C70EFF545A9AA545E6372D3796E2">
    <w:name w:val="47C26C70EFF545A9AA545E6372D3796E2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4DCFA466844B089A3E60C0B93324462">
    <w:name w:val="034DCFA466844B089A3E60C0B93324462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900E8E046445EEBFD5C50DDBC388A92">
    <w:name w:val="F4900E8E046445EEBFD5C50DDBC388A92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E23E7D5A62477585E96235FEEF27B02">
    <w:name w:val="61E23E7D5A62477585E96235FEEF27B02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99D0249A2149739A27A6FC0C0734F42">
    <w:name w:val="9D99D0249A2149739A27A6FC0C0734F42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BA18445DBA4EF4995359C08FCEBB6A2">
    <w:name w:val="CBBA18445DBA4EF4995359C08FCEBB6A2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7046CD4A441578E08A1D0F39BCF802">
    <w:name w:val="A587046CD4A441578E08A1D0F39BCF802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88A1F0E22E4ADB921ACFF2E686E8432">
    <w:name w:val="0288A1F0E22E4ADB921ACFF2E686E8432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BDB7032DAC42E28E0B17EF125C6D7D1">
    <w:name w:val="BBBDB7032DAC42E28E0B17EF125C6D7D1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8DDA25A68C428CA8117B730B280C8F2">
    <w:name w:val="B68DDA25A68C428CA8117B730B280C8F2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6063D7CBC1486EA67F932BF183390B2">
    <w:name w:val="BF6063D7CBC1486EA67F932BF183390B2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EA9A0C184A43DC9FF66D02B44147AF2">
    <w:name w:val="C0EA9A0C184A43DC9FF66D02B44147AF2"/>
    <w:rsid w:val="00A5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CC6AFE74BD43E7813B9DA376D867702">
    <w:name w:val="85CC6AFE74BD43E7813B9DA376D867702"/>
    <w:rsid w:val="00A52CD7"/>
    <w:pPr>
      <w:framePr w:hSpace="142" w:wrap="around" w:vAnchor="text" w:hAnchor="margin" w:xAlign="center" w:y="1"/>
      <w:spacing w:after="0" w:line="360" w:lineRule="auto"/>
      <w:suppressOverlap/>
    </w:pPr>
    <w:rPr>
      <w:rFonts w:ascii="Corbel" w:eastAsia="Times New Roman" w:hAnsi="Corbel" w:cs="Times New Roman"/>
      <w:b/>
      <w:bCs/>
      <w:color w:val="000000" w:themeColor="text1"/>
      <w:sz w:val="24"/>
      <w:szCs w:val="20"/>
    </w:rPr>
  </w:style>
  <w:style w:type="paragraph" w:customStyle="1" w:styleId="52C63C62B167444BB3514E34F75152CF2">
    <w:name w:val="52C63C62B167444BB3514E34F75152CF2"/>
    <w:rsid w:val="00A52CD7"/>
    <w:pPr>
      <w:framePr w:hSpace="142" w:wrap="around" w:vAnchor="text" w:hAnchor="margin" w:xAlign="center" w:y="1"/>
      <w:spacing w:after="0" w:line="360" w:lineRule="auto"/>
      <w:suppressOverlap/>
    </w:pPr>
    <w:rPr>
      <w:rFonts w:ascii="Corbel" w:eastAsia="Times New Roman" w:hAnsi="Corbel" w:cs="Times New Roman"/>
      <w:b/>
      <w:bCs/>
      <w:color w:val="000000" w:themeColor="text1"/>
      <w:sz w:val="24"/>
      <w:szCs w:val="20"/>
    </w:rPr>
  </w:style>
  <w:style w:type="paragraph" w:customStyle="1" w:styleId="16E396D1EB184770A45CA627B1A47E002">
    <w:name w:val="16E396D1EB184770A45CA627B1A47E002"/>
    <w:rsid w:val="00A52CD7"/>
    <w:pPr>
      <w:framePr w:hSpace="142" w:wrap="around" w:vAnchor="text" w:hAnchor="margin" w:xAlign="center" w:y="1"/>
      <w:spacing w:after="0" w:line="360" w:lineRule="auto"/>
      <w:suppressOverlap/>
    </w:pPr>
    <w:rPr>
      <w:rFonts w:ascii="Corbel" w:eastAsia="Times New Roman" w:hAnsi="Corbel" w:cs="Times New Roman"/>
      <w:b/>
      <w:bCs/>
      <w:color w:val="000000" w:themeColor="text1"/>
      <w:sz w:val="24"/>
      <w:szCs w:val="20"/>
    </w:rPr>
  </w:style>
  <w:style w:type="paragraph" w:customStyle="1" w:styleId="CD6D8F092B534760A9D3F56D6708E8902">
    <w:name w:val="CD6D8F092B534760A9D3F56D6708E8902"/>
    <w:rsid w:val="00A52CD7"/>
    <w:pPr>
      <w:framePr w:hSpace="142" w:wrap="around" w:vAnchor="text" w:hAnchor="margin" w:xAlign="center" w:y="1"/>
      <w:spacing w:after="0" w:line="360" w:lineRule="auto"/>
      <w:suppressOverlap/>
    </w:pPr>
    <w:rPr>
      <w:rFonts w:ascii="Corbel" w:eastAsia="Times New Roman" w:hAnsi="Corbel" w:cs="Times New Roman"/>
      <w:b/>
      <w:bCs/>
      <w:color w:val="000000" w:themeColor="text1"/>
      <w:sz w:val="24"/>
      <w:szCs w:val="20"/>
    </w:rPr>
  </w:style>
  <w:style w:type="paragraph" w:customStyle="1" w:styleId="F6FBB2A0EC4B451CB09A9B0B18C77F0B2">
    <w:name w:val="F6FBB2A0EC4B451CB09A9B0B18C77F0B2"/>
    <w:rsid w:val="00A52C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2D395785BAF840FC8D145CE07300D7282">
    <w:name w:val="2D395785BAF840FC8D145CE07300D7282"/>
    <w:rsid w:val="00A52C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F778DDD6D412484992A3CA79AB20B5582">
    <w:name w:val="F778DDD6D412484992A3CA79AB20B5582"/>
    <w:rsid w:val="00A52C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0533EAD6D4AD4690A9BC0D1CB87F6E4F2">
    <w:name w:val="0533EAD6D4AD4690A9BC0D1CB87F6E4F2"/>
    <w:rsid w:val="00A52C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B8E6F7A02B714B4394B7C2DFDB13464C2">
    <w:name w:val="B8E6F7A02B714B4394B7C2DFDB13464C2"/>
    <w:rsid w:val="00A52C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A8AC88CA3BC44F8FA5029DD25430154B2">
    <w:name w:val="A8AC88CA3BC44F8FA5029DD25430154B2"/>
    <w:rsid w:val="00A52C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17F50462F0AF4E3CA7E239178C6EF8D72">
    <w:name w:val="17F50462F0AF4E3CA7E239178C6EF8D72"/>
    <w:rsid w:val="00A52C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B15C761857C849D7B12436066F99985B2">
    <w:name w:val="B15C761857C849D7B12436066F99985B2"/>
    <w:rsid w:val="00A52C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95AB6A7F9C634EBFBB405FFBB581DD7C2">
    <w:name w:val="95AB6A7F9C634EBFBB405FFBB581DD7C2"/>
    <w:rsid w:val="00A52C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B060A89C658D4CFA9A8219D27CF0E4652">
    <w:name w:val="B060A89C658D4CFA9A8219D27CF0E4652"/>
    <w:rsid w:val="00A52C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5C36750CBCDA4E8F8F1E3889CB9D19C92">
    <w:name w:val="5C36750CBCDA4E8F8F1E3889CB9D19C92"/>
    <w:rsid w:val="00A52C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171F75FD2AFA4B6D957C1EE1EF66C1A02">
    <w:name w:val="171F75FD2AFA4B6D957C1EE1EF66C1A02"/>
    <w:rsid w:val="00A52C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2FCFE1B79E134C909C41A4A1392443232">
    <w:name w:val="2FCFE1B79E134C909C41A4A1392443232"/>
    <w:rsid w:val="00A52C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CA98B9FC96774B39BB53999B03372CEE2">
    <w:name w:val="CA98B9FC96774B39BB53999B03372CEE2"/>
    <w:rsid w:val="00A52C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DB09432C7B4E47E0A290D442932D2E482">
    <w:name w:val="DB09432C7B4E47E0A290D442932D2E482"/>
    <w:rsid w:val="00A52C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FE1A2178B21A4E19A41F9F48D25920932">
    <w:name w:val="FE1A2178B21A4E19A41F9F48D25920932"/>
    <w:rsid w:val="00A52C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62BD991B93534A999603803154B477D42">
    <w:name w:val="62BD991B93534A999603803154B477D42"/>
    <w:rsid w:val="00A52C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BB3CDF443B11431483885104A599C1252">
    <w:name w:val="BB3CDF443B11431483885104A599C1252"/>
    <w:rsid w:val="00A52C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E06620ECA24F4F78A7687B167F3112252">
    <w:name w:val="E06620ECA24F4F78A7687B167F3112252"/>
    <w:rsid w:val="00A52C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B94FDAE766EA40578F953FB8A828AD4F2">
    <w:name w:val="B94FDAE766EA40578F953FB8A828AD4F2"/>
    <w:rsid w:val="00A52C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0B47950D02B34FF59087F03FDF66C3A42">
    <w:name w:val="0B47950D02B34FF59087F03FDF66C3A42"/>
    <w:rsid w:val="00A52C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B9DF110CD25945AF89BEAFB3C9F1EE3F2">
    <w:name w:val="B9DF110CD25945AF89BEAFB3C9F1EE3F2"/>
    <w:rsid w:val="00A52C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DD4EBB8EB96B4198AC4CF74344DEBD742">
    <w:name w:val="DD4EBB8EB96B4198AC4CF74344DEBD742"/>
    <w:rsid w:val="00A52C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96FCEDA2CBEA4F9BB64F486B8B6A8C802">
    <w:name w:val="96FCEDA2CBEA4F9BB64F486B8B6A8C802"/>
    <w:rsid w:val="00A52C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68BAB8E822C8450FAF18DC3E914481C22">
    <w:name w:val="68BAB8E822C8450FAF18DC3E914481C22"/>
    <w:rsid w:val="00A52C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E851F25CF34542BB9B8B43F6BCED527D2">
    <w:name w:val="E851F25CF34542BB9B8B43F6BCED527D2"/>
    <w:rsid w:val="00A52C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9C726DBE78B149E4B8A17A7F1A2A341E2">
    <w:name w:val="9C726DBE78B149E4B8A17A7F1A2A341E2"/>
    <w:rsid w:val="00A52C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D0FB17502451469DBDDA603216233F882">
    <w:name w:val="D0FB17502451469DBDDA603216233F882"/>
    <w:rsid w:val="00A52C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EE30CFBBDCFB492A9E69ECFA88C070732">
    <w:name w:val="EE30CFBBDCFB492A9E69ECFA88C070732"/>
    <w:rsid w:val="00A52C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E3A532E252B642699A15D1E27416E2322">
    <w:name w:val="E3A532E252B642699A15D1E27416E2322"/>
    <w:rsid w:val="00A52C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6028D10730BD49F4B88AF1C92B42AF4C">
    <w:name w:val="6028D10730BD49F4B88AF1C92B42AF4C"/>
    <w:rsid w:val="00A52CD7"/>
  </w:style>
  <w:style w:type="paragraph" w:customStyle="1" w:styleId="D23F02EC37094E46AD371810B0C0EF3D">
    <w:name w:val="D23F02EC37094E46AD371810B0C0EF3D"/>
    <w:rsid w:val="00A52CD7"/>
  </w:style>
  <w:style w:type="paragraph" w:customStyle="1" w:styleId="261B128A01324F32AD933F9FC6D8542E">
    <w:name w:val="261B128A01324F32AD933F9FC6D8542E"/>
    <w:rsid w:val="00A52CD7"/>
  </w:style>
  <w:style w:type="paragraph" w:customStyle="1" w:styleId="8D00D5D7DD0A47D1B698813419194FB9">
    <w:name w:val="8D00D5D7DD0A47D1B698813419194FB9"/>
    <w:rsid w:val="00A52CD7"/>
  </w:style>
  <w:style w:type="paragraph" w:customStyle="1" w:styleId="34924E01174E4528AFE0A6411AAD82C2">
    <w:name w:val="34924E01174E4528AFE0A6411AAD82C2"/>
    <w:rsid w:val="00A52CD7"/>
  </w:style>
  <w:style w:type="paragraph" w:customStyle="1" w:styleId="6BDA3568B890430EBF654F36D1C63474">
    <w:name w:val="6BDA3568B890430EBF654F36D1C63474"/>
    <w:rsid w:val="00A52CD7"/>
  </w:style>
  <w:style w:type="paragraph" w:customStyle="1" w:styleId="2399D0A48617464E8BC6EB5E743C0D69">
    <w:name w:val="2399D0A48617464E8BC6EB5E743C0D69"/>
    <w:rsid w:val="00A52CD7"/>
  </w:style>
  <w:style w:type="paragraph" w:customStyle="1" w:styleId="886A258BA2494C3BAFC4D9ED97DFD505">
    <w:name w:val="886A258BA2494C3BAFC4D9ED97DFD505"/>
    <w:rsid w:val="00A52CD7"/>
  </w:style>
  <w:style w:type="paragraph" w:customStyle="1" w:styleId="8FC71DF9C2324B03920A73FB651B8CF7">
    <w:name w:val="8FC71DF9C2324B03920A73FB651B8CF7"/>
    <w:rsid w:val="00A52CD7"/>
  </w:style>
  <w:style w:type="paragraph" w:customStyle="1" w:styleId="0E3A64DA8BC84870AE20C5185D8EF0B7">
    <w:name w:val="0E3A64DA8BC84870AE20C5185D8EF0B7"/>
    <w:rsid w:val="00A52CD7"/>
  </w:style>
  <w:style w:type="paragraph" w:customStyle="1" w:styleId="09034D211A87432C8D63B4103B29BFC0">
    <w:name w:val="09034D211A87432C8D63B4103B29BFC0"/>
    <w:rsid w:val="00A52CD7"/>
  </w:style>
  <w:style w:type="paragraph" w:customStyle="1" w:styleId="8AEBBC3BF48A443BBF7233B972DACD97">
    <w:name w:val="8AEBBC3BF48A443BBF7233B972DACD97"/>
    <w:rsid w:val="00A52CD7"/>
  </w:style>
  <w:style w:type="paragraph" w:customStyle="1" w:styleId="CBB38C9085D84056A39E0DF9061C2C16">
    <w:name w:val="CBB38C9085D84056A39E0DF9061C2C16"/>
    <w:rsid w:val="00A52CD7"/>
  </w:style>
  <w:style w:type="paragraph" w:customStyle="1" w:styleId="62B45C5A47DF45A7A8DB57121AD1C749">
    <w:name w:val="62B45C5A47DF45A7A8DB57121AD1C749"/>
    <w:rsid w:val="00A52CD7"/>
  </w:style>
  <w:style w:type="paragraph" w:customStyle="1" w:styleId="ADE7B271C5E8495398F733F96A1B4934">
    <w:name w:val="ADE7B271C5E8495398F733F96A1B4934"/>
    <w:rsid w:val="00A52CD7"/>
  </w:style>
  <w:style w:type="paragraph" w:customStyle="1" w:styleId="1E1EEB80F2FF49F4ADCA2E96181657C9">
    <w:name w:val="1E1EEB80F2FF49F4ADCA2E96181657C9"/>
    <w:rsid w:val="00A52CD7"/>
  </w:style>
  <w:style w:type="paragraph" w:customStyle="1" w:styleId="104C90D2863E4F72A92EC3388ACE20FB">
    <w:name w:val="104C90D2863E4F72A92EC3388ACE20FB"/>
    <w:rsid w:val="00A52CD7"/>
  </w:style>
  <w:style w:type="paragraph" w:customStyle="1" w:styleId="C0DE5369B00348F6B43CE9031416A4BA">
    <w:name w:val="C0DE5369B00348F6B43CE9031416A4BA"/>
    <w:rsid w:val="007F690D"/>
  </w:style>
  <w:style w:type="paragraph" w:customStyle="1" w:styleId="70EC6B2EE5A0481CB2F217DD391229A0">
    <w:name w:val="70EC6B2EE5A0481CB2F217DD391229A0"/>
    <w:rsid w:val="007F690D"/>
  </w:style>
  <w:style w:type="paragraph" w:customStyle="1" w:styleId="616654F747A74DAE94D6DD500EDCA2BD">
    <w:name w:val="616654F747A74DAE94D6DD500EDCA2BD"/>
    <w:rsid w:val="006277E9"/>
  </w:style>
  <w:style w:type="paragraph" w:customStyle="1" w:styleId="F98A5E6A993D46348DEC3458FC5D6B81">
    <w:name w:val="F98A5E6A993D46348DEC3458FC5D6B81"/>
    <w:rsid w:val="006277E9"/>
  </w:style>
  <w:style w:type="paragraph" w:customStyle="1" w:styleId="C1EE1F0115E44B65BF310A63DC61D2D3">
    <w:name w:val="C1EE1F0115E44B65BF310A63DC61D2D3"/>
    <w:rsid w:val="006277E9"/>
  </w:style>
  <w:style w:type="paragraph" w:customStyle="1" w:styleId="D5480DE676624967BD5988C743500D6F">
    <w:name w:val="D5480DE676624967BD5988C743500D6F"/>
    <w:rsid w:val="006277E9"/>
  </w:style>
  <w:style w:type="paragraph" w:customStyle="1" w:styleId="FEA010B502C2441D8FB74188A0FEBB0A">
    <w:name w:val="FEA010B502C2441D8FB74188A0FEBB0A"/>
    <w:rsid w:val="006277E9"/>
  </w:style>
  <w:style w:type="paragraph" w:customStyle="1" w:styleId="C6C25E8B37C54E3AA41072ECF414C6A2">
    <w:name w:val="C6C25E8B37C54E3AA41072ECF414C6A2"/>
    <w:rsid w:val="006277E9"/>
  </w:style>
  <w:style w:type="paragraph" w:customStyle="1" w:styleId="7C4569E147F1497AADB4D241A1FC35E5">
    <w:name w:val="7C4569E147F1497AADB4D241A1FC35E5"/>
    <w:rsid w:val="006277E9"/>
  </w:style>
  <w:style w:type="paragraph" w:customStyle="1" w:styleId="7F6B0DE1BC144677BB0A852CDBB2A7AB">
    <w:name w:val="7F6B0DE1BC144677BB0A852CDBB2A7AB"/>
    <w:rsid w:val="006277E9"/>
  </w:style>
  <w:style w:type="paragraph" w:customStyle="1" w:styleId="D0C8A78A8F4D48BDA0022B00085D9654">
    <w:name w:val="D0C8A78A8F4D48BDA0022B00085D9654"/>
    <w:rsid w:val="006277E9"/>
  </w:style>
  <w:style w:type="paragraph" w:customStyle="1" w:styleId="AC53C9FC569D41B1B1F251A80B205653">
    <w:name w:val="AC53C9FC569D41B1B1F251A80B205653"/>
    <w:rsid w:val="006277E9"/>
  </w:style>
  <w:style w:type="paragraph" w:customStyle="1" w:styleId="1F6596835AD04AA9B8D852BB6A5EB18A">
    <w:name w:val="1F6596835AD04AA9B8D852BB6A5EB18A"/>
    <w:rsid w:val="006277E9"/>
  </w:style>
  <w:style w:type="paragraph" w:customStyle="1" w:styleId="81F0723D483D47A4AEAF239DB20F3E0D">
    <w:name w:val="81F0723D483D47A4AEAF239DB20F3E0D"/>
    <w:rsid w:val="006277E9"/>
  </w:style>
  <w:style w:type="paragraph" w:customStyle="1" w:styleId="C8D60BD6E5DF4002BC722BBD0B8E76EE">
    <w:name w:val="C8D60BD6E5DF4002BC722BBD0B8E76EE"/>
    <w:rsid w:val="006277E9"/>
  </w:style>
  <w:style w:type="paragraph" w:customStyle="1" w:styleId="754E5197F402418385147FCC037E57EA">
    <w:name w:val="754E5197F402418385147FCC037E57EA"/>
    <w:rsid w:val="006277E9"/>
  </w:style>
  <w:style w:type="paragraph" w:customStyle="1" w:styleId="5E1FD3D4A504464FA0C204766D8D1AB4">
    <w:name w:val="5E1FD3D4A504464FA0C204766D8D1AB4"/>
    <w:rsid w:val="006277E9"/>
  </w:style>
  <w:style w:type="paragraph" w:customStyle="1" w:styleId="14A6069874B14A8B8043B8B47797FD60">
    <w:name w:val="14A6069874B14A8B8043B8B47797FD60"/>
    <w:rsid w:val="006277E9"/>
  </w:style>
  <w:style w:type="paragraph" w:customStyle="1" w:styleId="2136B92DFF5D4CEA9430C73FE0AE5806">
    <w:name w:val="2136B92DFF5D4CEA9430C73FE0AE5806"/>
    <w:rsid w:val="006277E9"/>
  </w:style>
  <w:style w:type="paragraph" w:customStyle="1" w:styleId="C03BE10829364F8B92F67D406E93178B">
    <w:name w:val="C03BE10829364F8B92F67D406E93178B"/>
    <w:rsid w:val="004E21FD"/>
  </w:style>
  <w:style w:type="paragraph" w:customStyle="1" w:styleId="B38AD877285947E3A841877DE438EC66">
    <w:name w:val="B38AD877285947E3A841877DE438EC66"/>
    <w:rsid w:val="0015475E"/>
  </w:style>
  <w:style w:type="paragraph" w:customStyle="1" w:styleId="536B09D70CB146F8966A1EB6E01D6FDE">
    <w:name w:val="536B09D70CB146F8966A1EB6E01D6FDE"/>
    <w:rsid w:val="0015475E"/>
  </w:style>
  <w:style w:type="paragraph" w:customStyle="1" w:styleId="E600009B9A4C4AECA8BEE4BE37BCB249">
    <w:name w:val="E600009B9A4C4AECA8BEE4BE37BCB249"/>
    <w:rsid w:val="0015475E"/>
  </w:style>
  <w:style w:type="paragraph" w:customStyle="1" w:styleId="64CF046C0D114B98ACF1D47BD6F45CB0">
    <w:name w:val="64CF046C0D114B98ACF1D47BD6F45CB0"/>
    <w:rsid w:val="0015475E"/>
  </w:style>
  <w:style w:type="paragraph" w:customStyle="1" w:styleId="F5A81407F11D4ADCB3028F22967038C7">
    <w:name w:val="F5A81407F11D4ADCB3028F22967038C7"/>
    <w:rsid w:val="0015475E"/>
  </w:style>
  <w:style w:type="paragraph" w:customStyle="1" w:styleId="A5F602FC7E74458C8A0806B3BA9CB493">
    <w:name w:val="A5F602FC7E74458C8A0806B3BA9CB493"/>
    <w:rsid w:val="0015475E"/>
  </w:style>
  <w:style w:type="paragraph" w:customStyle="1" w:styleId="574DD48E4C7A453485DDA97326AB713A">
    <w:name w:val="574DD48E4C7A453485DDA97326AB713A"/>
    <w:rsid w:val="0015475E"/>
  </w:style>
  <w:style w:type="paragraph" w:customStyle="1" w:styleId="F8B72CBC14854F37BA5CE06DA84399EE">
    <w:name w:val="F8B72CBC14854F37BA5CE06DA84399EE"/>
    <w:rsid w:val="0015475E"/>
  </w:style>
  <w:style w:type="paragraph" w:customStyle="1" w:styleId="E98FFEBBF793490382C9FD6E33E8810E">
    <w:name w:val="E98FFEBBF793490382C9FD6E33E8810E"/>
    <w:rsid w:val="0015475E"/>
  </w:style>
  <w:style w:type="paragraph" w:customStyle="1" w:styleId="84B3EA04FB7340BE838936E740B25D8F">
    <w:name w:val="84B3EA04FB7340BE838936E740B25D8F"/>
    <w:rsid w:val="0015475E"/>
  </w:style>
  <w:style w:type="paragraph" w:customStyle="1" w:styleId="C804D4C8013E4D06815DA54170153508">
    <w:name w:val="C804D4C8013E4D06815DA54170153508"/>
    <w:rsid w:val="0015475E"/>
  </w:style>
  <w:style w:type="paragraph" w:customStyle="1" w:styleId="BAAB9107390A49DAB2E6789B2862BDE9">
    <w:name w:val="BAAB9107390A49DAB2E6789B2862BDE9"/>
    <w:rsid w:val="0015475E"/>
  </w:style>
  <w:style w:type="paragraph" w:customStyle="1" w:styleId="CFE25550F61D41BCB4255C41BCC15081">
    <w:name w:val="CFE25550F61D41BCB4255C41BCC15081"/>
    <w:rsid w:val="0015475E"/>
  </w:style>
  <w:style w:type="paragraph" w:customStyle="1" w:styleId="7C31179244764A6BBCC99AA45B7C23FD">
    <w:name w:val="7C31179244764A6BBCC99AA45B7C23FD"/>
    <w:rsid w:val="0015475E"/>
  </w:style>
  <w:style w:type="paragraph" w:customStyle="1" w:styleId="3D1622FB92B2423592758A730C3623B8">
    <w:name w:val="3D1622FB92B2423592758A730C3623B8"/>
    <w:rsid w:val="0015475E"/>
  </w:style>
  <w:style w:type="paragraph" w:customStyle="1" w:styleId="4EA24F0F6272422E86D5C32EF0831F40">
    <w:name w:val="4EA24F0F6272422E86D5C32EF0831F40"/>
    <w:rsid w:val="0015475E"/>
  </w:style>
  <w:style w:type="paragraph" w:customStyle="1" w:styleId="37C8C1A65B40460AA855F91D20CD7394">
    <w:name w:val="37C8C1A65B40460AA855F91D20CD7394"/>
    <w:rsid w:val="0015475E"/>
  </w:style>
  <w:style w:type="paragraph" w:customStyle="1" w:styleId="8CCA73541467473F9E00EAE6134576A5">
    <w:name w:val="8CCA73541467473F9E00EAE6134576A5"/>
    <w:rsid w:val="0015475E"/>
  </w:style>
  <w:style w:type="paragraph" w:customStyle="1" w:styleId="D313D2AC2FBD4310A88EB17686D2B4A0">
    <w:name w:val="D313D2AC2FBD4310A88EB17686D2B4A0"/>
    <w:rsid w:val="0015475E"/>
  </w:style>
  <w:style w:type="paragraph" w:customStyle="1" w:styleId="D155DF35FD364207A086024BBCAA96D7">
    <w:name w:val="D155DF35FD364207A086024BBCAA96D7"/>
    <w:rsid w:val="0015475E"/>
  </w:style>
  <w:style w:type="paragraph" w:customStyle="1" w:styleId="A342B5B0EC194084B70EA0E039BC0E77">
    <w:name w:val="A342B5B0EC194084B70EA0E039BC0E77"/>
    <w:rsid w:val="0015475E"/>
  </w:style>
  <w:style w:type="paragraph" w:customStyle="1" w:styleId="E5D6300A80794111A745A150EBABA7AC">
    <w:name w:val="E5D6300A80794111A745A150EBABA7AC"/>
    <w:rsid w:val="0015475E"/>
  </w:style>
  <w:style w:type="paragraph" w:customStyle="1" w:styleId="67A748F05A6E44388688426A59504AA5">
    <w:name w:val="67A748F05A6E44388688426A59504AA5"/>
    <w:rsid w:val="0015475E"/>
  </w:style>
  <w:style w:type="paragraph" w:customStyle="1" w:styleId="45B8A34E719A464096270B1DF9F177BB">
    <w:name w:val="45B8A34E719A464096270B1DF9F177BB"/>
    <w:rsid w:val="0015475E"/>
  </w:style>
  <w:style w:type="paragraph" w:customStyle="1" w:styleId="0657EE6F582B4BB0BBE272BD9EE1F880">
    <w:name w:val="0657EE6F582B4BB0BBE272BD9EE1F880"/>
    <w:rsid w:val="0015475E"/>
  </w:style>
  <w:style w:type="paragraph" w:customStyle="1" w:styleId="C1A1C0D172404C76BA42D113F556D0DC">
    <w:name w:val="C1A1C0D172404C76BA42D113F556D0DC"/>
    <w:rsid w:val="0015475E"/>
  </w:style>
  <w:style w:type="paragraph" w:customStyle="1" w:styleId="15EB44A9E9824D9A87794FED73EA51AB">
    <w:name w:val="15EB44A9E9824D9A87794FED73EA51AB"/>
    <w:rsid w:val="0015475E"/>
  </w:style>
  <w:style w:type="paragraph" w:customStyle="1" w:styleId="240F6620200E452392FA6C50CF20390F">
    <w:name w:val="240F6620200E452392FA6C50CF20390F"/>
    <w:rsid w:val="0015475E"/>
  </w:style>
  <w:style w:type="paragraph" w:customStyle="1" w:styleId="38557137C320471FB093CCAA9267F31E">
    <w:name w:val="38557137C320471FB093CCAA9267F31E"/>
    <w:rsid w:val="0015475E"/>
  </w:style>
  <w:style w:type="paragraph" w:customStyle="1" w:styleId="4965944468914587B0A59BFC8A5B631D">
    <w:name w:val="4965944468914587B0A59BFC8A5B631D"/>
    <w:rsid w:val="0015475E"/>
  </w:style>
  <w:style w:type="paragraph" w:customStyle="1" w:styleId="4CF5C376FEA24BA68EA6F991C45EB21B">
    <w:name w:val="4CF5C376FEA24BA68EA6F991C45EB21B"/>
    <w:rsid w:val="0015475E"/>
  </w:style>
  <w:style w:type="paragraph" w:customStyle="1" w:styleId="49825EB9B6574E17B9E5DF49D15B3C60">
    <w:name w:val="49825EB9B6574E17B9E5DF49D15B3C60"/>
    <w:rsid w:val="0015475E"/>
  </w:style>
  <w:style w:type="paragraph" w:customStyle="1" w:styleId="683BB6C57C3F4445BC530C993D84547F">
    <w:name w:val="683BB6C57C3F4445BC530C993D84547F"/>
    <w:rsid w:val="0015475E"/>
  </w:style>
  <w:style w:type="paragraph" w:customStyle="1" w:styleId="9C446EA2F44244E490FE2906ED0B0902">
    <w:name w:val="9C446EA2F44244E490FE2906ED0B0902"/>
    <w:rsid w:val="0015475E"/>
  </w:style>
  <w:style w:type="paragraph" w:customStyle="1" w:styleId="1123671B01924A53A77F6896D19A5423">
    <w:name w:val="1123671B01924A53A77F6896D19A5423"/>
    <w:rsid w:val="0015475E"/>
  </w:style>
  <w:style w:type="paragraph" w:customStyle="1" w:styleId="950B6F854E6D40D9B3CD6B925E54C7DF">
    <w:name w:val="950B6F854E6D40D9B3CD6B925E54C7DF"/>
    <w:rsid w:val="0015475E"/>
  </w:style>
  <w:style w:type="paragraph" w:customStyle="1" w:styleId="87BF7648CB4041B88B9A7B0B4C18DE6D">
    <w:name w:val="87BF7648CB4041B88B9A7B0B4C18DE6D"/>
    <w:rsid w:val="0015475E"/>
  </w:style>
  <w:style w:type="paragraph" w:customStyle="1" w:styleId="25FA00F4FCD04FB983B69DF4A4F293A5">
    <w:name w:val="25FA00F4FCD04FB983B69DF4A4F293A5"/>
    <w:rsid w:val="0015475E"/>
  </w:style>
  <w:style w:type="paragraph" w:customStyle="1" w:styleId="AA0B726CF9484ED08A053CED7C91A77D">
    <w:name w:val="AA0B726CF9484ED08A053CED7C91A77D"/>
    <w:rsid w:val="0015475E"/>
  </w:style>
  <w:style w:type="paragraph" w:customStyle="1" w:styleId="3F28CDD887D248FCA5E1255591D36BD7">
    <w:name w:val="3F28CDD887D248FCA5E1255591D36BD7"/>
    <w:rsid w:val="0015475E"/>
  </w:style>
  <w:style w:type="paragraph" w:customStyle="1" w:styleId="F30AD4B25D2D47F2B0C2A11F876945AA">
    <w:name w:val="F30AD4B25D2D47F2B0C2A11F876945AA"/>
    <w:rsid w:val="0015475E"/>
  </w:style>
  <w:style w:type="paragraph" w:customStyle="1" w:styleId="66DB3D2B491744A9A33D4ADCA4B5B908">
    <w:name w:val="66DB3D2B491744A9A33D4ADCA4B5B908"/>
    <w:rsid w:val="0015475E"/>
  </w:style>
  <w:style w:type="paragraph" w:customStyle="1" w:styleId="B46D1E10BA2441AB9E2A2BBBC209655A">
    <w:name w:val="B46D1E10BA2441AB9E2A2BBBC209655A"/>
    <w:rsid w:val="0015475E"/>
  </w:style>
  <w:style w:type="paragraph" w:customStyle="1" w:styleId="40F04228A71B4EBCB407E674E408D270">
    <w:name w:val="40F04228A71B4EBCB407E674E408D270"/>
    <w:rsid w:val="0015475E"/>
  </w:style>
  <w:style w:type="paragraph" w:customStyle="1" w:styleId="2183F991F913427BBAD6814124B08870">
    <w:name w:val="2183F991F913427BBAD6814124B08870"/>
    <w:rsid w:val="0015475E"/>
  </w:style>
  <w:style w:type="paragraph" w:customStyle="1" w:styleId="F4A52EECC69E427E9A7123607244642B">
    <w:name w:val="F4A52EECC69E427E9A7123607244642B"/>
    <w:rsid w:val="0015475E"/>
  </w:style>
  <w:style w:type="paragraph" w:customStyle="1" w:styleId="F23F28D96ECE4D21BE202E51C75FB12E">
    <w:name w:val="F23F28D96ECE4D21BE202E51C75FB12E"/>
    <w:rsid w:val="0015475E"/>
  </w:style>
  <w:style w:type="paragraph" w:customStyle="1" w:styleId="36FA936FCBA74D468811DF3E743DB404">
    <w:name w:val="36FA936FCBA74D468811DF3E743DB404"/>
    <w:rsid w:val="0015475E"/>
  </w:style>
  <w:style w:type="paragraph" w:customStyle="1" w:styleId="C4A077311D024C0A895AB31E59E46511">
    <w:name w:val="C4A077311D024C0A895AB31E59E46511"/>
    <w:rsid w:val="0015475E"/>
  </w:style>
  <w:style w:type="paragraph" w:customStyle="1" w:styleId="12D011A9654D4909B61C1AF3821FBD19">
    <w:name w:val="12D011A9654D4909B61C1AF3821FBD19"/>
    <w:rsid w:val="0015475E"/>
  </w:style>
  <w:style w:type="paragraph" w:customStyle="1" w:styleId="7079FF76E54945EEB48936937D677390">
    <w:name w:val="7079FF76E54945EEB48936937D677390"/>
    <w:rsid w:val="0015475E"/>
  </w:style>
  <w:style w:type="paragraph" w:customStyle="1" w:styleId="92C47917833B499EB1AA46D0781A1C2D">
    <w:name w:val="92C47917833B499EB1AA46D0781A1C2D"/>
    <w:rsid w:val="0015475E"/>
  </w:style>
  <w:style w:type="paragraph" w:customStyle="1" w:styleId="154A8C11BC9F41558871478B6F75BDB3">
    <w:name w:val="154A8C11BC9F41558871478B6F75BDB3"/>
    <w:rsid w:val="0015475E"/>
  </w:style>
  <w:style w:type="paragraph" w:customStyle="1" w:styleId="4DABBC5424B14AB29C5A0AE545F1E522">
    <w:name w:val="4DABBC5424B14AB29C5A0AE545F1E522"/>
    <w:rsid w:val="0015475E"/>
  </w:style>
  <w:style w:type="paragraph" w:customStyle="1" w:styleId="D80A16B5CE26497D9295B89AA6D4F0D6">
    <w:name w:val="D80A16B5CE26497D9295B89AA6D4F0D6"/>
    <w:rsid w:val="0015475E"/>
  </w:style>
  <w:style w:type="paragraph" w:customStyle="1" w:styleId="8499D7DE6D454306834D0E38EA809AFD">
    <w:name w:val="8499D7DE6D454306834D0E38EA809AFD"/>
    <w:rsid w:val="0015475E"/>
  </w:style>
  <w:style w:type="paragraph" w:customStyle="1" w:styleId="3293D6F8EC4540A88EE370E6B89E1939">
    <w:name w:val="3293D6F8EC4540A88EE370E6B89E1939"/>
    <w:rsid w:val="0015475E"/>
  </w:style>
  <w:style w:type="paragraph" w:customStyle="1" w:styleId="516F7A702D3342F79F92AA88C4BCA5CC">
    <w:name w:val="516F7A702D3342F79F92AA88C4BCA5CC"/>
    <w:rsid w:val="0015475E"/>
  </w:style>
  <w:style w:type="paragraph" w:customStyle="1" w:styleId="936B2BBFE8B94478B8472A838AE85EA0">
    <w:name w:val="936B2BBFE8B94478B8472A838AE85EA0"/>
    <w:rsid w:val="0015475E"/>
  </w:style>
  <w:style w:type="paragraph" w:customStyle="1" w:styleId="5F936DC72F214A7899FB0D87F47512E4">
    <w:name w:val="5F936DC72F214A7899FB0D87F47512E4"/>
    <w:rsid w:val="0015475E"/>
  </w:style>
  <w:style w:type="paragraph" w:customStyle="1" w:styleId="827CB866C70B4AC4B56B82B4ACCAC144">
    <w:name w:val="827CB866C70B4AC4B56B82B4ACCAC144"/>
    <w:rsid w:val="0015475E"/>
  </w:style>
  <w:style w:type="paragraph" w:customStyle="1" w:styleId="4A21B858BA7544ACBBBD7AADFF9972AA">
    <w:name w:val="4A21B858BA7544ACBBBD7AADFF9972AA"/>
    <w:rsid w:val="00244659"/>
  </w:style>
  <w:style w:type="paragraph" w:customStyle="1" w:styleId="973CD6D5719847838DF73DEF056B9FA0">
    <w:name w:val="973CD6D5719847838DF73DEF056B9FA0"/>
    <w:rsid w:val="00244659"/>
  </w:style>
  <w:style w:type="paragraph" w:customStyle="1" w:styleId="93E1EE4508924938BC5049C9EB43DD8C">
    <w:name w:val="93E1EE4508924938BC5049C9EB43DD8C"/>
    <w:rsid w:val="00244659"/>
  </w:style>
  <w:style w:type="paragraph" w:customStyle="1" w:styleId="65F5CB5BF60648458CC21325E2F86E05">
    <w:name w:val="65F5CB5BF60648458CC21325E2F86E05"/>
    <w:rsid w:val="00244659"/>
  </w:style>
  <w:style w:type="paragraph" w:customStyle="1" w:styleId="A8A4BAA460374BF5B42961F603B32FFA">
    <w:name w:val="A8A4BAA460374BF5B42961F603B32FFA"/>
    <w:rsid w:val="00244659"/>
  </w:style>
  <w:style w:type="paragraph" w:customStyle="1" w:styleId="1B5F9439991D4FBD92332866F79B5591">
    <w:name w:val="1B5F9439991D4FBD92332866F79B5591"/>
    <w:rsid w:val="00244659"/>
  </w:style>
  <w:style w:type="paragraph" w:customStyle="1" w:styleId="EF2678EEB41D473B8FD660D8713E3434">
    <w:name w:val="EF2678EEB41D473B8FD660D8713E3434"/>
    <w:rsid w:val="00244659"/>
  </w:style>
  <w:style w:type="paragraph" w:customStyle="1" w:styleId="1B957975BCB84C4991456E805D75B977">
    <w:name w:val="1B957975BCB84C4991456E805D75B977"/>
    <w:rsid w:val="00244659"/>
  </w:style>
  <w:style w:type="paragraph" w:customStyle="1" w:styleId="D61F836E9217441AB1617793C17EBF5F">
    <w:name w:val="D61F836E9217441AB1617793C17EBF5F"/>
    <w:rsid w:val="00244659"/>
  </w:style>
  <w:style w:type="paragraph" w:customStyle="1" w:styleId="8317B9E07FBA401E8AF5607DE421EF5A">
    <w:name w:val="8317B9E07FBA401E8AF5607DE421EF5A"/>
    <w:rsid w:val="00244659"/>
  </w:style>
  <w:style w:type="paragraph" w:customStyle="1" w:styleId="B6AFB9E677B144A98DE765FD3157CB63">
    <w:name w:val="B6AFB9E677B144A98DE765FD3157CB63"/>
    <w:rsid w:val="00244659"/>
  </w:style>
  <w:style w:type="paragraph" w:customStyle="1" w:styleId="3573C0CA49C54F2DA298BA21C08A4CFD">
    <w:name w:val="3573C0CA49C54F2DA298BA21C08A4CFD"/>
    <w:rsid w:val="00244659"/>
  </w:style>
  <w:style w:type="paragraph" w:customStyle="1" w:styleId="D03671716A3C4E6D875528739835E2DF">
    <w:name w:val="D03671716A3C4E6D875528739835E2DF"/>
    <w:rsid w:val="00244659"/>
  </w:style>
  <w:style w:type="paragraph" w:customStyle="1" w:styleId="18FF9DB383ED454B8208DD5BB4152412">
    <w:name w:val="18FF9DB383ED454B8208DD5BB4152412"/>
    <w:rsid w:val="00244659"/>
  </w:style>
  <w:style w:type="paragraph" w:customStyle="1" w:styleId="18DAD3BD37A141DCAE48E1B5E4887524">
    <w:name w:val="18DAD3BD37A141DCAE48E1B5E4887524"/>
    <w:rsid w:val="00244659"/>
  </w:style>
  <w:style w:type="paragraph" w:customStyle="1" w:styleId="096783124CCE448DBCE6C07F44B2FD52">
    <w:name w:val="096783124CCE448DBCE6C07F44B2FD52"/>
    <w:rsid w:val="00244659"/>
  </w:style>
  <w:style w:type="paragraph" w:customStyle="1" w:styleId="044B9C5CA3C0402BB78B06B5C0F68AA0">
    <w:name w:val="044B9C5CA3C0402BB78B06B5C0F68AA0"/>
    <w:rsid w:val="00244659"/>
  </w:style>
  <w:style w:type="paragraph" w:customStyle="1" w:styleId="5B35EDB9CC5A4541964AC2127C5856F1">
    <w:name w:val="5B35EDB9CC5A4541964AC2127C5856F1"/>
    <w:rsid w:val="00244659"/>
  </w:style>
  <w:style w:type="paragraph" w:customStyle="1" w:styleId="1C150DC3AF6A4738AB6FFE71C696DC07">
    <w:name w:val="1C150DC3AF6A4738AB6FFE71C696DC07"/>
    <w:rsid w:val="00244659"/>
  </w:style>
  <w:style w:type="paragraph" w:customStyle="1" w:styleId="8318B918985A4DEC81C251A695558586">
    <w:name w:val="8318B918985A4DEC81C251A695558586"/>
    <w:rsid w:val="00244659"/>
  </w:style>
  <w:style w:type="paragraph" w:customStyle="1" w:styleId="6C1D91E9E84C4C1E964545FFCE657290">
    <w:name w:val="6C1D91E9E84C4C1E964545FFCE657290"/>
    <w:rsid w:val="00244659"/>
  </w:style>
  <w:style w:type="paragraph" w:customStyle="1" w:styleId="C8D633560B044F46BEAF8BF8FF164065">
    <w:name w:val="C8D633560B044F46BEAF8BF8FF164065"/>
    <w:rsid w:val="00244659"/>
  </w:style>
  <w:style w:type="paragraph" w:customStyle="1" w:styleId="7F8C8EFE05574458A02E8CFA451C937C">
    <w:name w:val="7F8C8EFE05574458A02E8CFA451C937C"/>
    <w:rsid w:val="00244659"/>
  </w:style>
  <w:style w:type="paragraph" w:customStyle="1" w:styleId="E51604F35583443AB39BCB3B15C6537E">
    <w:name w:val="E51604F35583443AB39BCB3B15C6537E"/>
    <w:rsid w:val="00244659"/>
  </w:style>
  <w:style w:type="paragraph" w:customStyle="1" w:styleId="B82D60F779B94285AEFA692C6713ACF2">
    <w:name w:val="B82D60F779B94285AEFA692C6713ACF2"/>
    <w:rsid w:val="00244659"/>
  </w:style>
  <w:style w:type="paragraph" w:customStyle="1" w:styleId="70EBC827B8D7430087651C2BC8F08AF5">
    <w:name w:val="70EBC827B8D7430087651C2BC8F08AF5"/>
    <w:rsid w:val="00244659"/>
  </w:style>
  <w:style w:type="paragraph" w:customStyle="1" w:styleId="451F171F45264E83AFDCB5D5F5EEEEDC">
    <w:name w:val="451F171F45264E83AFDCB5D5F5EEEEDC"/>
    <w:rsid w:val="00244659"/>
  </w:style>
  <w:style w:type="paragraph" w:customStyle="1" w:styleId="86B4A82B20BA416CA487E5FE9E084C5C">
    <w:name w:val="86B4A82B20BA416CA487E5FE9E084C5C"/>
    <w:rsid w:val="00244659"/>
  </w:style>
  <w:style w:type="paragraph" w:customStyle="1" w:styleId="4945558ED360417DB042E8F4D36A200B">
    <w:name w:val="4945558ED360417DB042E8F4D36A200B"/>
    <w:rsid w:val="00244659"/>
  </w:style>
  <w:style w:type="paragraph" w:customStyle="1" w:styleId="16D45EAF2D544E1F824E16ACF59CDE77">
    <w:name w:val="16D45EAF2D544E1F824E16ACF59CDE77"/>
    <w:rsid w:val="00244659"/>
  </w:style>
  <w:style w:type="paragraph" w:customStyle="1" w:styleId="C711E0399FED40BC83BAE2CCAF158644">
    <w:name w:val="C711E0399FED40BC83BAE2CCAF158644"/>
    <w:rsid w:val="00244659"/>
  </w:style>
  <w:style w:type="paragraph" w:customStyle="1" w:styleId="91ADE230DBB04895B6911B4D8940C1ED">
    <w:name w:val="91ADE230DBB04895B6911B4D8940C1ED"/>
    <w:rsid w:val="00244659"/>
  </w:style>
  <w:style w:type="paragraph" w:customStyle="1" w:styleId="4A233B329AFC4F9295EBB5AEA7190E42">
    <w:name w:val="4A233B329AFC4F9295EBB5AEA7190E42"/>
    <w:rsid w:val="00244659"/>
  </w:style>
  <w:style w:type="paragraph" w:customStyle="1" w:styleId="86E46ECA35914647BFD1F3E4E9FE126B">
    <w:name w:val="86E46ECA35914647BFD1F3E4E9FE126B"/>
    <w:rsid w:val="00244659"/>
  </w:style>
  <w:style w:type="paragraph" w:customStyle="1" w:styleId="37175D9251D3482CB10A4E7571F6689B">
    <w:name w:val="37175D9251D3482CB10A4E7571F6689B"/>
    <w:rsid w:val="00244659"/>
  </w:style>
  <w:style w:type="paragraph" w:customStyle="1" w:styleId="3006CFF2CFBC46B794FC1BF4454043A9">
    <w:name w:val="3006CFF2CFBC46B794FC1BF4454043A9"/>
    <w:rsid w:val="00244659"/>
  </w:style>
  <w:style w:type="paragraph" w:customStyle="1" w:styleId="FE7A29981F804592A2FEC7C3708990DC">
    <w:name w:val="FE7A29981F804592A2FEC7C3708990DC"/>
    <w:rsid w:val="00244659"/>
  </w:style>
  <w:style w:type="paragraph" w:customStyle="1" w:styleId="DB1E2E56DABD43CF90BD638C7333C08F">
    <w:name w:val="DB1E2E56DABD43CF90BD638C7333C08F"/>
    <w:rsid w:val="00244659"/>
  </w:style>
  <w:style w:type="paragraph" w:customStyle="1" w:styleId="AB172FE5323542B494C45B22CE6C9C74">
    <w:name w:val="AB172FE5323542B494C45B22CE6C9C74"/>
    <w:rsid w:val="00244659"/>
  </w:style>
  <w:style w:type="paragraph" w:customStyle="1" w:styleId="14D7BC8ED30C46E485F866150302D37C">
    <w:name w:val="14D7BC8ED30C46E485F866150302D37C"/>
    <w:rsid w:val="00244659"/>
  </w:style>
  <w:style w:type="paragraph" w:customStyle="1" w:styleId="BF2EF7CDC0BF4F74A1CCBABF3C796F10">
    <w:name w:val="BF2EF7CDC0BF4F74A1CCBABF3C796F10"/>
    <w:rsid w:val="00244659"/>
  </w:style>
  <w:style w:type="paragraph" w:customStyle="1" w:styleId="08ED8061779E4A7DA4A587F96062EFBA">
    <w:name w:val="08ED8061779E4A7DA4A587F96062EFBA"/>
    <w:rsid w:val="00244659"/>
  </w:style>
  <w:style w:type="paragraph" w:customStyle="1" w:styleId="4498A027CE1F41429450D60D6663BBB8">
    <w:name w:val="4498A027CE1F41429450D60D6663BBB8"/>
    <w:rsid w:val="00244659"/>
  </w:style>
  <w:style w:type="paragraph" w:customStyle="1" w:styleId="9E559EC8D75A412BBD247683082D6BD3">
    <w:name w:val="9E559EC8D75A412BBD247683082D6BD3"/>
    <w:rsid w:val="00244659"/>
  </w:style>
  <w:style w:type="paragraph" w:customStyle="1" w:styleId="1F4BD41D04AF4D80B13A47C0E6F0B0D4">
    <w:name w:val="1F4BD41D04AF4D80B13A47C0E6F0B0D4"/>
    <w:rsid w:val="00244659"/>
  </w:style>
  <w:style w:type="paragraph" w:customStyle="1" w:styleId="52825D04DCDB471B81C7670E025B138F">
    <w:name w:val="52825D04DCDB471B81C7670E025B138F"/>
    <w:rsid w:val="00244659"/>
  </w:style>
  <w:style w:type="paragraph" w:customStyle="1" w:styleId="3BEE19BFDE4D4618BF2A13B70123B2FD">
    <w:name w:val="3BEE19BFDE4D4618BF2A13B70123B2FD"/>
    <w:rsid w:val="00244659"/>
  </w:style>
  <w:style w:type="paragraph" w:customStyle="1" w:styleId="9803B2C85E0F4E62AEDEF0B7894939C5">
    <w:name w:val="9803B2C85E0F4E62AEDEF0B7894939C5"/>
    <w:rsid w:val="00244659"/>
  </w:style>
  <w:style w:type="paragraph" w:customStyle="1" w:styleId="802EAC36841C4361BCF2DB66811A3E74">
    <w:name w:val="802EAC36841C4361BCF2DB66811A3E74"/>
    <w:rsid w:val="00244659"/>
  </w:style>
  <w:style w:type="paragraph" w:customStyle="1" w:styleId="EABFCB60B14B4DE198D4F393350E7B3A">
    <w:name w:val="EABFCB60B14B4DE198D4F393350E7B3A"/>
    <w:rsid w:val="00244659"/>
  </w:style>
  <w:style w:type="paragraph" w:customStyle="1" w:styleId="BF9FA96C80984AC3AEA40D20073F7312">
    <w:name w:val="BF9FA96C80984AC3AEA40D20073F7312"/>
    <w:rsid w:val="00244659"/>
  </w:style>
  <w:style w:type="paragraph" w:customStyle="1" w:styleId="634F7E3F298040F6B9325D64CC5820AF">
    <w:name w:val="634F7E3F298040F6B9325D64CC5820AF"/>
    <w:rsid w:val="00244659"/>
  </w:style>
  <w:style w:type="paragraph" w:customStyle="1" w:styleId="1D56E3D0E4BC4FA9A29010E65D7EA228">
    <w:name w:val="1D56E3D0E4BC4FA9A29010E65D7EA228"/>
    <w:rsid w:val="00244659"/>
  </w:style>
  <w:style w:type="paragraph" w:customStyle="1" w:styleId="3FF9DD4851AD439097A0D4D6A6CA8628">
    <w:name w:val="3FF9DD4851AD439097A0D4D6A6CA8628"/>
    <w:rsid w:val="00244659"/>
  </w:style>
  <w:style w:type="paragraph" w:customStyle="1" w:styleId="6D63E6B377DB460F9678CDFEAAF3ED0A">
    <w:name w:val="6D63E6B377DB460F9678CDFEAAF3ED0A"/>
    <w:rsid w:val="00244659"/>
  </w:style>
  <w:style w:type="paragraph" w:customStyle="1" w:styleId="AE2116492D6A4B0085309A285C3666A8">
    <w:name w:val="AE2116492D6A4B0085309A285C3666A8"/>
    <w:rsid w:val="00244659"/>
  </w:style>
  <w:style w:type="paragraph" w:customStyle="1" w:styleId="0134A7ACB5234D3389D90B8B15E4D33D">
    <w:name w:val="0134A7ACB5234D3389D90B8B15E4D33D"/>
    <w:rsid w:val="00244659"/>
  </w:style>
  <w:style w:type="paragraph" w:customStyle="1" w:styleId="175E04DF7A2546218ECE7EB71955E4FC">
    <w:name w:val="175E04DF7A2546218ECE7EB71955E4FC"/>
    <w:rsid w:val="00244659"/>
  </w:style>
  <w:style w:type="paragraph" w:customStyle="1" w:styleId="D94BA155F0C54ACFB901EAB197D9F02F">
    <w:name w:val="D94BA155F0C54ACFB901EAB197D9F02F"/>
    <w:rsid w:val="00244659"/>
  </w:style>
  <w:style w:type="paragraph" w:customStyle="1" w:styleId="F082B9C64E9043E88B5B03A1ED18FFFC">
    <w:name w:val="F082B9C64E9043E88B5B03A1ED18FFFC"/>
    <w:rsid w:val="00244659"/>
  </w:style>
  <w:style w:type="paragraph" w:customStyle="1" w:styleId="BF3FCDCBDFE44C6CBBD00DAA4294C1A5">
    <w:name w:val="BF3FCDCBDFE44C6CBBD00DAA4294C1A5"/>
    <w:rsid w:val="00244659"/>
  </w:style>
  <w:style w:type="paragraph" w:customStyle="1" w:styleId="AB7DED9243B743DA920DC585AC0F1419">
    <w:name w:val="AB7DED9243B743DA920DC585AC0F1419"/>
    <w:rsid w:val="00244659"/>
  </w:style>
  <w:style w:type="paragraph" w:customStyle="1" w:styleId="C4F00815A1B04E6BA7E8364602E60D89">
    <w:name w:val="C4F00815A1B04E6BA7E8364602E60D89"/>
    <w:rsid w:val="00244659"/>
  </w:style>
  <w:style w:type="paragraph" w:customStyle="1" w:styleId="9A2410BEC4EC42A4803FA46A862C9EFA">
    <w:name w:val="9A2410BEC4EC42A4803FA46A862C9EFA"/>
    <w:rsid w:val="00244659"/>
  </w:style>
  <w:style w:type="paragraph" w:customStyle="1" w:styleId="B8A8ACEF183C4AFEA6DF0E6BE237C2DB">
    <w:name w:val="B8A8ACEF183C4AFEA6DF0E6BE237C2DB"/>
    <w:rsid w:val="00244659"/>
  </w:style>
  <w:style w:type="paragraph" w:customStyle="1" w:styleId="584DE0ABE0414439B126E5B766E3DD9F">
    <w:name w:val="584DE0ABE0414439B126E5B766E3DD9F"/>
    <w:rsid w:val="00244659"/>
  </w:style>
  <w:style w:type="paragraph" w:customStyle="1" w:styleId="3156949B88E04E87BBC716E5E6DCAA35">
    <w:name w:val="3156949B88E04E87BBC716E5E6DCAA35"/>
    <w:rsid w:val="00244659"/>
  </w:style>
  <w:style w:type="paragraph" w:customStyle="1" w:styleId="9DCAC395B44147D984623188BE013B03">
    <w:name w:val="9DCAC395B44147D984623188BE013B03"/>
    <w:rsid w:val="00244659"/>
  </w:style>
  <w:style w:type="paragraph" w:customStyle="1" w:styleId="8E6D935AAA7141FD967ADEA0A0C11330">
    <w:name w:val="8E6D935AAA7141FD967ADEA0A0C11330"/>
    <w:rsid w:val="00244659"/>
  </w:style>
  <w:style w:type="paragraph" w:customStyle="1" w:styleId="E05AB85246B84D58B14EEA5D4D65E2FC">
    <w:name w:val="E05AB85246B84D58B14EEA5D4D65E2FC"/>
    <w:rsid w:val="00244659"/>
  </w:style>
  <w:style w:type="paragraph" w:customStyle="1" w:styleId="FFB83ACA12354ED29475A65EDAFD26FF">
    <w:name w:val="FFB83ACA12354ED29475A65EDAFD26FF"/>
    <w:rsid w:val="00244659"/>
  </w:style>
  <w:style w:type="paragraph" w:customStyle="1" w:styleId="22B15ABA82B8408283574211C23E3B93">
    <w:name w:val="22B15ABA82B8408283574211C23E3B93"/>
    <w:rsid w:val="00244659"/>
  </w:style>
  <w:style w:type="paragraph" w:customStyle="1" w:styleId="C7FD4472EEAF461699E550D3FA162DE8">
    <w:name w:val="C7FD4472EEAF461699E550D3FA162DE8"/>
    <w:rsid w:val="00244659"/>
  </w:style>
  <w:style w:type="paragraph" w:customStyle="1" w:styleId="CFBA54E501B0498381156DFAD6B72BD5">
    <w:name w:val="CFBA54E501B0498381156DFAD6B72BD5"/>
    <w:rsid w:val="00244659"/>
  </w:style>
  <w:style w:type="paragraph" w:customStyle="1" w:styleId="60BE0032E1DF4B2B81410C91D574F13B">
    <w:name w:val="60BE0032E1DF4B2B81410C91D574F13B"/>
    <w:rsid w:val="00244659"/>
  </w:style>
  <w:style w:type="paragraph" w:customStyle="1" w:styleId="B196F8556E3644199C49A30D345E253D">
    <w:name w:val="B196F8556E3644199C49A30D345E253D"/>
    <w:rsid w:val="00244659"/>
  </w:style>
  <w:style w:type="paragraph" w:customStyle="1" w:styleId="07F1A997562D4D37B64FD17EAB9A1D65">
    <w:name w:val="07F1A997562D4D37B64FD17EAB9A1D65"/>
    <w:rsid w:val="00244659"/>
  </w:style>
  <w:style w:type="paragraph" w:customStyle="1" w:styleId="6430B3AEA9FC48CF86F53279DE6E6CE3">
    <w:name w:val="6430B3AEA9FC48CF86F53279DE6E6CE3"/>
    <w:rsid w:val="00244659"/>
  </w:style>
  <w:style w:type="paragraph" w:customStyle="1" w:styleId="070D2D8255FB4BDD9FC02654259FB525">
    <w:name w:val="070D2D8255FB4BDD9FC02654259FB525"/>
    <w:rsid w:val="009A1100"/>
  </w:style>
  <w:style w:type="paragraph" w:customStyle="1" w:styleId="1C86DB40DB7B450D8ECAE43B1E8B905B">
    <w:name w:val="1C86DB40DB7B450D8ECAE43B1E8B905B"/>
    <w:rsid w:val="009A1100"/>
  </w:style>
  <w:style w:type="paragraph" w:customStyle="1" w:styleId="EA525FE5E3734910B21E572756BE3C00">
    <w:name w:val="EA525FE5E3734910B21E572756BE3C00"/>
    <w:rsid w:val="009A1100"/>
  </w:style>
  <w:style w:type="paragraph" w:customStyle="1" w:styleId="85489E428FB5431BB652F08862EB8EF8">
    <w:name w:val="85489E428FB5431BB652F08862EB8EF8"/>
    <w:rsid w:val="009A1100"/>
  </w:style>
  <w:style w:type="paragraph" w:customStyle="1" w:styleId="CEE571A92B5641999A63E4089D34EDC1">
    <w:name w:val="CEE571A92B5641999A63E4089D34EDC1"/>
    <w:rsid w:val="009A1100"/>
  </w:style>
  <w:style w:type="paragraph" w:customStyle="1" w:styleId="0A8C2267D86B4D7BB1E18CA9493B8C93">
    <w:name w:val="0A8C2267D86B4D7BB1E18CA9493B8C93"/>
    <w:rsid w:val="009A1100"/>
  </w:style>
  <w:style w:type="paragraph" w:customStyle="1" w:styleId="B33E5CF4BAA2430DA75E416C6D1FE9D2">
    <w:name w:val="B33E5CF4BAA2430DA75E416C6D1FE9D2"/>
    <w:rsid w:val="009A1100"/>
  </w:style>
  <w:style w:type="paragraph" w:customStyle="1" w:styleId="D097B854FA67432AAE90632295C7FB27">
    <w:name w:val="D097B854FA67432AAE90632295C7FB27"/>
    <w:rsid w:val="009A1100"/>
  </w:style>
  <w:style w:type="paragraph" w:customStyle="1" w:styleId="AE8AABE80A8E406A8625D5C9CBCC76FE">
    <w:name w:val="AE8AABE80A8E406A8625D5C9CBCC76FE"/>
    <w:rsid w:val="009A1100"/>
  </w:style>
  <w:style w:type="paragraph" w:customStyle="1" w:styleId="BEA1DCE158BF45169430DBCC67AFFEDA">
    <w:name w:val="BEA1DCE158BF45169430DBCC67AFFEDA"/>
    <w:rsid w:val="009A1100"/>
  </w:style>
  <w:style w:type="paragraph" w:customStyle="1" w:styleId="6E78E276DC8C4DC3A2BBA1DF926A670A">
    <w:name w:val="6E78E276DC8C4DC3A2BBA1DF926A670A"/>
    <w:rsid w:val="004E54AD"/>
  </w:style>
  <w:style w:type="paragraph" w:customStyle="1" w:styleId="6B7B6842473E4DCCB803CB6981260DB3">
    <w:name w:val="6B7B6842473E4DCCB803CB6981260DB3"/>
    <w:rsid w:val="004E54AD"/>
  </w:style>
  <w:style w:type="paragraph" w:customStyle="1" w:styleId="689583764CAB4F48952D8A4B1BC3B5D0">
    <w:name w:val="689583764CAB4F48952D8A4B1BC3B5D0"/>
    <w:rsid w:val="004E54AD"/>
  </w:style>
  <w:style w:type="paragraph" w:customStyle="1" w:styleId="33F9CB1541B94C099163FA67749F8E18">
    <w:name w:val="33F9CB1541B94C099163FA67749F8E18"/>
    <w:rsid w:val="004E54AD"/>
  </w:style>
  <w:style w:type="paragraph" w:customStyle="1" w:styleId="ECABF0A4912149B789A919FEF08D5EC0">
    <w:name w:val="ECABF0A4912149B789A919FEF08D5EC0"/>
    <w:rsid w:val="004E54AD"/>
  </w:style>
  <w:style w:type="paragraph" w:customStyle="1" w:styleId="B0DA4188EDAC4E0D83D38E5FFB2CD119">
    <w:name w:val="B0DA4188EDAC4E0D83D38E5FFB2CD119"/>
    <w:rsid w:val="00750BE1"/>
  </w:style>
  <w:style w:type="paragraph" w:customStyle="1" w:styleId="C8F72491765E45309AB5D3DAE1037B1E">
    <w:name w:val="C8F72491765E45309AB5D3DAE1037B1E"/>
    <w:rsid w:val="00750BE1"/>
  </w:style>
  <w:style w:type="paragraph" w:customStyle="1" w:styleId="FCA334CD680F4C6988B9CE5AC3089F50">
    <w:name w:val="FCA334CD680F4C6988B9CE5AC3089F50"/>
    <w:rsid w:val="00750BE1"/>
  </w:style>
  <w:style w:type="paragraph" w:customStyle="1" w:styleId="3691459038A343D3A25AE14D3C67D5B1">
    <w:name w:val="3691459038A343D3A25AE14D3C67D5B1"/>
    <w:rsid w:val="00750BE1"/>
  </w:style>
  <w:style w:type="paragraph" w:customStyle="1" w:styleId="7EB954AD218F44D1814F0ED847093539">
    <w:name w:val="7EB954AD218F44D1814F0ED847093539"/>
    <w:rsid w:val="00750BE1"/>
  </w:style>
  <w:style w:type="paragraph" w:customStyle="1" w:styleId="473CA04849C34F37B2144ED25DC0439E">
    <w:name w:val="473CA04849C34F37B2144ED25DC0439E"/>
    <w:rsid w:val="00750BE1"/>
  </w:style>
  <w:style w:type="paragraph" w:customStyle="1" w:styleId="BA6C989D8C784DE7878B3B6FC8089D27">
    <w:name w:val="BA6C989D8C784DE7878B3B6FC8089D27"/>
    <w:rsid w:val="00750BE1"/>
  </w:style>
  <w:style w:type="paragraph" w:customStyle="1" w:styleId="80AB62B8163F4EF1ADCDE3CDFC10FFD7">
    <w:name w:val="80AB62B8163F4EF1ADCDE3CDFC10FFD7"/>
    <w:rsid w:val="001A23D0"/>
  </w:style>
  <w:style w:type="paragraph" w:customStyle="1" w:styleId="2FBDE1C3D35240D3BB61F618695AD418">
    <w:name w:val="2FBDE1C3D35240D3BB61F618695AD418"/>
    <w:rsid w:val="001A23D0"/>
  </w:style>
  <w:style w:type="paragraph" w:customStyle="1" w:styleId="BA60718B03A34C07ADE17B7DF36A0220">
    <w:name w:val="BA60718B03A34C07ADE17B7DF36A0220"/>
    <w:rsid w:val="001A23D0"/>
  </w:style>
  <w:style w:type="paragraph" w:customStyle="1" w:styleId="01DB684CEA794EF3852285F601AF1FC1">
    <w:name w:val="01DB684CEA794EF3852285F601AF1FC1"/>
    <w:rsid w:val="007E3643"/>
  </w:style>
  <w:style w:type="paragraph" w:customStyle="1" w:styleId="9B86B91044CF47A1812668438305F2A9">
    <w:name w:val="9B86B91044CF47A1812668438305F2A9"/>
    <w:rsid w:val="007E3643"/>
  </w:style>
  <w:style w:type="paragraph" w:customStyle="1" w:styleId="89AE5457A2ED408E8B877671D5562CFC">
    <w:name w:val="89AE5457A2ED408E8B877671D5562CFC"/>
    <w:rsid w:val="007E3643"/>
  </w:style>
  <w:style w:type="paragraph" w:customStyle="1" w:styleId="91151B39F5DE4EF280AE9F91308F483E">
    <w:name w:val="91151B39F5DE4EF280AE9F91308F483E"/>
    <w:rsid w:val="007E3643"/>
  </w:style>
  <w:style w:type="paragraph" w:customStyle="1" w:styleId="ADA84C5AEC144907BAA8E5E0A520F3B6">
    <w:name w:val="ADA84C5AEC144907BAA8E5E0A520F3B6"/>
    <w:rsid w:val="007E3643"/>
  </w:style>
  <w:style w:type="paragraph" w:customStyle="1" w:styleId="43FD8770CE734E61A0607E330C53F0E6">
    <w:name w:val="43FD8770CE734E61A0607E330C53F0E6"/>
    <w:rsid w:val="007E3643"/>
  </w:style>
  <w:style w:type="paragraph" w:customStyle="1" w:styleId="32D9A8088CF046DD8EDE5FC086444419">
    <w:name w:val="32D9A8088CF046DD8EDE5FC086444419"/>
    <w:rsid w:val="007E3643"/>
  </w:style>
  <w:style w:type="paragraph" w:customStyle="1" w:styleId="219D32697651495893B94E093B4BDCED">
    <w:name w:val="219D32697651495893B94E093B4BDCED"/>
    <w:rsid w:val="007E3643"/>
  </w:style>
  <w:style w:type="paragraph" w:customStyle="1" w:styleId="48109E63C8174B84B7F1D09DFB59A9E1">
    <w:name w:val="48109E63C8174B84B7F1D09DFB59A9E1"/>
    <w:rsid w:val="007E3643"/>
  </w:style>
  <w:style w:type="paragraph" w:customStyle="1" w:styleId="0AB04307A2534D3EAF1FCB621A3CA374">
    <w:name w:val="0AB04307A2534D3EAF1FCB621A3CA374"/>
    <w:rsid w:val="003C6609"/>
  </w:style>
  <w:style w:type="paragraph" w:customStyle="1" w:styleId="21B71242499143DEAF5A3D3C61E6F02A">
    <w:name w:val="21B71242499143DEAF5A3D3C61E6F02A"/>
    <w:rsid w:val="003C6609"/>
  </w:style>
  <w:style w:type="paragraph" w:customStyle="1" w:styleId="BC9C3D570D104847826D331F0F6E971B">
    <w:name w:val="BC9C3D570D104847826D331F0F6E971B"/>
    <w:rsid w:val="003C6609"/>
  </w:style>
  <w:style w:type="paragraph" w:customStyle="1" w:styleId="E6B296DF63F2409A82A3F5263F813673">
    <w:name w:val="E6B296DF63F2409A82A3F5263F813673"/>
    <w:rsid w:val="003C6609"/>
  </w:style>
  <w:style w:type="paragraph" w:customStyle="1" w:styleId="CD1C5F7DAE2E4506AD7C3A750B96AD7B">
    <w:name w:val="CD1C5F7DAE2E4506AD7C3A750B96AD7B"/>
    <w:rsid w:val="003C6609"/>
  </w:style>
  <w:style w:type="paragraph" w:customStyle="1" w:styleId="D4AA3093466E4C54B51F0EA24D837A7D">
    <w:name w:val="D4AA3093466E4C54B51F0EA24D837A7D"/>
    <w:rsid w:val="003C6609"/>
  </w:style>
  <w:style w:type="paragraph" w:customStyle="1" w:styleId="C346574B3198478E94E19F14B97CE19F">
    <w:name w:val="C346574B3198478E94E19F14B97CE19F"/>
    <w:rsid w:val="00535653"/>
  </w:style>
  <w:style w:type="paragraph" w:customStyle="1" w:styleId="9FFBF29F7CAF4596A3D1C314F3993A7F">
    <w:name w:val="9FFBF29F7CAF4596A3D1C314F3993A7F"/>
    <w:rsid w:val="00535653"/>
  </w:style>
  <w:style w:type="paragraph" w:customStyle="1" w:styleId="8C9FA684DD2F44EE90BB0652F791BC22">
    <w:name w:val="8C9FA684DD2F44EE90BB0652F791BC22"/>
    <w:rsid w:val="00535653"/>
  </w:style>
  <w:style w:type="paragraph" w:customStyle="1" w:styleId="75375A0BD644415AABCA14A70A7570A1">
    <w:name w:val="75375A0BD644415AABCA14A70A7570A1"/>
    <w:rsid w:val="00535653"/>
  </w:style>
  <w:style w:type="paragraph" w:customStyle="1" w:styleId="9C9E9F4A6D124E4489246977AF94FF45">
    <w:name w:val="9C9E9F4A6D124E4489246977AF94FF45"/>
    <w:rsid w:val="00535653"/>
  </w:style>
  <w:style w:type="paragraph" w:customStyle="1" w:styleId="B9FA703D08374CE89BB92C97DD75A4C1">
    <w:name w:val="B9FA703D08374CE89BB92C97DD75A4C1"/>
    <w:rsid w:val="00535653"/>
  </w:style>
  <w:style w:type="paragraph" w:customStyle="1" w:styleId="4FD2BE32797D4954A95EC4801C5FCC0E">
    <w:name w:val="4FD2BE32797D4954A95EC4801C5FCC0E"/>
    <w:rsid w:val="00535653"/>
  </w:style>
  <w:style w:type="paragraph" w:customStyle="1" w:styleId="13BC8E17B1694DBF93210CB16D47C738">
    <w:name w:val="13BC8E17B1694DBF93210CB16D47C738"/>
    <w:rsid w:val="00535653"/>
  </w:style>
  <w:style w:type="paragraph" w:customStyle="1" w:styleId="28CA135152D343D1BED6845A96403E27">
    <w:name w:val="28CA135152D343D1BED6845A96403E27"/>
    <w:rsid w:val="00EA0ECA"/>
  </w:style>
  <w:style w:type="paragraph" w:customStyle="1" w:styleId="A16944D708484F8082EC91643CBFD3C5">
    <w:name w:val="A16944D708484F8082EC91643CBFD3C5"/>
    <w:rsid w:val="00096FD9"/>
  </w:style>
  <w:style w:type="paragraph" w:customStyle="1" w:styleId="490979A1E9B54DD0870B30913D3AE9D2">
    <w:name w:val="490979A1E9B54DD0870B30913D3AE9D2"/>
    <w:rsid w:val="00096FD9"/>
  </w:style>
  <w:style w:type="paragraph" w:customStyle="1" w:styleId="E804B18478C64E2BA2A1C95AB2F859F0">
    <w:name w:val="E804B18478C64E2BA2A1C95AB2F859F0"/>
    <w:rsid w:val="00096FD9"/>
  </w:style>
  <w:style w:type="paragraph" w:customStyle="1" w:styleId="C4463FC084404BE9AB23399BFB20FD5F">
    <w:name w:val="C4463FC084404BE9AB23399BFB20FD5F"/>
    <w:rsid w:val="00096FD9"/>
  </w:style>
  <w:style w:type="paragraph" w:customStyle="1" w:styleId="AC7636D04659418C8DD3FC183815ADEB">
    <w:name w:val="AC7636D04659418C8DD3FC183815ADEB"/>
    <w:rsid w:val="00096FD9"/>
  </w:style>
  <w:style w:type="paragraph" w:customStyle="1" w:styleId="E1B58013AAFB49FD86A71F0D555CD4B8">
    <w:name w:val="E1B58013AAFB49FD86A71F0D555CD4B8"/>
    <w:rsid w:val="005726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246F-DCD9-4A7C-A896-B4E10F71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Bruxela</dc:creator>
  <cp:lastModifiedBy>Ana Maria Ferreira</cp:lastModifiedBy>
  <cp:revision>3</cp:revision>
  <cp:lastPrinted>2020-06-27T08:55:00Z</cp:lastPrinted>
  <dcterms:created xsi:type="dcterms:W3CDTF">2020-06-27T08:28:00Z</dcterms:created>
  <dcterms:modified xsi:type="dcterms:W3CDTF">2020-06-27T08:56:00Z</dcterms:modified>
</cp:coreProperties>
</file>